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6164" w14:textId="5682C096" w:rsidR="00994616" w:rsidRDefault="00994616" w:rsidP="00994616">
      <w:pPr>
        <w:spacing w:line="400" w:lineRule="atLeast"/>
        <w:rPr>
          <w:rFonts w:ascii="標楷體" w:eastAsia="標楷體" w:hAnsi="標楷體" w:cs="Arial"/>
          <w:b/>
          <w:bCs/>
          <w:color w:val="FF0000"/>
          <w:sz w:val="32"/>
          <w:szCs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 w:rsidRPr="00D25E40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294B95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109學年度臺中市</w:t>
      </w:r>
      <w:r w:rsidR="00FE75C8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南屯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區</w:t>
      </w:r>
      <w:r w:rsidR="00FE75C8">
        <w:rPr>
          <w:rFonts w:ascii="標楷體" w:eastAsia="標楷體" w:hAnsi="標楷體" w:cs="Arial" w:hint="eastAsia"/>
          <w:b/>
          <w:bCs/>
          <w:sz w:val="32"/>
          <w:szCs w:val="32"/>
        </w:rPr>
        <w:t>大墩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</w:rPr>
        <w:t>國民小學</w:t>
      </w:r>
      <w:r w:rsidR="001A6636">
        <w:rPr>
          <w:rFonts w:ascii="標楷體" w:eastAsia="標楷體" w:hAnsi="標楷體" w:cs="Arial" w:hint="eastAsia"/>
          <w:b/>
          <w:bCs/>
          <w:sz w:val="32"/>
          <w:szCs w:val="32"/>
        </w:rPr>
        <w:t>一、二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年級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第</w:t>
      </w:r>
      <w:r w:rsidR="004C570C">
        <w:rPr>
          <w:rFonts w:ascii="標楷體" w:eastAsia="標楷體" w:hAnsi="標楷體" w:cs="Arial" w:hint="eastAsia"/>
          <w:b/>
          <w:bCs/>
          <w:sz w:val="32"/>
          <w:szCs w:val="32"/>
        </w:rPr>
        <w:t>一</w:t>
      </w:r>
      <w:bookmarkStart w:id="0" w:name="_GoBack"/>
      <w:bookmarkEnd w:id="0"/>
      <w:r>
        <w:rPr>
          <w:rFonts w:ascii="標楷體" w:eastAsia="標楷體" w:hAnsi="標楷體" w:cs="Arial" w:hint="eastAsia"/>
          <w:b/>
          <w:bCs/>
          <w:sz w:val="32"/>
          <w:szCs w:val="32"/>
        </w:rPr>
        <w:t>學期彈性學習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課程計畫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08課綱</w:t>
      </w:r>
      <w:r w:rsidRPr="00AE7671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版本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9"/>
        <w:gridCol w:w="888"/>
        <w:gridCol w:w="648"/>
        <w:gridCol w:w="640"/>
        <w:gridCol w:w="1419"/>
        <w:gridCol w:w="1558"/>
        <w:gridCol w:w="1110"/>
        <w:gridCol w:w="26"/>
        <w:gridCol w:w="574"/>
        <w:gridCol w:w="1702"/>
        <w:gridCol w:w="61"/>
        <w:gridCol w:w="1179"/>
        <w:gridCol w:w="35"/>
        <w:gridCol w:w="1149"/>
        <w:gridCol w:w="570"/>
        <w:gridCol w:w="849"/>
        <w:gridCol w:w="566"/>
        <w:gridCol w:w="570"/>
        <w:gridCol w:w="570"/>
        <w:gridCol w:w="849"/>
        <w:gridCol w:w="570"/>
        <w:gridCol w:w="566"/>
        <w:gridCol w:w="574"/>
        <w:gridCol w:w="1136"/>
        <w:gridCol w:w="566"/>
        <w:gridCol w:w="426"/>
        <w:gridCol w:w="487"/>
        <w:gridCol w:w="648"/>
        <w:gridCol w:w="557"/>
        <w:gridCol w:w="357"/>
      </w:tblGrid>
      <w:tr w:rsidR="008E0095" w:rsidRPr="000A6729" w14:paraId="6F451E38" w14:textId="77777777" w:rsidTr="00A65DDF">
        <w:trPr>
          <w:trHeight w:val="552"/>
          <w:tblHeader/>
        </w:trPr>
        <w:tc>
          <w:tcPr>
            <w:tcW w:w="209" w:type="pct"/>
            <w:vMerge w:val="restart"/>
            <w:tcBorders>
              <w:tl2br w:val="nil"/>
            </w:tcBorders>
            <w:vAlign w:val="center"/>
          </w:tcPr>
          <w:p w14:paraId="131BF3B3" w14:textId="77777777" w:rsidR="008E0095" w:rsidRPr="008F6A03" w:rsidRDefault="008E0095" w:rsidP="00C12C7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5F2C">
              <w:rPr>
                <w:rFonts w:ascii="標楷體" w:eastAsia="標楷體" w:hAnsi="標楷體" w:hint="eastAsia"/>
                <w:szCs w:val="28"/>
              </w:rPr>
              <w:t>課程類型</w:t>
            </w:r>
          </w:p>
        </w:tc>
        <w:tc>
          <w:tcPr>
            <w:tcW w:w="204" w:type="pct"/>
            <w:vMerge w:val="restart"/>
          </w:tcPr>
          <w:p w14:paraId="3260E09C" w14:textId="77777777" w:rsidR="008E0095" w:rsidRDefault="008E0095" w:rsidP="0040030F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49959E8F" w14:textId="77777777" w:rsidR="008E0095" w:rsidRDefault="008E0095" w:rsidP="0040030F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0BF09E48" w14:textId="77777777" w:rsidR="008E0095" w:rsidRPr="000A6729" w:rsidRDefault="008E0095" w:rsidP="0040030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學校願景</w:t>
            </w:r>
          </w:p>
        </w:tc>
        <w:tc>
          <w:tcPr>
            <w:tcW w:w="149" w:type="pct"/>
            <w:vMerge w:val="restart"/>
            <w:tcBorders>
              <w:tl2br w:val="single" w:sz="4" w:space="0" w:color="auto"/>
            </w:tcBorders>
          </w:tcPr>
          <w:p w14:paraId="28F4EAD4" w14:textId="77777777" w:rsidR="008E0095" w:rsidRDefault="008E0095" w:rsidP="0040030F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年級</w:t>
            </w:r>
          </w:p>
          <w:p w14:paraId="56E1831B" w14:textId="77777777" w:rsidR="008E0095" w:rsidRDefault="008E0095" w:rsidP="0040030F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46F9693" w14:textId="77777777" w:rsidR="008E0095" w:rsidRDefault="008E0095" w:rsidP="0040030F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67F0513A" w14:textId="77777777" w:rsidR="008E0095" w:rsidRDefault="008E0095" w:rsidP="0040030F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課程</w:t>
            </w:r>
          </w:p>
          <w:p w14:paraId="09691762" w14:textId="77777777" w:rsidR="008E0095" w:rsidRPr="000A6729" w:rsidRDefault="008E0095" w:rsidP="0040030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主軸</w:t>
            </w:r>
          </w:p>
        </w:tc>
        <w:tc>
          <w:tcPr>
            <w:tcW w:w="1086" w:type="pct"/>
            <w:gridSpan w:val="4"/>
          </w:tcPr>
          <w:p w14:paraId="27A2F1E5" w14:textId="31D726B4" w:rsidR="008E0095" w:rsidRPr="000A6729" w:rsidRDefault="008E0095" w:rsidP="008E00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1086" w:type="pct"/>
            <w:gridSpan w:val="7"/>
          </w:tcPr>
          <w:p w14:paraId="6E2526A1" w14:textId="38ABDB5E" w:rsidR="008E0095" w:rsidRPr="000A6729" w:rsidRDefault="008E0095" w:rsidP="00C12C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587" w:type="pct"/>
            <w:gridSpan w:val="4"/>
          </w:tcPr>
          <w:p w14:paraId="3126B050" w14:textId="1251FB5F" w:rsidR="008E0095" w:rsidRPr="000A6729" w:rsidRDefault="008E0095" w:rsidP="00C12C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587" w:type="pct"/>
            <w:gridSpan w:val="4"/>
          </w:tcPr>
          <w:p w14:paraId="3446C9E6" w14:textId="77777777" w:rsidR="008E0095" w:rsidRPr="000A6729" w:rsidRDefault="008E0095" w:rsidP="00C12C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621" w:type="pct"/>
            <w:gridSpan w:val="4"/>
          </w:tcPr>
          <w:p w14:paraId="1ABC586B" w14:textId="77777777" w:rsidR="008E0095" w:rsidRPr="000A6729" w:rsidRDefault="008E0095" w:rsidP="00C12C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471" w:type="pct"/>
            <w:gridSpan w:val="4"/>
          </w:tcPr>
          <w:p w14:paraId="4698CEDF" w14:textId="77777777" w:rsidR="008E0095" w:rsidRPr="000A6729" w:rsidRDefault="008E0095" w:rsidP="00C12C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1D7B55" w:rsidRPr="000A6729" w14:paraId="1410CD2A" w14:textId="77777777" w:rsidTr="00A65DDF">
        <w:trPr>
          <w:trHeight w:val="1370"/>
          <w:tblHeader/>
        </w:trPr>
        <w:tc>
          <w:tcPr>
            <w:tcW w:w="209" w:type="pct"/>
            <w:vMerge/>
            <w:tcBorders>
              <w:tl2br w:val="nil"/>
            </w:tcBorders>
            <w:vAlign w:val="center"/>
          </w:tcPr>
          <w:p w14:paraId="49A5490C" w14:textId="77777777" w:rsidR="0040030F" w:rsidRPr="009F5F2C" w:rsidRDefault="0040030F" w:rsidP="0040030F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4" w:type="pct"/>
            <w:vMerge/>
          </w:tcPr>
          <w:p w14:paraId="64F03131" w14:textId="77777777" w:rsidR="0040030F" w:rsidRPr="00496C44" w:rsidRDefault="0040030F" w:rsidP="0040030F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/>
          </w:tcPr>
          <w:p w14:paraId="6D9C0ADA" w14:textId="77777777" w:rsidR="0040030F" w:rsidRPr="00496C44" w:rsidRDefault="0040030F" w:rsidP="0040030F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1659362C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326" w:type="pct"/>
            <w:vAlign w:val="center"/>
          </w:tcPr>
          <w:p w14:paraId="777FFBE4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03EF45BB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358" w:type="pct"/>
            <w:vAlign w:val="center"/>
          </w:tcPr>
          <w:p w14:paraId="0D52B9A1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261" w:type="pct"/>
            <w:gridSpan w:val="2"/>
            <w:vAlign w:val="center"/>
          </w:tcPr>
          <w:p w14:paraId="39A80CC9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132" w:type="pct"/>
            <w:vAlign w:val="center"/>
          </w:tcPr>
          <w:p w14:paraId="7EFF56CE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405" w:type="pct"/>
            <w:gridSpan w:val="2"/>
            <w:vAlign w:val="center"/>
          </w:tcPr>
          <w:p w14:paraId="24B20A3C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5D3F5AC4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271" w:type="pct"/>
            <w:vAlign w:val="center"/>
          </w:tcPr>
          <w:p w14:paraId="6289E92B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272" w:type="pct"/>
            <w:gridSpan w:val="2"/>
            <w:vAlign w:val="center"/>
          </w:tcPr>
          <w:p w14:paraId="5FC2F9E6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131" w:type="pct"/>
            <w:vAlign w:val="center"/>
          </w:tcPr>
          <w:p w14:paraId="55F9E03E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195" w:type="pct"/>
            <w:vAlign w:val="center"/>
          </w:tcPr>
          <w:p w14:paraId="6E1C95BE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59A99774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130" w:type="pct"/>
            <w:vAlign w:val="center"/>
          </w:tcPr>
          <w:p w14:paraId="5A2419AD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131" w:type="pct"/>
            <w:vAlign w:val="center"/>
          </w:tcPr>
          <w:p w14:paraId="35F9E833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131" w:type="pct"/>
            <w:vAlign w:val="center"/>
          </w:tcPr>
          <w:p w14:paraId="4F4DCB03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195" w:type="pct"/>
            <w:vAlign w:val="center"/>
          </w:tcPr>
          <w:p w14:paraId="76720DCD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108857E7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131" w:type="pct"/>
            <w:vAlign w:val="center"/>
          </w:tcPr>
          <w:p w14:paraId="59A0F815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130" w:type="pct"/>
            <w:vAlign w:val="center"/>
          </w:tcPr>
          <w:p w14:paraId="0F5A1C31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132" w:type="pct"/>
            <w:vAlign w:val="center"/>
          </w:tcPr>
          <w:p w14:paraId="0EF8401F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261" w:type="pct"/>
            <w:vAlign w:val="center"/>
          </w:tcPr>
          <w:p w14:paraId="64C0A134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4CF52DB8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130" w:type="pct"/>
            <w:vAlign w:val="center"/>
          </w:tcPr>
          <w:p w14:paraId="74E7BFE9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98" w:type="pct"/>
            <w:vAlign w:val="center"/>
          </w:tcPr>
          <w:p w14:paraId="79BA4633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112" w:type="pct"/>
            <w:vAlign w:val="center"/>
          </w:tcPr>
          <w:p w14:paraId="7A241CC4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149" w:type="pct"/>
            <w:vAlign w:val="center"/>
          </w:tcPr>
          <w:p w14:paraId="5670905A" w14:textId="77777777" w:rsidR="0040030F" w:rsidRPr="00496C44" w:rsidRDefault="0040030F" w:rsidP="004003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375E9DFE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128" w:type="pct"/>
            <w:vAlign w:val="center"/>
          </w:tcPr>
          <w:p w14:paraId="43DFF62F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" w:type="pct"/>
            <w:vAlign w:val="center"/>
          </w:tcPr>
          <w:p w14:paraId="01F44BE9" w14:textId="77777777" w:rsidR="0040030F" w:rsidRPr="00496C44" w:rsidRDefault="0040030F" w:rsidP="0040030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</w:tr>
      <w:tr w:rsidR="009C5407" w:rsidRPr="000A6729" w14:paraId="67BAD271" w14:textId="77777777" w:rsidTr="00DD711E">
        <w:trPr>
          <w:trHeight w:val="1015"/>
        </w:trPr>
        <w:tc>
          <w:tcPr>
            <w:tcW w:w="209" w:type="pct"/>
            <w:vMerge w:val="restart"/>
            <w:vAlign w:val="center"/>
          </w:tcPr>
          <w:p w14:paraId="639B7B7B" w14:textId="77777777" w:rsidR="009C5407" w:rsidRPr="00552A26" w:rsidRDefault="009C5407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統整性主題/專題/議題探究課程</w:t>
            </w:r>
          </w:p>
        </w:tc>
        <w:tc>
          <w:tcPr>
            <w:tcW w:w="204" w:type="pct"/>
            <w:vMerge w:val="restart"/>
          </w:tcPr>
          <w:p w14:paraId="2A2A9DA3" w14:textId="77777777" w:rsidR="009C5407" w:rsidRPr="00600576" w:rsidRDefault="009C5407" w:rsidP="00D01F3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00576">
              <w:rPr>
                <w:rFonts w:ascii="標楷體" w:eastAsia="標楷體" w:hAnsi="標楷體" w:hint="eastAsia"/>
                <w:szCs w:val="20"/>
              </w:rPr>
              <w:t>◎樂活大墩</w:t>
            </w:r>
          </w:p>
          <w:p w14:paraId="3FEE50CE" w14:textId="77777777" w:rsidR="009C5407" w:rsidRPr="00600576" w:rsidRDefault="009C5407" w:rsidP="00D01F3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00576">
              <w:rPr>
                <w:rFonts w:ascii="標楷體" w:eastAsia="標楷體" w:hAnsi="標楷體" w:hint="eastAsia"/>
                <w:szCs w:val="20"/>
              </w:rPr>
              <w:t>◎優質校園</w:t>
            </w:r>
          </w:p>
          <w:p w14:paraId="349EB977" w14:textId="77777777" w:rsidR="009C5407" w:rsidRPr="00600576" w:rsidRDefault="009C5407" w:rsidP="00D01F3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00576">
              <w:rPr>
                <w:rFonts w:ascii="標楷體" w:eastAsia="標楷體" w:hAnsi="標楷體" w:hint="eastAsia"/>
                <w:szCs w:val="20"/>
              </w:rPr>
              <w:t>◎多元學習</w:t>
            </w:r>
          </w:p>
          <w:p w14:paraId="5EDD0981" w14:textId="483DE0C6" w:rsidR="009C5407" w:rsidRPr="00600576" w:rsidRDefault="009C5407" w:rsidP="0040030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00576">
              <w:rPr>
                <w:rFonts w:ascii="標楷體" w:eastAsia="標楷體" w:hAnsi="標楷體" w:hint="eastAsia"/>
                <w:szCs w:val="20"/>
              </w:rPr>
              <w:t>◎適性發展</w:t>
            </w:r>
          </w:p>
        </w:tc>
        <w:tc>
          <w:tcPr>
            <w:tcW w:w="149" w:type="pct"/>
            <w:vMerge w:val="restart"/>
            <w:vAlign w:val="center"/>
          </w:tcPr>
          <w:p w14:paraId="60C28250" w14:textId="08E4DDE8" w:rsidR="009C5407" w:rsidRPr="00600576" w:rsidRDefault="009C5407" w:rsidP="001E423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00576">
              <w:rPr>
                <w:rFonts w:ascii="標楷體" w:eastAsia="標楷體" w:hAnsi="標楷體" w:hint="eastAsia"/>
                <w:sz w:val="24"/>
              </w:rPr>
              <w:t>國際展視野</w:t>
            </w:r>
          </w:p>
        </w:tc>
        <w:tc>
          <w:tcPr>
            <w:tcW w:w="147" w:type="pct"/>
          </w:tcPr>
          <w:p w14:paraId="7976A3E2" w14:textId="77777777" w:rsidR="009C5407" w:rsidRPr="00556337" w:rsidRDefault="009C5407" w:rsidP="00DD711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5779FCE0" w14:textId="77777777" w:rsidR="009C5407" w:rsidRPr="00556337" w:rsidRDefault="009C5407" w:rsidP="00DD711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B1</w:t>
            </w:r>
          </w:p>
          <w:p w14:paraId="210E18D9" w14:textId="7DE70D3D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C3</w:t>
            </w:r>
          </w:p>
        </w:tc>
        <w:tc>
          <w:tcPr>
            <w:tcW w:w="326" w:type="pct"/>
          </w:tcPr>
          <w:p w14:paraId="34DBF1E2" w14:textId="23F3E4A2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1. Kids KTV (7)</w:t>
            </w:r>
          </w:p>
        </w:tc>
        <w:tc>
          <w:tcPr>
            <w:tcW w:w="358" w:type="pct"/>
          </w:tcPr>
          <w:p w14:paraId="5E96DDE9" w14:textId="77777777" w:rsidR="009C5407" w:rsidRPr="00556337" w:rsidRDefault="009C5407" w:rsidP="00DD711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1. 能藉由旋律、音樂接觸不同文化的歌謠。</w:t>
            </w:r>
          </w:p>
          <w:p w14:paraId="74DB35A7" w14:textId="5CCC2349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2. 能欣賞並尊重不同文化的音樂。</w:t>
            </w:r>
          </w:p>
        </w:tc>
        <w:tc>
          <w:tcPr>
            <w:tcW w:w="261" w:type="pct"/>
            <w:gridSpan w:val="2"/>
            <w:vMerge w:val="restart"/>
          </w:tcPr>
          <w:p w14:paraId="255F0CA5" w14:textId="77777777" w:rsidR="009C5407" w:rsidRPr="00556337" w:rsidRDefault="009C5407" w:rsidP="00DD711E">
            <w:pPr>
              <w:spacing w:line="276" w:lineRule="auto"/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4A74EB96" w14:textId="77777777" w:rsidR="009C5407" w:rsidRPr="00556337" w:rsidRDefault="009C5407" w:rsidP="00DD711E">
            <w:pPr>
              <w:spacing w:line="276" w:lineRule="auto"/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口頭評量</w:t>
            </w:r>
          </w:p>
          <w:p w14:paraId="18A63D9C" w14:textId="027EA493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檔案評量</w:t>
            </w:r>
          </w:p>
        </w:tc>
        <w:tc>
          <w:tcPr>
            <w:tcW w:w="132" w:type="pct"/>
          </w:tcPr>
          <w:p w14:paraId="0CEAB57F" w14:textId="77777777" w:rsidR="009C5407" w:rsidRDefault="009C5407" w:rsidP="00DD71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1</w:t>
            </w:r>
          </w:p>
          <w:p w14:paraId="3C96398D" w14:textId="2341829C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C3</w:t>
            </w:r>
          </w:p>
        </w:tc>
        <w:tc>
          <w:tcPr>
            <w:tcW w:w="391" w:type="pct"/>
          </w:tcPr>
          <w:p w14:paraId="6A2AB2AF" w14:textId="233C5A5D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除了中文和母語，還有哪一種？</w:t>
            </w:r>
            <w:r>
              <w:rPr>
                <w:rFonts w:ascii="標楷體" w:eastAsia="標楷體" w:hAnsi="標楷體" w:hint="eastAsia"/>
                <w:sz w:val="24"/>
              </w:rPr>
              <w:t>(4)</w:t>
            </w:r>
          </w:p>
        </w:tc>
        <w:tc>
          <w:tcPr>
            <w:tcW w:w="293" w:type="pct"/>
            <w:gridSpan w:val="3"/>
          </w:tcPr>
          <w:p w14:paraId="5D636465" w14:textId="77777777" w:rsidR="009C5407" w:rsidRDefault="009C5407" w:rsidP="00DD711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觀察街道上的英文，如：路名、商店名稱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0315C2F6" w14:textId="490F62E3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4"/>
              </w:rPr>
              <w:t>嘗試了解不同語言的相似與相異之處。</w:t>
            </w:r>
          </w:p>
        </w:tc>
        <w:tc>
          <w:tcPr>
            <w:tcW w:w="264" w:type="pct"/>
          </w:tcPr>
          <w:p w14:paraId="74E5139B" w14:textId="6E518364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  <w:vMerge w:val="restart"/>
          </w:tcPr>
          <w:p w14:paraId="132E2304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 w:val="restart"/>
          </w:tcPr>
          <w:p w14:paraId="6C0204AD" w14:textId="7C42FA3E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bottom"/>
          </w:tcPr>
          <w:p w14:paraId="247A51D7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vAlign w:val="bottom"/>
          </w:tcPr>
          <w:p w14:paraId="03A27BA7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</w:tcPr>
          <w:p w14:paraId="0B6E6148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 w:val="restart"/>
          </w:tcPr>
          <w:p w14:paraId="2496AFB2" w14:textId="6D80AB92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vAlign w:val="bottom"/>
          </w:tcPr>
          <w:p w14:paraId="43DEFD68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bottom"/>
          </w:tcPr>
          <w:p w14:paraId="5CAC4C08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</w:tcPr>
          <w:p w14:paraId="58EDB329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</w:tcPr>
          <w:p w14:paraId="31FF0715" w14:textId="2AE34FFF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bottom"/>
          </w:tcPr>
          <w:p w14:paraId="1FBF8CA5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" w:type="pct"/>
            <w:vMerge w:val="restart"/>
            <w:vAlign w:val="bottom"/>
          </w:tcPr>
          <w:p w14:paraId="12834B85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</w:tcPr>
          <w:p w14:paraId="51F4DBEC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 w:val="restart"/>
          </w:tcPr>
          <w:p w14:paraId="39A5C5D3" w14:textId="44FFF83F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8" w:type="pct"/>
            <w:vMerge w:val="restart"/>
            <w:vAlign w:val="bottom"/>
          </w:tcPr>
          <w:p w14:paraId="27A3085F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" w:type="pct"/>
            <w:vMerge w:val="restart"/>
            <w:vAlign w:val="bottom"/>
          </w:tcPr>
          <w:p w14:paraId="3484DA63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C5407" w:rsidRPr="000A6729" w14:paraId="17D18655" w14:textId="77777777" w:rsidTr="00DD711E">
        <w:trPr>
          <w:trHeight w:val="1540"/>
        </w:trPr>
        <w:tc>
          <w:tcPr>
            <w:tcW w:w="209" w:type="pct"/>
            <w:vMerge/>
            <w:vAlign w:val="center"/>
          </w:tcPr>
          <w:p w14:paraId="1E061C7D" w14:textId="77777777" w:rsidR="009C5407" w:rsidRPr="00552A26" w:rsidRDefault="009C5407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6B7FA0E1" w14:textId="77777777" w:rsidR="009C5407" w:rsidRPr="00B63060" w:rsidRDefault="009C5407" w:rsidP="00D01F3A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149" w:type="pct"/>
            <w:vMerge/>
          </w:tcPr>
          <w:p w14:paraId="1A4BBDCB" w14:textId="77777777" w:rsidR="009C5407" w:rsidRPr="00EB13D8" w:rsidRDefault="009C5407" w:rsidP="0040030F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47" w:type="pct"/>
            <w:vMerge w:val="restart"/>
          </w:tcPr>
          <w:p w14:paraId="1E729A16" w14:textId="77777777" w:rsidR="009C5407" w:rsidRPr="00556337" w:rsidRDefault="009C5407" w:rsidP="00DD711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B1</w:t>
            </w:r>
          </w:p>
          <w:p w14:paraId="66BCD781" w14:textId="2D8E0D6B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C2</w:t>
            </w:r>
          </w:p>
        </w:tc>
        <w:tc>
          <w:tcPr>
            <w:tcW w:w="326" w:type="pct"/>
            <w:vMerge w:val="restart"/>
          </w:tcPr>
          <w:p w14:paraId="75A469FE" w14:textId="3DA58A07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2. 哈囉！朋友們 (7)</w:t>
            </w:r>
          </w:p>
        </w:tc>
        <w:tc>
          <w:tcPr>
            <w:tcW w:w="358" w:type="pct"/>
            <w:vMerge w:val="restart"/>
          </w:tcPr>
          <w:p w14:paraId="12AD0550" w14:textId="77777777" w:rsidR="009C5407" w:rsidRPr="00556337" w:rsidRDefault="009C5407" w:rsidP="00DD711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1. 能透過不同語言的打招呼方式，認識其他的國家。</w:t>
            </w:r>
          </w:p>
          <w:p w14:paraId="3F833853" w14:textId="12B18E94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2. 能利用不同語言的打招呼方式，與他人互動。</w:t>
            </w:r>
          </w:p>
        </w:tc>
        <w:tc>
          <w:tcPr>
            <w:tcW w:w="261" w:type="pct"/>
            <w:gridSpan w:val="2"/>
            <w:vMerge/>
          </w:tcPr>
          <w:p w14:paraId="28149628" w14:textId="77777777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</w:tcPr>
          <w:p w14:paraId="482A86DE" w14:textId="77777777" w:rsidR="009C5407" w:rsidRDefault="009C5407" w:rsidP="00DD71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3</w:t>
            </w:r>
          </w:p>
          <w:p w14:paraId="38D13361" w14:textId="2284D016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C3</w:t>
            </w:r>
          </w:p>
        </w:tc>
        <w:tc>
          <w:tcPr>
            <w:tcW w:w="391" w:type="pct"/>
          </w:tcPr>
          <w:p w14:paraId="4CACE894" w14:textId="5C2FA2DF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不是臺灣，那是哪裡呢？</w:t>
            </w:r>
            <w:r>
              <w:rPr>
                <w:rFonts w:ascii="標楷體" w:eastAsia="標楷體" w:hAnsi="標楷體" w:hint="eastAsia"/>
                <w:sz w:val="24"/>
              </w:rPr>
              <w:t>(4)</w:t>
            </w:r>
          </w:p>
        </w:tc>
        <w:tc>
          <w:tcPr>
            <w:tcW w:w="293" w:type="pct"/>
            <w:gridSpan w:val="3"/>
          </w:tcPr>
          <w:p w14:paraId="2A883EC6" w14:textId="77777777" w:rsidR="009C5407" w:rsidRPr="007B6D02" w:rsidRDefault="009C5407" w:rsidP="00DD711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1.介紹自己去的旅行景點並分享及發表</w:t>
            </w:r>
          </w:p>
          <w:p w14:paraId="47DCEBC6" w14:textId="77777777" w:rsidR="009C5407" w:rsidRPr="007B6D02" w:rsidRDefault="009C5407" w:rsidP="00DD711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2.觀察各城市的文化以及搭乘交通工具的方式</w:t>
            </w:r>
          </w:p>
          <w:p w14:paraId="014DED77" w14:textId="77777777" w:rsidR="009C5407" w:rsidRPr="007B6D02" w:rsidRDefault="009C5407" w:rsidP="00DD711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3.鄰近國家的商店介紹，還有比較國家之間的差異</w:t>
            </w:r>
          </w:p>
          <w:p w14:paraId="259B9C3D" w14:textId="77777777" w:rsidR="009C5407" w:rsidRPr="007B6D02" w:rsidRDefault="009C5407" w:rsidP="00DD711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4.與鄰近國家比較遊樂園的</w:t>
            </w:r>
            <w:r w:rsidRPr="007B6D02">
              <w:rPr>
                <w:rFonts w:ascii="標楷體" w:eastAsia="標楷體" w:hAnsi="標楷體" w:hint="eastAsia"/>
                <w:sz w:val="24"/>
              </w:rPr>
              <w:lastRenderedPageBreak/>
              <w:t>景點</w:t>
            </w:r>
          </w:p>
          <w:p w14:paraId="20635587" w14:textId="5DC597DE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5.大型商場在各國的差異性介紹，例：IKEA、C</w:t>
            </w:r>
            <w:r w:rsidRPr="007B6D02">
              <w:rPr>
                <w:rFonts w:ascii="標楷體" w:eastAsia="標楷體" w:hAnsi="標楷體"/>
                <w:sz w:val="24"/>
              </w:rPr>
              <w:t>ostco</w:t>
            </w:r>
          </w:p>
        </w:tc>
        <w:tc>
          <w:tcPr>
            <w:tcW w:w="264" w:type="pct"/>
          </w:tcPr>
          <w:p w14:paraId="005FFE79" w14:textId="77777777" w:rsidR="009C5407" w:rsidRPr="007B6D02" w:rsidRDefault="009C5407" w:rsidP="00DD711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lastRenderedPageBreak/>
              <w:t>口頭評量</w:t>
            </w:r>
          </w:p>
          <w:p w14:paraId="1DD4D4C4" w14:textId="7DB22971" w:rsidR="009C5407" w:rsidRPr="00496C44" w:rsidRDefault="009C5407" w:rsidP="00DD711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實作評量</w:t>
            </w:r>
          </w:p>
        </w:tc>
        <w:tc>
          <w:tcPr>
            <w:tcW w:w="131" w:type="pct"/>
            <w:vMerge/>
          </w:tcPr>
          <w:p w14:paraId="08F329F0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739CA1A5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5AF21F64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15AB2143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14:paraId="6127CA53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4E89BAD4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14D12757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36DF03A8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14:paraId="249C0FB6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12137E21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10DA76A2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" w:type="pct"/>
            <w:vMerge/>
            <w:vAlign w:val="bottom"/>
          </w:tcPr>
          <w:p w14:paraId="2805D2A2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" w:type="pct"/>
            <w:vMerge/>
          </w:tcPr>
          <w:p w14:paraId="026E6A05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/>
          </w:tcPr>
          <w:p w14:paraId="60E5FB23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bottom"/>
          </w:tcPr>
          <w:p w14:paraId="71E045D5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" w:type="pct"/>
            <w:vMerge/>
            <w:vAlign w:val="bottom"/>
          </w:tcPr>
          <w:p w14:paraId="43E3DE3C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C5407" w:rsidRPr="000A6729" w14:paraId="772987FD" w14:textId="77777777" w:rsidTr="005928AF">
        <w:trPr>
          <w:trHeight w:val="1683"/>
        </w:trPr>
        <w:tc>
          <w:tcPr>
            <w:tcW w:w="209" w:type="pct"/>
            <w:vMerge/>
            <w:vAlign w:val="center"/>
          </w:tcPr>
          <w:p w14:paraId="3441EF80" w14:textId="77777777" w:rsidR="009C5407" w:rsidRPr="00552A26" w:rsidRDefault="009C5407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608DD0D9" w14:textId="77777777" w:rsidR="009C5407" w:rsidRPr="00B63060" w:rsidRDefault="009C5407" w:rsidP="00D01F3A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149" w:type="pct"/>
            <w:vMerge/>
          </w:tcPr>
          <w:p w14:paraId="3B91FC62" w14:textId="77777777" w:rsidR="009C5407" w:rsidRPr="00EB13D8" w:rsidRDefault="009C5407" w:rsidP="0040030F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14:paraId="6A8C167D" w14:textId="77777777" w:rsidR="009C5407" w:rsidRPr="00556337" w:rsidRDefault="009C5407" w:rsidP="006005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" w:type="pct"/>
            <w:vMerge/>
          </w:tcPr>
          <w:p w14:paraId="1B479FEA" w14:textId="77777777" w:rsidR="009C5407" w:rsidRPr="00556337" w:rsidRDefault="009C5407" w:rsidP="00AC3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vMerge/>
            <w:vAlign w:val="bottom"/>
          </w:tcPr>
          <w:p w14:paraId="25CE9A11" w14:textId="77777777" w:rsidR="009C5407" w:rsidRPr="00556337" w:rsidRDefault="009C5407" w:rsidP="00EA4EB5">
            <w:pPr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  <w:vAlign w:val="bottom"/>
          </w:tcPr>
          <w:p w14:paraId="01F951A6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36ECCAD1" w14:textId="77777777" w:rsidR="009C5407" w:rsidRDefault="009C5407" w:rsidP="009C54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2</w:t>
            </w:r>
          </w:p>
          <w:p w14:paraId="54BE0E1E" w14:textId="352D720B" w:rsidR="009C5407" w:rsidRPr="00496C44" w:rsidRDefault="009C5407" w:rsidP="009C540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C3</w:t>
            </w:r>
          </w:p>
        </w:tc>
        <w:tc>
          <w:tcPr>
            <w:tcW w:w="391" w:type="pct"/>
            <w:vAlign w:val="center"/>
          </w:tcPr>
          <w:p w14:paraId="1A307350" w14:textId="2B7CD9BA" w:rsidR="009C5407" w:rsidRPr="00496C44" w:rsidRDefault="009C5407" w:rsidP="009C540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我們一樣，還是不一樣</w:t>
            </w:r>
            <w:r>
              <w:rPr>
                <w:rFonts w:ascii="標楷體" w:eastAsia="標楷體" w:hAnsi="標楷體" w:hint="eastAsia"/>
                <w:sz w:val="24"/>
              </w:rPr>
              <w:t>(4)</w:t>
            </w:r>
          </w:p>
        </w:tc>
        <w:tc>
          <w:tcPr>
            <w:tcW w:w="293" w:type="pct"/>
            <w:gridSpan w:val="3"/>
            <w:vAlign w:val="center"/>
          </w:tcPr>
          <w:p w14:paraId="6FB98437" w14:textId="77777777" w:rsidR="009C5407" w:rsidRPr="007B6D02" w:rsidRDefault="009C5407" w:rsidP="009C5407">
            <w:pPr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臺中知名景點 vs 類似的國家景點</w:t>
            </w:r>
          </w:p>
          <w:p w14:paraId="4FC48972" w14:textId="3B123568" w:rsidR="009C5407" w:rsidRPr="00496C44" w:rsidRDefault="009C5407" w:rsidP="009C540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例：國家歌劇院 vs 雪梨歌劇院</w:t>
            </w:r>
          </w:p>
        </w:tc>
        <w:tc>
          <w:tcPr>
            <w:tcW w:w="264" w:type="pct"/>
            <w:vAlign w:val="center"/>
          </w:tcPr>
          <w:p w14:paraId="41D9BBE5" w14:textId="4497A156" w:rsidR="009C5407" w:rsidRPr="00496C44" w:rsidRDefault="009C5407" w:rsidP="009C540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  <w:vMerge/>
          </w:tcPr>
          <w:p w14:paraId="590A2618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756441C1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223B7D8E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5F4C6E8D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14:paraId="1239F962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5520D621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67C38C4C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53EA376B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14:paraId="5B5CEEB8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173EE36F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62A7E3F3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" w:type="pct"/>
            <w:vMerge/>
            <w:vAlign w:val="bottom"/>
          </w:tcPr>
          <w:p w14:paraId="5DE0DE2E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" w:type="pct"/>
            <w:vMerge/>
          </w:tcPr>
          <w:p w14:paraId="16B8830C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/>
          </w:tcPr>
          <w:p w14:paraId="3F883242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bottom"/>
          </w:tcPr>
          <w:p w14:paraId="66FCF214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" w:type="pct"/>
            <w:vMerge/>
            <w:vAlign w:val="bottom"/>
          </w:tcPr>
          <w:p w14:paraId="10DFDCE2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C5407" w:rsidRPr="000A6729" w14:paraId="7D2CC505" w14:textId="77777777" w:rsidTr="005928AF">
        <w:trPr>
          <w:trHeight w:val="2134"/>
        </w:trPr>
        <w:tc>
          <w:tcPr>
            <w:tcW w:w="209" w:type="pct"/>
            <w:vMerge/>
            <w:vAlign w:val="center"/>
          </w:tcPr>
          <w:p w14:paraId="68668BB3" w14:textId="77777777" w:rsidR="009C5407" w:rsidRPr="00552A26" w:rsidRDefault="009C5407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410A3229" w14:textId="77777777" w:rsidR="009C5407" w:rsidRPr="00B63060" w:rsidRDefault="009C5407" w:rsidP="00D01F3A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149" w:type="pct"/>
            <w:vMerge/>
          </w:tcPr>
          <w:p w14:paraId="3F332A75" w14:textId="77777777" w:rsidR="009C5407" w:rsidRPr="00EB13D8" w:rsidRDefault="009C5407" w:rsidP="0040030F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47" w:type="pct"/>
            <w:vMerge w:val="restart"/>
            <w:vAlign w:val="center"/>
          </w:tcPr>
          <w:p w14:paraId="40B7864D" w14:textId="77777777" w:rsidR="009C5407" w:rsidRPr="00556337" w:rsidRDefault="009C5407" w:rsidP="0060057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28F0A2FF" w14:textId="5BA81D33" w:rsidR="009C5407" w:rsidRPr="00496C44" w:rsidRDefault="009C5407" w:rsidP="0060057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C3</w:t>
            </w:r>
          </w:p>
        </w:tc>
        <w:tc>
          <w:tcPr>
            <w:tcW w:w="326" w:type="pct"/>
            <w:vMerge w:val="restart"/>
          </w:tcPr>
          <w:p w14:paraId="32A9D7F8" w14:textId="5BBFBF3B" w:rsidR="009C5407" w:rsidRPr="00496C44" w:rsidRDefault="009C5407" w:rsidP="00F541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3. 我們的世界盃 (</w:t>
            </w:r>
            <w:r>
              <w:rPr>
                <w:rFonts w:ascii="標楷體" w:eastAsia="標楷體" w:hAnsi="標楷體" w:hint="eastAsia"/>
                <w:sz w:val="24"/>
              </w:rPr>
              <w:t>7</w:t>
            </w:r>
            <w:r w:rsidRPr="00556337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58" w:type="pct"/>
            <w:vMerge w:val="restart"/>
            <w:vAlign w:val="bottom"/>
          </w:tcPr>
          <w:p w14:paraId="35EFF891" w14:textId="77777777" w:rsidR="009C5407" w:rsidRPr="00556337" w:rsidRDefault="009C5407" w:rsidP="00EA4EB5">
            <w:pPr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1. 能從不同的國旗，認識其他國家。</w:t>
            </w:r>
          </w:p>
          <w:p w14:paraId="521FB37B" w14:textId="77777777" w:rsidR="009C5407" w:rsidRPr="00556337" w:rsidRDefault="009C5407" w:rsidP="00EA4EB5">
            <w:pPr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2. 能辨識不同國旗的相同與相異之處。</w:t>
            </w:r>
          </w:p>
          <w:p w14:paraId="38CF1BF0" w14:textId="2535699A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3. 能從各國國旗的背景故事，認識不同的文化。</w:t>
            </w:r>
          </w:p>
        </w:tc>
        <w:tc>
          <w:tcPr>
            <w:tcW w:w="261" w:type="pct"/>
            <w:gridSpan w:val="2"/>
            <w:vMerge/>
            <w:vAlign w:val="bottom"/>
          </w:tcPr>
          <w:p w14:paraId="7C6F8DAA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8152FD2" w14:textId="77777777" w:rsidR="009C5407" w:rsidRDefault="009C5407" w:rsidP="009C54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2</w:t>
            </w:r>
          </w:p>
          <w:p w14:paraId="5E9ABDE6" w14:textId="2FD83B05" w:rsidR="009C5407" w:rsidRPr="00496C44" w:rsidRDefault="009C5407" w:rsidP="009C540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C3</w:t>
            </w:r>
          </w:p>
        </w:tc>
        <w:tc>
          <w:tcPr>
            <w:tcW w:w="391" w:type="pct"/>
            <w:vAlign w:val="center"/>
          </w:tcPr>
          <w:p w14:paraId="7174063B" w14:textId="155CFD58" w:rsidR="009C5407" w:rsidRPr="00496C44" w:rsidRDefault="009C5407" w:rsidP="009C540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外國人眼中的臺灣</w:t>
            </w:r>
            <w:r>
              <w:rPr>
                <w:rFonts w:ascii="標楷體" w:eastAsia="標楷體" w:hAnsi="標楷體" w:hint="eastAsia"/>
                <w:sz w:val="24"/>
              </w:rPr>
              <w:t>(4)</w:t>
            </w:r>
          </w:p>
        </w:tc>
        <w:tc>
          <w:tcPr>
            <w:tcW w:w="293" w:type="pct"/>
            <w:gridSpan w:val="3"/>
            <w:vAlign w:val="center"/>
          </w:tcPr>
          <w:p w14:paraId="0B1FF1EF" w14:textId="2B6FDA3C" w:rsidR="009C5407" w:rsidRPr="00496C44" w:rsidRDefault="009C5407" w:rsidP="009C540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透過國外youtuber的角度來重新看臺灣</w:t>
            </w:r>
          </w:p>
        </w:tc>
        <w:tc>
          <w:tcPr>
            <w:tcW w:w="264" w:type="pct"/>
            <w:vAlign w:val="center"/>
          </w:tcPr>
          <w:p w14:paraId="639111E6" w14:textId="7D13EB49" w:rsidR="009C5407" w:rsidRPr="00496C44" w:rsidRDefault="009C5407" w:rsidP="009C540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  <w:vMerge/>
          </w:tcPr>
          <w:p w14:paraId="4F68879C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78274A74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16603BBB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04E02484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14:paraId="25E59C8B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74B349FF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1D2AC31C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0C8BCC3C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14:paraId="6A26E313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70E24277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331CC505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" w:type="pct"/>
            <w:vMerge/>
            <w:vAlign w:val="bottom"/>
          </w:tcPr>
          <w:p w14:paraId="71BF18F8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" w:type="pct"/>
            <w:vMerge/>
          </w:tcPr>
          <w:p w14:paraId="4B2DDF39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/>
          </w:tcPr>
          <w:p w14:paraId="39D974BC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bottom"/>
          </w:tcPr>
          <w:p w14:paraId="666020C5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" w:type="pct"/>
            <w:vMerge/>
            <w:vAlign w:val="bottom"/>
          </w:tcPr>
          <w:p w14:paraId="10D6028E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C5407" w:rsidRPr="000A6729" w14:paraId="3C0AF4FF" w14:textId="77777777" w:rsidTr="005928AF">
        <w:trPr>
          <w:trHeight w:val="1809"/>
        </w:trPr>
        <w:tc>
          <w:tcPr>
            <w:tcW w:w="209" w:type="pct"/>
            <w:vMerge/>
            <w:vAlign w:val="center"/>
          </w:tcPr>
          <w:p w14:paraId="12CC2590" w14:textId="77777777" w:rsidR="009C5407" w:rsidRPr="00552A26" w:rsidRDefault="009C5407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3CC9BD36" w14:textId="77777777" w:rsidR="009C5407" w:rsidRPr="00B63060" w:rsidRDefault="009C5407" w:rsidP="00D01F3A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149" w:type="pct"/>
            <w:vMerge/>
          </w:tcPr>
          <w:p w14:paraId="226C876D" w14:textId="77777777" w:rsidR="009C5407" w:rsidRPr="00EB13D8" w:rsidRDefault="009C5407" w:rsidP="0040030F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14:paraId="38942D06" w14:textId="77777777" w:rsidR="009C5407" w:rsidRPr="00556337" w:rsidRDefault="009C5407" w:rsidP="006005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" w:type="pct"/>
            <w:vMerge/>
          </w:tcPr>
          <w:p w14:paraId="27902383" w14:textId="77777777" w:rsidR="009C5407" w:rsidRPr="00556337" w:rsidRDefault="009C5407" w:rsidP="00F541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vMerge/>
            <w:vAlign w:val="bottom"/>
          </w:tcPr>
          <w:p w14:paraId="5FAF1462" w14:textId="77777777" w:rsidR="009C5407" w:rsidRPr="00556337" w:rsidRDefault="009C5407" w:rsidP="00EA4EB5">
            <w:pPr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  <w:vAlign w:val="bottom"/>
          </w:tcPr>
          <w:p w14:paraId="5AADCB7E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8647D15" w14:textId="00365845" w:rsidR="009C5407" w:rsidRPr="00496C44" w:rsidRDefault="009C5407" w:rsidP="009C540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C3</w:t>
            </w:r>
          </w:p>
        </w:tc>
        <w:tc>
          <w:tcPr>
            <w:tcW w:w="391" w:type="pct"/>
            <w:vAlign w:val="center"/>
          </w:tcPr>
          <w:p w14:paraId="221F8671" w14:textId="3C48B531" w:rsidR="009C5407" w:rsidRPr="00496C44" w:rsidRDefault="009C5407" w:rsidP="00F65F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歡樂過新年</w:t>
            </w:r>
            <w:r>
              <w:rPr>
                <w:rFonts w:ascii="標楷體" w:eastAsia="標楷體" w:hAnsi="標楷體" w:hint="eastAsia"/>
                <w:sz w:val="24"/>
              </w:rPr>
              <w:t>(</w:t>
            </w:r>
            <w:r w:rsidR="00F65F87">
              <w:rPr>
                <w:rFonts w:ascii="標楷體" w:eastAsia="標楷體" w:hAnsi="標楷體" w:hint="eastAsia"/>
                <w:sz w:val="24"/>
              </w:rPr>
              <w:t>5</w:t>
            </w:r>
            <w:r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293" w:type="pct"/>
            <w:gridSpan w:val="3"/>
            <w:vAlign w:val="center"/>
          </w:tcPr>
          <w:p w14:paraId="2E756189" w14:textId="4CB9C189" w:rsidR="009C5407" w:rsidRPr="00496C44" w:rsidRDefault="009C5407" w:rsidP="009C540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以「過年」為主題去觀察不同文化之差異性</w:t>
            </w:r>
          </w:p>
        </w:tc>
        <w:tc>
          <w:tcPr>
            <w:tcW w:w="264" w:type="pct"/>
            <w:vAlign w:val="center"/>
          </w:tcPr>
          <w:p w14:paraId="0D42819C" w14:textId="77777777" w:rsidR="009C5407" w:rsidRPr="007B6D02" w:rsidRDefault="009C5407" w:rsidP="009C5407">
            <w:pPr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口頭評量</w:t>
            </w:r>
          </w:p>
          <w:p w14:paraId="682B9F5B" w14:textId="4B72F32C" w:rsidR="009C5407" w:rsidRPr="00496C44" w:rsidRDefault="009C5407" w:rsidP="009C540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實作評量</w:t>
            </w:r>
          </w:p>
        </w:tc>
        <w:tc>
          <w:tcPr>
            <w:tcW w:w="131" w:type="pct"/>
            <w:vMerge/>
          </w:tcPr>
          <w:p w14:paraId="6C8D570C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05516445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1E8056C1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3C8CD99E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14:paraId="02856263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521C173A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1AB3ECCF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0390786D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14:paraId="58689C0D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4037903D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2EA5551E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" w:type="pct"/>
            <w:vMerge/>
            <w:vAlign w:val="bottom"/>
          </w:tcPr>
          <w:p w14:paraId="17BF3B63" w14:textId="77777777" w:rsidR="009C5407" w:rsidRPr="00496C44" w:rsidRDefault="009C5407" w:rsidP="0042364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" w:type="pct"/>
            <w:vMerge/>
          </w:tcPr>
          <w:p w14:paraId="1E56167D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/>
          </w:tcPr>
          <w:p w14:paraId="67A984DC" w14:textId="77777777" w:rsidR="009C5407" w:rsidRPr="00496C44" w:rsidRDefault="009C5407" w:rsidP="004236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bottom"/>
          </w:tcPr>
          <w:p w14:paraId="6D5AE8C0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" w:type="pct"/>
            <w:vMerge/>
            <w:vAlign w:val="bottom"/>
          </w:tcPr>
          <w:p w14:paraId="539FFF1E" w14:textId="77777777" w:rsidR="009C5407" w:rsidRPr="00496C44" w:rsidRDefault="009C5407" w:rsidP="0040030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65DDF" w:rsidRPr="000A6729" w14:paraId="7AA6E905" w14:textId="77777777" w:rsidTr="00A65DDF">
        <w:trPr>
          <w:trHeight w:val="688"/>
        </w:trPr>
        <w:tc>
          <w:tcPr>
            <w:tcW w:w="209" w:type="pct"/>
            <w:vMerge/>
            <w:vAlign w:val="center"/>
          </w:tcPr>
          <w:p w14:paraId="05282806" w14:textId="77777777" w:rsidR="009D6205" w:rsidRPr="000A6729" w:rsidRDefault="009D6205" w:rsidP="00400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 w:val="restart"/>
          </w:tcPr>
          <w:p w14:paraId="4F21B5D1" w14:textId="77777777" w:rsidR="009D6205" w:rsidRPr="00171388" w:rsidRDefault="009D6205" w:rsidP="00D01F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樂活大墩</w:t>
            </w:r>
          </w:p>
          <w:p w14:paraId="5B48F707" w14:textId="77777777" w:rsidR="009D6205" w:rsidRPr="00171388" w:rsidRDefault="009D6205" w:rsidP="00D01F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優</w:t>
            </w:r>
            <w:r w:rsidRPr="00171388">
              <w:rPr>
                <w:rFonts w:ascii="標楷體" w:eastAsia="標楷體" w:hAnsi="標楷體" w:hint="eastAsia"/>
                <w:sz w:val="24"/>
              </w:rPr>
              <w:lastRenderedPageBreak/>
              <w:t>質校園</w:t>
            </w:r>
          </w:p>
          <w:p w14:paraId="1939BB29" w14:textId="77777777" w:rsidR="009D6205" w:rsidRPr="00171388" w:rsidRDefault="009D6205" w:rsidP="00D01F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多元學習</w:t>
            </w:r>
          </w:p>
          <w:p w14:paraId="70942207" w14:textId="56CDD1C9" w:rsidR="009D6205" w:rsidRPr="00171388" w:rsidRDefault="009D6205" w:rsidP="0040030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適性發展</w:t>
            </w:r>
          </w:p>
        </w:tc>
        <w:tc>
          <w:tcPr>
            <w:tcW w:w="149" w:type="pct"/>
            <w:vMerge w:val="restart"/>
            <w:vAlign w:val="center"/>
          </w:tcPr>
          <w:p w14:paraId="7DEA5B0E" w14:textId="30F5E735" w:rsidR="009D6205" w:rsidRPr="00171388" w:rsidRDefault="009D6205" w:rsidP="0017138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lastRenderedPageBreak/>
              <w:t>綠光閱森</w:t>
            </w:r>
            <w:r w:rsidRPr="00171388">
              <w:rPr>
                <w:rFonts w:ascii="標楷體" w:eastAsia="標楷體" w:hAnsi="標楷體" w:hint="eastAsia"/>
                <w:sz w:val="24"/>
              </w:rPr>
              <w:lastRenderedPageBreak/>
              <w:t>林</w:t>
            </w:r>
          </w:p>
        </w:tc>
        <w:tc>
          <w:tcPr>
            <w:tcW w:w="147" w:type="pct"/>
            <w:vAlign w:val="center"/>
          </w:tcPr>
          <w:p w14:paraId="25E0195F" w14:textId="77777777" w:rsidR="009D6205" w:rsidRPr="00AF3438" w:rsidRDefault="009D620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lastRenderedPageBreak/>
              <w:t>A1</w:t>
            </w:r>
          </w:p>
          <w:p w14:paraId="213A0763" w14:textId="77777777" w:rsidR="009D6205" w:rsidRPr="00AF3438" w:rsidRDefault="009D620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2</w:t>
            </w:r>
          </w:p>
          <w:p w14:paraId="4A3A2B71" w14:textId="77777777" w:rsidR="009D6205" w:rsidRPr="00AF3438" w:rsidRDefault="009D620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1</w:t>
            </w:r>
          </w:p>
          <w:p w14:paraId="22B4134F" w14:textId="34A17D05" w:rsidR="009D6205" w:rsidRPr="00433DF8" w:rsidRDefault="009D6205" w:rsidP="00600576">
            <w:pPr>
              <w:jc w:val="center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C1</w:t>
            </w:r>
          </w:p>
        </w:tc>
        <w:tc>
          <w:tcPr>
            <w:tcW w:w="326" w:type="pct"/>
          </w:tcPr>
          <w:p w14:paraId="715594D7" w14:textId="32460308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認識圖書館(6)</w:t>
            </w:r>
          </w:p>
        </w:tc>
        <w:tc>
          <w:tcPr>
            <w:tcW w:w="358" w:type="pct"/>
            <w:vAlign w:val="center"/>
          </w:tcPr>
          <w:p w14:paraId="42EF180E" w14:textId="77777777" w:rsidR="009D6205" w:rsidRPr="00AF3438" w:rsidRDefault="009D6205" w:rsidP="00EA4EB5">
            <w:pPr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認識綠光森林在校園於中的位置。</w:t>
            </w:r>
          </w:p>
          <w:p w14:paraId="697ABC3B" w14:textId="77777777" w:rsidR="009D6205" w:rsidRPr="00AF3438" w:rsidRDefault="009D6205" w:rsidP="00EA4EB5">
            <w:pPr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lastRenderedPageBreak/>
              <w:t>2.認識綠光森林的圖書的陳設。</w:t>
            </w:r>
          </w:p>
          <w:p w14:paraId="249419E6" w14:textId="77777777" w:rsidR="009D6205" w:rsidRPr="00AF3438" w:rsidRDefault="009D6205" w:rsidP="00EA4EB5">
            <w:pPr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3.認識綠光森林閱覽方法。</w:t>
            </w:r>
          </w:p>
          <w:p w14:paraId="60B246B3" w14:textId="77777777" w:rsidR="009D6205" w:rsidRPr="00AF3438" w:rsidRDefault="009D6205" w:rsidP="00EA4EB5">
            <w:pPr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4.知道綠光森林的使用禮儀。</w:t>
            </w:r>
          </w:p>
          <w:p w14:paraId="324F1912" w14:textId="77777777" w:rsidR="009D6205" w:rsidRPr="00AF3438" w:rsidRDefault="009D6205" w:rsidP="00EA4EB5">
            <w:pPr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5.知道綠光森林的開放時間。</w:t>
            </w:r>
          </w:p>
          <w:p w14:paraId="1F818B6D" w14:textId="77777777" w:rsidR="009D6205" w:rsidRPr="00AF3438" w:rsidRDefault="009D6205" w:rsidP="00EA4EB5">
            <w:pPr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6.懂得使用綠光森林的書尺。</w:t>
            </w:r>
          </w:p>
          <w:p w14:paraId="47CE9DCD" w14:textId="77777777" w:rsidR="009D6205" w:rsidRPr="00AF3438" w:rsidRDefault="009D6205" w:rsidP="00EA4EB5">
            <w:pPr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7.了解綠光森林借還書。</w:t>
            </w:r>
          </w:p>
          <w:p w14:paraId="7B3BDF75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Align w:val="center"/>
          </w:tcPr>
          <w:p w14:paraId="5C88AD11" w14:textId="77777777" w:rsidR="009D6205" w:rsidRPr="00AF3438" w:rsidRDefault="009D620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lastRenderedPageBreak/>
              <w:t>實作評量</w:t>
            </w:r>
          </w:p>
          <w:p w14:paraId="42F88650" w14:textId="02645F1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口頭發表</w:t>
            </w:r>
          </w:p>
        </w:tc>
        <w:tc>
          <w:tcPr>
            <w:tcW w:w="132" w:type="pct"/>
            <w:vAlign w:val="center"/>
          </w:tcPr>
          <w:p w14:paraId="03C16667" w14:textId="77777777" w:rsidR="009D6205" w:rsidRPr="006F058D" w:rsidRDefault="009D620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 xml:space="preserve">B1 </w:t>
            </w:r>
          </w:p>
          <w:p w14:paraId="2D8225CE" w14:textId="77777777" w:rsidR="009D6205" w:rsidRPr="006F058D" w:rsidRDefault="009D620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 xml:space="preserve">B3 </w:t>
            </w:r>
          </w:p>
          <w:p w14:paraId="74F12600" w14:textId="77777777" w:rsidR="009D6205" w:rsidRPr="006F058D" w:rsidRDefault="009D620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 xml:space="preserve">C1 </w:t>
            </w:r>
          </w:p>
          <w:p w14:paraId="624BC9DB" w14:textId="77777777" w:rsidR="009D6205" w:rsidRPr="006F058D" w:rsidRDefault="009D620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>C2</w:t>
            </w:r>
          </w:p>
          <w:p w14:paraId="108BBA24" w14:textId="77777777" w:rsidR="009D6205" w:rsidRPr="006F058D" w:rsidRDefault="009D620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lastRenderedPageBreak/>
              <w:t xml:space="preserve">C3 </w:t>
            </w:r>
          </w:p>
          <w:p w14:paraId="534579D0" w14:textId="5B70B9EA" w:rsidR="009D6205" w:rsidRPr="006F058D" w:rsidRDefault="009D6205" w:rsidP="0040030F">
            <w:pPr>
              <w:jc w:val="center"/>
              <w:rPr>
                <w:rFonts w:ascii="標楷體" w:eastAsia="標楷體" w:hAnsi="標楷體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>A2</w:t>
            </w:r>
          </w:p>
        </w:tc>
        <w:tc>
          <w:tcPr>
            <w:tcW w:w="391" w:type="pct"/>
          </w:tcPr>
          <w:p w14:paraId="0E9920C0" w14:textId="77777777" w:rsidR="009D6205" w:rsidRPr="006F058D" w:rsidRDefault="009D620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lastRenderedPageBreak/>
              <w:t>1.介紹讀報(5)</w:t>
            </w:r>
          </w:p>
          <w:p w14:paraId="2B5EF6BB" w14:textId="77777777" w:rsidR="009D6205" w:rsidRPr="006F058D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Align w:val="center"/>
          </w:tcPr>
          <w:p w14:paraId="238A17F4" w14:textId="77777777" w:rsidR="009D6205" w:rsidRPr="006F058D" w:rsidRDefault="009D6205" w:rsidP="00EA4EB5">
            <w:pPr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>1.介紹報紙版面</w:t>
            </w:r>
          </w:p>
          <w:p w14:paraId="03C5B9F2" w14:textId="77777777" w:rsidR="009D6205" w:rsidRPr="006F058D" w:rsidRDefault="009D6205" w:rsidP="00EA4EB5">
            <w:pPr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>2.介紹讀報單</w:t>
            </w:r>
          </w:p>
          <w:p w14:paraId="752C396D" w14:textId="537B2545" w:rsidR="009D6205" w:rsidRPr="006F058D" w:rsidRDefault="009D6205" w:rsidP="0040030F">
            <w:pPr>
              <w:jc w:val="center"/>
              <w:rPr>
                <w:rFonts w:ascii="標楷體" w:eastAsia="標楷體" w:hAnsi="標楷體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lastRenderedPageBreak/>
              <w:t>3.練習寫讀報單</w:t>
            </w:r>
          </w:p>
        </w:tc>
        <w:tc>
          <w:tcPr>
            <w:tcW w:w="264" w:type="pct"/>
            <w:vAlign w:val="center"/>
          </w:tcPr>
          <w:p w14:paraId="3CA3EE1A" w14:textId="3651B649" w:rsidR="009D6205" w:rsidRPr="006F058D" w:rsidRDefault="009D6205" w:rsidP="0040030F">
            <w:pPr>
              <w:jc w:val="center"/>
              <w:rPr>
                <w:rFonts w:ascii="標楷體" w:eastAsia="標楷體" w:hAnsi="標楷體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lastRenderedPageBreak/>
              <w:t>實作評量</w:t>
            </w:r>
          </w:p>
        </w:tc>
        <w:tc>
          <w:tcPr>
            <w:tcW w:w="131" w:type="pct"/>
          </w:tcPr>
          <w:p w14:paraId="77F23DAC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2334F4B5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19C9C18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301D247A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690D3B67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3BACCB84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6F084C69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2C684099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3682E927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57374027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7DA500D7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3E1E2ECB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26F5F0CC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44238DC9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23034365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4F3D3855" w14:textId="77777777" w:rsidR="009D6205" w:rsidRPr="00433DF8" w:rsidRDefault="009D6205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5DDF" w:rsidRPr="000A6729" w14:paraId="55FE8F52" w14:textId="77777777" w:rsidTr="00E60663">
        <w:trPr>
          <w:trHeight w:val="491"/>
        </w:trPr>
        <w:tc>
          <w:tcPr>
            <w:tcW w:w="209" w:type="pct"/>
            <w:vMerge/>
            <w:vAlign w:val="center"/>
          </w:tcPr>
          <w:p w14:paraId="7831ED36" w14:textId="77777777" w:rsidR="006F058D" w:rsidRPr="000A6729" w:rsidRDefault="006F058D" w:rsidP="00400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2E662774" w14:textId="77777777" w:rsidR="006F058D" w:rsidRPr="00171388" w:rsidRDefault="006F058D" w:rsidP="00D01F3A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9" w:type="pct"/>
            <w:vMerge/>
            <w:vAlign w:val="center"/>
          </w:tcPr>
          <w:p w14:paraId="20046A47" w14:textId="77777777" w:rsidR="006F058D" w:rsidRPr="00171388" w:rsidRDefault="006F058D" w:rsidP="0017138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7" w:type="pct"/>
          </w:tcPr>
          <w:p w14:paraId="5FA096C6" w14:textId="77777777" w:rsidR="006F058D" w:rsidRPr="00AF3438" w:rsidRDefault="006F058D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646DF72A" w14:textId="2EC50439" w:rsidR="006F058D" w:rsidRPr="00433DF8" w:rsidRDefault="006F058D" w:rsidP="00E60663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2</w:t>
            </w:r>
          </w:p>
        </w:tc>
        <w:tc>
          <w:tcPr>
            <w:tcW w:w="326" w:type="pct"/>
          </w:tcPr>
          <w:p w14:paraId="69AFEA23" w14:textId="573FC477" w:rsidR="006F058D" w:rsidRPr="00433DF8" w:rsidRDefault="006F058D" w:rsidP="00E60663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認識書籍種類(3)</w:t>
            </w:r>
          </w:p>
        </w:tc>
        <w:tc>
          <w:tcPr>
            <w:tcW w:w="358" w:type="pct"/>
          </w:tcPr>
          <w:p w14:paraId="4460E731" w14:textId="77777777" w:rsidR="006F058D" w:rsidRPr="00AF3438" w:rsidRDefault="006F058D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知道繪本、報紙、英文書、雜誌、工具書。</w:t>
            </w:r>
          </w:p>
          <w:p w14:paraId="54921419" w14:textId="77777777" w:rsidR="006F058D" w:rsidRPr="00AF3438" w:rsidRDefault="006F058D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.找出最大、最小的書</w:t>
            </w:r>
          </w:p>
          <w:p w14:paraId="1CB61F6D" w14:textId="0319DFFF" w:rsidR="006F058D" w:rsidRPr="00433DF8" w:rsidRDefault="006F058D" w:rsidP="00E60663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3.找出特殊外型設計的書</w:t>
            </w:r>
          </w:p>
        </w:tc>
        <w:tc>
          <w:tcPr>
            <w:tcW w:w="261" w:type="pct"/>
            <w:gridSpan w:val="2"/>
          </w:tcPr>
          <w:p w14:paraId="11E062DB" w14:textId="12B2F61B" w:rsidR="006F058D" w:rsidRPr="00433DF8" w:rsidRDefault="006F058D" w:rsidP="00E60663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實作</w:t>
            </w:r>
          </w:p>
        </w:tc>
        <w:tc>
          <w:tcPr>
            <w:tcW w:w="132" w:type="pct"/>
          </w:tcPr>
          <w:p w14:paraId="742D9DD8" w14:textId="77777777" w:rsidR="006F058D" w:rsidRPr="006F058D" w:rsidRDefault="006F058D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 xml:space="preserve">B1 </w:t>
            </w:r>
          </w:p>
          <w:p w14:paraId="150D65BA" w14:textId="77777777" w:rsidR="006F058D" w:rsidRPr="006F058D" w:rsidRDefault="006F058D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 xml:space="preserve">B2 </w:t>
            </w:r>
          </w:p>
          <w:p w14:paraId="3E044698" w14:textId="77777777" w:rsidR="006F058D" w:rsidRPr="006F058D" w:rsidRDefault="006F058D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 xml:space="preserve">A2 </w:t>
            </w:r>
          </w:p>
          <w:p w14:paraId="683D1F42" w14:textId="45150DA2" w:rsidR="006F058D" w:rsidRPr="006F058D" w:rsidRDefault="006F058D" w:rsidP="00E60663">
            <w:pPr>
              <w:jc w:val="both"/>
              <w:rPr>
                <w:rFonts w:ascii="標楷體" w:eastAsia="標楷體" w:hAnsi="標楷體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>C2</w:t>
            </w:r>
          </w:p>
        </w:tc>
        <w:tc>
          <w:tcPr>
            <w:tcW w:w="391" w:type="pct"/>
          </w:tcPr>
          <w:p w14:paraId="53B8E694" w14:textId="77777777" w:rsidR="006F058D" w:rsidRPr="006F058D" w:rsidRDefault="006F058D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>2.認識參考工具(5)</w:t>
            </w:r>
          </w:p>
          <w:p w14:paraId="0BE50D8F" w14:textId="77777777" w:rsidR="006F058D" w:rsidRPr="006F058D" w:rsidRDefault="006F058D" w:rsidP="00E6066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</w:tcPr>
          <w:p w14:paraId="777296BA" w14:textId="77777777" w:rsidR="006F058D" w:rsidRPr="006F058D" w:rsidRDefault="006F058D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>1.猜字遊戲</w:t>
            </w:r>
          </w:p>
          <w:p w14:paraId="020D4B0B" w14:textId="77777777" w:rsidR="006F058D" w:rsidRPr="006F058D" w:rsidRDefault="006F058D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>2.字辭典使用</w:t>
            </w:r>
          </w:p>
          <w:p w14:paraId="5304A702" w14:textId="77777777" w:rsidR="006F058D" w:rsidRPr="006F058D" w:rsidRDefault="006F058D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>3.文字超連結</w:t>
            </w:r>
          </w:p>
          <w:p w14:paraId="6D45CD9C" w14:textId="7487D28A" w:rsidR="006F058D" w:rsidRPr="006F058D" w:rsidRDefault="006F058D" w:rsidP="00E60663">
            <w:pPr>
              <w:jc w:val="both"/>
              <w:rPr>
                <w:rFonts w:ascii="標楷體" w:eastAsia="標楷體" w:hAnsi="標楷體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 xml:space="preserve">4.查字典高手 </w:t>
            </w:r>
          </w:p>
        </w:tc>
        <w:tc>
          <w:tcPr>
            <w:tcW w:w="264" w:type="pct"/>
          </w:tcPr>
          <w:p w14:paraId="29EDCF63" w14:textId="19A4EEAC" w:rsidR="006F058D" w:rsidRPr="006F058D" w:rsidRDefault="006F058D" w:rsidP="00E60663">
            <w:pPr>
              <w:jc w:val="both"/>
              <w:rPr>
                <w:rFonts w:ascii="標楷體" w:eastAsia="標楷體" w:hAnsi="標楷體"/>
              </w:rPr>
            </w:pPr>
            <w:r w:rsidRPr="006F058D">
              <w:rPr>
                <w:rFonts w:ascii="標楷體" w:eastAsia="標楷體" w:hAnsi="標楷體" w:hint="eastAsia"/>
                <w:sz w:val="24"/>
              </w:rPr>
              <w:t>實作評量</w:t>
            </w:r>
          </w:p>
        </w:tc>
        <w:tc>
          <w:tcPr>
            <w:tcW w:w="131" w:type="pct"/>
          </w:tcPr>
          <w:p w14:paraId="2339CA3B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7B0FF4EC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2E340A7B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1D82D732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3F8649B8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1DC6E64C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727DABE7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A38A2E5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49CE0D46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00E0075B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2D86E821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2B840B10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03A93853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0DE27945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4453153C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426273BA" w14:textId="77777777" w:rsidR="006F058D" w:rsidRPr="00433DF8" w:rsidRDefault="006F058D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5DDF" w:rsidRPr="000A6729" w14:paraId="37B04932" w14:textId="77777777" w:rsidTr="00E60663">
        <w:trPr>
          <w:trHeight w:val="278"/>
        </w:trPr>
        <w:tc>
          <w:tcPr>
            <w:tcW w:w="209" w:type="pct"/>
            <w:vMerge/>
            <w:vAlign w:val="center"/>
          </w:tcPr>
          <w:p w14:paraId="5FF4C015" w14:textId="77777777" w:rsidR="009E6D32" w:rsidRPr="000A6729" w:rsidRDefault="009E6D32" w:rsidP="00400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4B79CA42" w14:textId="77777777" w:rsidR="009E6D32" w:rsidRPr="00171388" w:rsidRDefault="009E6D32" w:rsidP="00D01F3A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9" w:type="pct"/>
            <w:vMerge/>
            <w:vAlign w:val="center"/>
          </w:tcPr>
          <w:p w14:paraId="1A511DA5" w14:textId="77777777" w:rsidR="009E6D32" w:rsidRPr="00171388" w:rsidRDefault="009E6D32" w:rsidP="0017138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7" w:type="pct"/>
          </w:tcPr>
          <w:p w14:paraId="769833B0" w14:textId="77777777" w:rsidR="009E6D32" w:rsidRPr="00AF3438" w:rsidRDefault="009E6D32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34EB0A59" w14:textId="4803DB87" w:rsidR="009E6D32" w:rsidRPr="00433DF8" w:rsidRDefault="009E6D32" w:rsidP="00E60663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2</w:t>
            </w:r>
          </w:p>
        </w:tc>
        <w:tc>
          <w:tcPr>
            <w:tcW w:w="326" w:type="pct"/>
          </w:tcPr>
          <w:p w14:paraId="570995CB" w14:textId="77777777" w:rsidR="009E6D32" w:rsidRPr="00AF3438" w:rsidRDefault="009E6D32" w:rsidP="00E60663">
            <w:pPr>
              <w:jc w:val="both"/>
              <w:rPr>
                <w:rFonts w:ascii="標楷體" w:eastAsia="標楷體" w:hAnsi="標楷體"/>
                <w:sz w:val="24"/>
              </w:rPr>
            </w:pPr>
          </w:p>
          <w:p w14:paraId="37F8D625" w14:textId="25C47F17" w:rsidR="009E6D32" w:rsidRPr="00433DF8" w:rsidRDefault="009E6D32" w:rsidP="00E60663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3線上閱讀認證(2)</w:t>
            </w:r>
          </w:p>
        </w:tc>
        <w:tc>
          <w:tcPr>
            <w:tcW w:w="358" w:type="pct"/>
          </w:tcPr>
          <w:p w14:paraId="7E4C4FDF" w14:textId="77777777" w:rsidR="009E6D32" w:rsidRPr="00AF3438" w:rsidRDefault="009E6D32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分辦綠光森林認證書籍</w:t>
            </w:r>
          </w:p>
          <w:p w14:paraId="50A118E5" w14:textId="77777777" w:rsidR="009E6D32" w:rsidRPr="00AF3438" w:rsidRDefault="009E6D32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lastRenderedPageBreak/>
              <w:t>2.知道如何登入線上閱讀認證網頁</w:t>
            </w:r>
          </w:p>
          <w:p w14:paraId="4F44DED5" w14:textId="77777777" w:rsidR="009E6D32" w:rsidRPr="00AF3438" w:rsidRDefault="009E6D32" w:rsidP="00E60663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3.能閱讀繪本內容</w:t>
            </w:r>
          </w:p>
          <w:p w14:paraId="603C0CCD" w14:textId="202582D3" w:rsidR="009E6D32" w:rsidRPr="00433DF8" w:rsidRDefault="009E6D32" w:rsidP="00E60663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4.能完成線上實體認證</w:t>
            </w:r>
          </w:p>
        </w:tc>
        <w:tc>
          <w:tcPr>
            <w:tcW w:w="261" w:type="pct"/>
            <w:gridSpan w:val="2"/>
          </w:tcPr>
          <w:p w14:paraId="7AC3F99F" w14:textId="5A188C47" w:rsidR="009E6D32" w:rsidRPr="00433DF8" w:rsidRDefault="009E6D32" w:rsidP="00E60663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lastRenderedPageBreak/>
              <w:t>實作</w:t>
            </w:r>
          </w:p>
        </w:tc>
        <w:tc>
          <w:tcPr>
            <w:tcW w:w="132" w:type="pct"/>
          </w:tcPr>
          <w:p w14:paraId="4B4C5135" w14:textId="77777777" w:rsidR="009E6D32" w:rsidRPr="00433DF8" w:rsidRDefault="009E6D32" w:rsidP="00E6066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1" w:type="pct"/>
          </w:tcPr>
          <w:p w14:paraId="49D42F40" w14:textId="77777777" w:rsidR="009E6D32" w:rsidRPr="00433DF8" w:rsidRDefault="009E6D32" w:rsidP="00E6066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</w:tcPr>
          <w:p w14:paraId="6C2591A6" w14:textId="77777777" w:rsidR="009E6D32" w:rsidRPr="00433DF8" w:rsidRDefault="009E6D32" w:rsidP="00E6066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</w:tcPr>
          <w:p w14:paraId="7851809E" w14:textId="77777777" w:rsidR="009E6D32" w:rsidRPr="00433DF8" w:rsidRDefault="009E6D32" w:rsidP="00E6066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69C01C37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0A075CB3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77BF606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99A2A75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3A5BA205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686379A6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B3EBB5B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0A67B09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4DCACE1A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7851A05F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6E82500C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1845E029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4BB54BDA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052BC490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7B207E08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2890022D" w14:textId="77777777" w:rsidR="009E6D32" w:rsidRPr="00433DF8" w:rsidRDefault="009E6D32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5DDF" w:rsidRPr="000A6729" w14:paraId="0465C90C" w14:textId="77777777" w:rsidTr="001D060D">
        <w:trPr>
          <w:trHeight w:val="639"/>
        </w:trPr>
        <w:tc>
          <w:tcPr>
            <w:tcW w:w="209" w:type="pct"/>
            <w:vMerge/>
            <w:vAlign w:val="center"/>
          </w:tcPr>
          <w:p w14:paraId="33B43381" w14:textId="77777777" w:rsidR="00A65DDF" w:rsidRPr="000A6729" w:rsidRDefault="00A65DDF" w:rsidP="00400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2328A67E" w14:textId="77777777" w:rsidR="00A65DDF" w:rsidRPr="00171388" w:rsidRDefault="00A65DDF" w:rsidP="00D01F3A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9" w:type="pct"/>
            <w:vMerge/>
            <w:vAlign w:val="center"/>
          </w:tcPr>
          <w:p w14:paraId="69880650" w14:textId="77777777" w:rsidR="00A65DDF" w:rsidRPr="00171388" w:rsidRDefault="00A65DDF" w:rsidP="0017138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7" w:type="pct"/>
          </w:tcPr>
          <w:p w14:paraId="7ACA5F66" w14:textId="77777777" w:rsidR="00A65DDF" w:rsidRPr="00AF3438" w:rsidRDefault="00A65DDF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40BAC391" w14:textId="77777777" w:rsidR="00A65DDF" w:rsidRPr="00AF3438" w:rsidRDefault="00A65DDF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1</w:t>
            </w:r>
          </w:p>
          <w:p w14:paraId="22672366" w14:textId="57ED60B9" w:rsidR="00A65DDF" w:rsidRPr="00433DF8" w:rsidRDefault="00A65DDF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C1</w:t>
            </w:r>
          </w:p>
        </w:tc>
        <w:tc>
          <w:tcPr>
            <w:tcW w:w="326" w:type="pct"/>
          </w:tcPr>
          <w:p w14:paraId="48A48B3F" w14:textId="77777777" w:rsidR="00A65DDF" w:rsidRPr="00AF3438" w:rsidRDefault="00A65DDF" w:rsidP="001D060D">
            <w:pPr>
              <w:jc w:val="both"/>
              <w:rPr>
                <w:rFonts w:ascii="標楷體" w:eastAsia="標楷體" w:hAnsi="標楷體"/>
                <w:sz w:val="24"/>
              </w:rPr>
            </w:pPr>
          </w:p>
          <w:p w14:paraId="69C5CEF4" w14:textId="6B7EDB42" w:rsidR="00A65DDF" w:rsidRPr="00433DF8" w:rsidRDefault="00A65DDF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4書本要回家(3)</w:t>
            </w:r>
          </w:p>
        </w:tc>
        <w:tc>
          <w:tcPr>
            <w:tcW w:w="358" w:type="pct"/>
          </w:tcPr>
          <w:p w14:paraId="7CAE57FA" w14:textId="77777777" w:rsidR="00A65DDF" w:rsidRPr="00AF3438" w:rsidRDefault="00A65DDF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知道綠光森林圖書顏色配對</w:t>
            </w:r>
          </w:p>
          <w:p w14:paraId="64A14ABE" w14:textId="47720C54" w:rsidR="00A65DDF" w:rsidRPr="00433DF8" w:rsidRDefault="00A65DDF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.能將書本放回正確的位置</w:t>
            </w:r>
          </w:p>
        </w:tc>
        <w:tc>
          <w:tcPr>
            <w:tcW w:w="261" w:type="pct"/>
            <w:gridSpan w:val="2"/>
          </w:tcPr>
          <w:p w14:paraId="1ABD4EA4" w14:textId="7D4FCBC0" w:rsidR="00A65DDF" w:rsidRPr="00433DF8" w:rsidRDefault="00A65DDF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實作</w:t>
            </w:r>
          </w:p>
        </w:tc>
        <w:tc>
          <w:tcPr>
            <w:tcW w:w="132" w:type="pct"/>
          </w:tcPr>
          <w:p w14:paraId="026401BD" w14:textId="77777777" w:rsidR="00A65DDF" w:rsidRPr="00A65DDF" w:rsidRDefault="00A65DDF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65DDF">
              <w:rPr>
                <w:rFonts w:ascii="標楷體" w:eastAsia="標楷體" w:hAnsi="標楷體" w:hint="eastAsia"/>
                <w:sz w:val="24"/>
              </w:rPr>
              <w:t xml:space="preserve">B1 </w:t>
            </w:r>
          </w:p>
          <w:p w14:paraId="51A362D6" w14:textId="77777777" w:rsidR="00A65DDF" w:rsidRPr="00A65DDF" w:rsidRDefault="00A65DDF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65DDF">
              <w:rPr>
                <w:rFonts w:ascii="標楷體" w:eastAsia="標楷體" w:hAnsi="標楷體" w:hint="eastAsia"/>
                <w:sz w:val="24"/>
              </w:rPr>
              <w:t xml:space="preserve">C2 </w:t>
            </w:r>
          </w:p>
          <w:p w14:paraId="6B7EA777" w14:textId="041387E9" w:rsidR="00A65DDF" w:rsidRPr="00A65DDF" w:rsidRDefault="00A65DDF" w:rsidP="001D060D">
            <w:pPr>
              <w:jc w:val="both"/>
              <w:rPr>
                <w:rFonts w:ascii="標楷體" w:eastAsia="標楷體" w:hAnsi="標楷體"/>
              </w:rPr>
            </w:pPr>
            <w:r w:rsidRPr="00A65DDF">
              <w:rPr>
                <w:rFonts w:ascii="標楷體" w:eastAsia="標楷體" w:hAnsi="標楷體" w:hint="eastAsia"/>
                <w:sz w:val="24"/>
              </w:rPr>
              <w:t>A2</w:t>
            </w:r>
          </w:p>
        </w:tc>
        <w:tc>
          <w:tcPr>
            <w:tcW w:w="391" w:type="pct"/>
          </w:tcPr>
          <w:p w14:paraId="7C51A9CB" w14:textId="77777777" w:rsidR="00A65DDF" w:rsidRPr="00A65DDF" w:rsidRDefault="00A65DDF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65DDF">
              <w:rPr>
                <w:rFonts w:ascii="標楷體" w:eastAsia="標楷體" w:hAnsi="標楷體" w:hint="eastAsia"/>
                <w:sz w:val="24"/>
              </w:rPr>
              <w:t>3.聽字的故事(5)</w:t>
            </w:r>
          </w:p>
          <w:p w14:paraId="74EB81C7" w14:textId="77777777" w:rsidR="00A65DDF" w:rsidRPr="00A65DDF" w:rsidRDefault="00A65DDF" w:rsidP="001D06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</w:tcPr>
          <w:p w14:paraId="63EBBAC5" w14:textId="77777777" w:rsidR="00A65DDF" w:rsidRPr="00A65DDF" w:rsidRDefault="00A65DDF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65DDF">
              <w:rPr>
                <w:rFonts w:ascii="標楷體" w:eastAsia="標楷體" w:hAnsi="標楷體" w:hint="eastAsia"/>
                <w:sz w:val="24"/>
              </w:rPr>
              <w:t>1.玩字的趣味</w:t>
            </w:r>
          </w:p>
          <w:p w14:paraId="6568F24D" w14:textId="77777777" w:rsidR="00A65DDF" w:rsidRPr="00A65DDF" w:rsidRDefault="00A65DDF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65DDF">
              <w:rPr>
                <w:rFonts w:ascii="標楷體" w:eastAsia="標楷體" w:hAnsi="標楷體" w:hint="eastAsia"/>
                <w:sz w:val="24"/>
              </w:rPr>
              <w:t>2.字的由來</w:t>
            </w:r>
          </w:p>
          <w:p w14:paraId="09DEB1BF" w14:textId="062472E8" w:rsidR="00A65DDF" w:rsidRPr="00A65DDF" w:rsidRDefault="00A65DDF" w:rsidP="001D060D">
            <w:pPr>
              <w:jc w:val="both"/>
              <w:rPr>
                <w:rFonts w:ascii="標楷體" w:eastAsia="標楷體" w:hAnsi="標楷體"/>
              </w:rPr>
            </w:pPr>
            <w:r w:rsidRPr="00A65DDF">
              <w:rPr>
                <w:rFonts w:ascii="標楷體" w:eastAsia="標楷體" w:hAnsi="標楷體" w:hint="eastAsia"/>
                <w:sz w:val="24"/>
              </w:rPr>
              <w:t>3.依字部件分類</w:t>
            </w:r>
          </w:p>
        </w:tc>
        <w:tc>
          <w:tcPr>
            <w:tcW w:w="264" w:type="pct"/>
          </w:tcPr>
          <w:p w14:paraId="3F55A901" w14:textId="3F58D638" w:rsidR="00A65DDF" w:rsidRPr="00A65DDF" w:rsidRDefault="00A65DDF" w:rsidP="001D060D">
            <w:pPr>
              <w:jc w:val="both"/>
              <w:rPr>
                <w:rFonts w:ascii="標楷體" w:eastAsia="標楷體" w:hAnsi="標楷體"/>
              </w:rPr>
            </w:pPr>
            <w:r w:rsidRPr="00A65DDF">
              <w:rPr>
                <w:rFonts w:ascii="標楷體" w:eastAsia="標楷體" w:hAnsi="標楷體" w:hint="eastAsia"/>
                <w:sz w:val="24"/>
              </w:rPr>
              <w:t>實作評量</w:t>
            </w:r>
          </w:p>
        </w:tc>
        <w:tc>
          <w:tcPr>
            <w:tcW w:w="131" w:type="pct"/>
          </w:tcPr>
          <w:p w14:paraId="5441632E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6B86B10D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29433BA8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1354604B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26FEE2EE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1B549B75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17DC8690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0222F87D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12A39367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285A8E8B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51B36D9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70140031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4A583E14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36525CDC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10C1245D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5C9CBF5A" w14:textId="77777777" w:rsidR="00A65DDF" w:rsidRPr="00433DF8" w:rsidRDefault="00A65DDF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203" w:rsidRPr="000A6729" w14:paraId="389E9B88" w14:textId="77777777" w:rsidTr="001D060D">
        <w:trPr>
          <w:trHeight w:val="1036"/>
        </w:trPr>
        <w:tc>
          <w:tcPr>
            <w:tcW w:w="209" w:type="pct"/>
            <w:vMerge/>
            <w:vAlign w:val="center"/>
          </w:tcPr>
          <w:p w14:paraId="48A7DED8" w14:textId="77777777" w:rsidR="001C7203" w:rsidRPr="000A6729" w:rsidRDefault="001C7203" w:rsidP="00400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6B1CD923" w14:textId="77777777" w:rsidR="001C7203" w:rsidRPr="00171388" w:rsidRDefault="001C7203" w:rsidP="00D01F3A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9" w:type="pct"/>
            <w:vMerge/>
            <w:vAlign w:val="center"/>
          </w:tcPr>
          <w:p w14:paraId="4CC2F74B" w14:textId="77777777" w:rsidR="001C7203" w:rsidRPr="00171388" w:rsidRDefault="001C7203" w:rsidP="0017138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7" w:type="pct"/>
          </w:tcPr>
          <w:p w14:paraId="0E67785E" w14:textId="77777777" w:rsidR="001C7203" w:rsidRPr="00AF343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6E95E185" w14:textId="3281716F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3</w:t>
            </w:r>
          </w:p>
        </w:tc>
        <w:tc>
          <w:tcPr>
            <w:tcW w:w="326" w:type="pct"/>
          </w:tcPr>
          <w:p w14:paraId="06F98D07" w14:textId="2AE98D83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5愛上圖書館(4)</w:t>
            </w:r>
          </w:p>
        </w:tc>
        <w:tc>
          <w:tcPr>
            <w:tcW w:w="358" w:type="pct"/>
          </w:tcPr>
          <w:p w14:paraId="5CE69A6D" w14:textId="77777777" w:rsidR="001C7203" w:rsidRPr="00AF343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能借閱一本喜愛的書籍</w:t>
            </w:r>
          </w:p>
          <w:p w14:paraId="15BF3E83" w14:textId="77777777" w:rsidR="001C7203" w:rsidRPr="00AF343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.分享自我喜愛的書籍</w:t>
            </w:r>
          </w:p>
          <w:p w14:paraId="2EA3F3A0" w14:textId="64CDE52E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3.親子共讀書籍</w:t>
            </w:r>
          </w:p>
        </w:tc>
        <w:tc>
          <w:tcPr>
            <w:tcW w:w="261" w:type="pct"/>
            <w:gridSpan w:val="2"/>
          </w:tcPr>
          <w:p w14:paraId="49DDFB63" w14:textId="77777777" w:rsidR="001C7203" w:rsidRPr="00AF343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口語發表</w:t>
            </w:r>
          </w:p>
          <w:p w14:paraId="62C60FCC" w14:textId="6401F176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實作</w:t>
            </w:r>
          </w:p>
        </w:tc>
        <w:tc>
          <w:tcPr>
            <w:tcW w:w="132" w:type="pct"/>
          </w:tcPr>
          <w:p w14:paraId="41C184F4" w14:textId="77777777" w:rsidR="001C7203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05110">
              <w:rPr>
                <w:rFonts w:ascii="標楷體" w:eastAsia="標楷體" w:hAnsi="標楷體" w:hint="eastAsia"/>
                <w:sz w:val="24"/>
              </w:rPr>
              <w:t xml:space="preserve">B3 </w:t>
            </w:r>
          </w:p>
          <w:p w14:paraId="381652CB" w14:textId="77777777" w:rsidR="001C7203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05110">
              <w:rPr>
                <w:rFonts w:ascii="標楷體" w:eastAsia="標楷體" w:hAnsi="標楷體" w:hint="eastAsia"/>
                <w:sz w:val="24"/>
              </w:rPr>
              <w:t xml:space="preserve">C2 </w:t>
            </w:r>
          </w:p>
          <w:p w14:paraId="6358FAAC" w14:textId="4B72FA88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  <w:r w:rsidRPr="00205110">
              <w:rPr>
                <w:rFonts w:ascii="標楷體" w:eastAsia="標楷體" w:hAnsi="標楷體" w:hint="eastAsia"/>
                <w:sz w:val="24"/>
              </w:rPr>
              <w:t>A3</w:t>
            </w:r>
          </w:p>
        </w:tc>
        <w:tc>
          <w:tcPr>
            <w:tcW w:w="391" w:type="pct"/>
            <w:vMerge w:val="restart"/>
          </w:tcPr>
          <w:p w14:paraId="15020382" w14:textId="1949844F" w:rsidR="001C7203" w:rsidRPr="007B6D02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4.玩故事</w:t>
            </w:r>
            <w:r w:rsidR="00920233">
              <w:rPr>
                <w:rFonts w:ascii="標楷體" w:eastAsia="標楷體" w:hAnsi="標楷體" w:hint="eastAsia"/>
                <w:sz w:val="24"/>
              </w:rPr>
              <w:t>(6</w:t>
            </w:r>
            <w:r w:rsidRPr="007B6D02">
              <w:rPr>
                <w:rFonts w:ascii="標楷體" w:eastAsia="標楷體" w:hAnsi="標楷體" w:hint="eastAsia"/>
                <w:sz w:val="24"/>
              </w:rPr>
              <w:t>)</w:t>
            </w:r>
          </w:p>
          <w:p w14:paraId="67957219" w14:textId="77777777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 w:val="restart"/>
          </w:tcPr>
          <w:p w14:paraId="094D4C60" w14:textId="77777777" w:rsidR="001C7203" w:rsidRPr="007B6D02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1.角色扮演：</w:t>
            </w:r>
          </w:p>
          <w:p w14:paraId="7577B08D" w14:textId="77777777" w:rsidR="001C7203" w:rsidRPr="007B6D02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(1)能依內容製作簡易道具</w:t>
            </w:r>
          </w:p>
          <w:p w14:paraId="0BBCFB79" w14:textId="77777777" w:rsidR="001C7203" w:rsidRPr="007B6D02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(2)能參與戲劇演出</w:t>
            </w:r>
          </w:p>
          <w:p w14:paraId="6C081A4F" w14:textId="77777777" w:rsidR="001C7203" w:rsidRPr="007B6D02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(3)能欣賞戲劇演出</w:t>
            </w:r>
          </w:p>
          <w:p w14:paraId="0DE6423C" w14:textId="77777777" w:rsidR="001C7203" w:rsidRPr="007B6D02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2.故事接龍：</w:t>
            </w:r>
          </w:p>
          <w:p w14:paraId="5587C340" w14:textId="77777777" w:rsidR="001C7203" w:rsidRPr="007B6D02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 xml:space="preserve">(1)由老師開頭說出一小段故事 </w:t>
            </w:r>
          </w:p>
          <w:p w14:paraId="6B470C36" w14:textId="545A44B7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(2)請學</w:t>
            </w:r>
            <w:r w:rsidRPr="007B6D02">
              <w:rPr>
                <w:rFonts w:ascii="標楷體" w:eastAsia="標楷體" w:hAnsi="標楷體" w:hint="eastAsia"/>
                <w:sz w:val="24"/>
              </w:rPr>
              <w:lastRenderedPageBreak/>
              <w:t>生以舉手</w:t>
            </w:r>
            <w:r w:rsidRPr="007B6D02">
              <w:rPr>
                <w:rFonts w:ascii="新細明體" w:hAnsi="新細明體" w:hint="eastAsia"/>
                <w:sz w:val="24"/>
              </w:rPr>
              <w:t>、</w:t>
            </w:r>
            <w:r w:rsidRPr="007B6D02">
              <w:rPr>
                <w:rFonts w:ascii="標楷體" w:eastAsia="標楷體" w:hAnsi="標楷體" w:hint="eastAsia"/>
                <w:sz w:val="24"/>
              </w:rPr>
              <w:t>抽籤或抽號碼的方式依順序將故事增長</w:t>
            </w:r>
          </w:p>
        </w:tc>
        <w:tc>
          <w:tcPr>
            <w:tcW w:w="264" w:type="pct"/>
            <w:vMerge w:val="restart"/>
          </w:tcPr>
          <w:p w14:paraId="260B11D9" w14:textId="77777777" w:rsidR="001C7203" w:rsidRPr="00CE6C4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CE6C48">
              <w:rPr>
                <w:rFonts w:ascii="標楷體" w:eastAsia="標楷體" w:hAnsi="標楷體" w:hint="eastAsia"/>
                <w:sz w:val="24"/>
              </w:rPr>
              <w:lastRenderedPageBreak/>
              <w:t>實作評量</w:t>
            </w:r>
          </w:p>
          <w:p w14:paraId="1FAC595F" w14:textId="11B884DB" w:rsidR="001C7203" w:rsidRPr="00CE6C48" w:rsidRDefault="001C7203" w:rsidP="001D060D">
            <w:pPr>
              <w:jc w:val="both"/>
              <w:rPr>
                <w:rFonts w:ascii="標楷體" w:eastAsia="標楷體" w:hAnsi="標楷體"/>
              </w:rPr>
            </w:pPr>
            <w:r w:rsidRPr="00CE6C48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</w:tcPr>
          <w:p w14:paraId="31ED5EC4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7A594317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D6FCAE8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54C8025E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180FB30E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2D54F0EF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2EABDA4A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11E21E14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2AA8ACE6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23FDBFE9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8B804A4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2696EDDB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072FC214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4E3532BC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69E83C59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0D600B4F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203" w:rsidRPr="000A6729" w14:paraId="7B8AE8C5" w14:textId="77777777" w:rsidTr="001D060D">
        <w:trPr>
          <w:trHeight w:val="1000"/>
        </w:trPr>
        <w:tc>
          <w:tcPr>
            <w:tcW w:w="209" w:type="pct"/>
            <w:vMerge/>
            <w:vAlign w:val="center"/>
          </w:tcPr>
          <w:p w14:paraId="11E5A804" w14:textId="77777777" w:rsidR="001C7203" w:rsidRPr="000A6729" w:rsidRDefault="001C7203" w:rsidP="00400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326B669D" w14:textId="77777777" w:rsidR="001C7203" w:rsidRPr="00171388" w:rsidRDefault="001C7203" w:rsidP="00D01F3A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9" w:type="pct"/>
            <w:vMerge/>
            <w:vAlign w:val="center"/>
          </w:tcPr>
          <w:p w14:paraId="5D4C619C" w14:textId="77777777" w:rsidR="001C7203" w:rsidRPr="00171388" w:rsidRDefault="001C7203" w:rsidP="0017138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7" w:type="pct"/>
          </w:tcPr>
          <w:p w14:paraId="35DE8FC5" w14:textId="77777777" w:rsidR="001C7203" w:rsidRPr="00AF343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363E42E5" w14:textId="77777777" w:rsidR="001C7203" w:rsidRPr="00AF343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2</w:t>
            </w:r>
          </w:p>
          <w:p w14:paraId="0D992C3A" w14:textId="77777777" w:rsidR="001C7203" w:rsidRPr="00AF343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3</w:t>
            </w:r>
          </w:p>
          <w:p w14:paraId="56498FF0" w14:textId="4842692A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3</w:t>
            </w:r>
          </w:p>
        </w:tc>
        <w:tc>
          <w:tcPr>
            <w:tcW w:w="326" w:type="pct"/>
          </w:tcPr>
          <w:p w14:paraId="5F23C41A" w14:textId="459D89CA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6我愛閱讀課外讀物(</w:t>
            </w:r>
            <w:r w:rsidR="00F5411E">
              <w:rPr>
                <w:rFonts w:ascii="標楷體" w:eastAsia="標楷體" w:hAnsi="標楷體" w:hint="eastAsia"/>
                <w:sz w:val="24"/>
              </w:rPr>
              <w:t>3</w:t>
            </w:r>
            <w:r w:rsidRPr="00AF3438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58" w:type="pct"/>
          </w:tcPr>
          <w:p w14:paraId="614F4838" w14:textId="77777777" w:rsidR="001C7203" w:rsidRPr="00AF343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洛神花相關繪本介紹</w:t>
            </w:r>
          </w:p>
          <w:p w14:paraId="399285A7" w14:textId="77777777" w:rsidR="001C7203" w:rsidRPr="00AF343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.從書的封面預測內容</w:t>
            </w:r>
          </w:p>
          <w:p w14:paraId="451E346E" w14:textId="77777777" w:rsidR="001C7203" w:rsidRPr="00AF343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3.找出與植物相關書籍</w:t>
            </w:r>
          </w:p>
          <w:p w14:paraId="7A26F215" w14:textId="32CE34DB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4.介紹健康飲食</w:t>
            </w:r>
          </w:p>
        </w:tc>
        <w:tc>
          <w:tcPr>
            <w:tcW w:w="261" w:type="pct"/>
            <w:gridSpan w:val="2"/>
          </w:tcPr>
          <w:p w14:paraId="2BCE87AE" w14:textId="77777777" w:rsidR="001C7203" w:rsidRPr="00AF3438" w:rsidRDefault="001C7203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口語發表</w:t>
            </w:r>
          </w:p>
          <w:p w14:paraId="43220B43" w14:textId="2D37FB0C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實作</w:t>
            </w:r>
          </w:p>
        </w:tc>
        <w:tc>
          <w:tcPr>
            <w:tcW w:w="132" w:type="pct"/>
          </w:tcPr>
          <w:p w14:paraId="0C16D818" w14:textId="77777777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1" w:type="pct"/>
            <w:vMerge/>
          </w:tcPr>
          <w:p w14:paraId="636CC085" w14:textId="77777777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</w:tcPr>
          <w:p w14:paraId="5E22AA2C" w14:textId="77777777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/>
          </w:tcPr>
          <w:p w14:paraId="72E73D7D" w14:textId="77777777" w:rsidR="001C7203" w:rsidRPr="00433DF8" w:rsidRDefault="001C7203" w:rsidP="001D06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2C2EC6A5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19876084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798E60BF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66227373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52B3EA8D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5B3A1304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5DF85A97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1BB84067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068B7854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2F93D7E1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5CD9067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4A29AC10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3BBACA30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07EB6E41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6DF16CC8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61E72532" w14:textId="77777777" w:rsidR="001C7203" w:rsidRPr="00433DF8" w:rsidRDefault="001C7203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77E2" w:rsidRPr="000A6729" w14:paraId="1506AB67" w14:textId="77777777" w:rsidTr="001D060D">
        <w:trPr>
          <w:trHeight w:val="567"/>
        </w:trPr>
        <w:tc>
          <w:tcPr>
            <w:tcW w:w="209" w:type="pct"/>
            <w:vMerge/>
            <w:vAlign w:val="center"/>
          </w:tcPr>
          <w:p w14:paraId="70466457" w14:textId="77777777" w:rsidR="002A77E2" w:rsidRPr="000A6729" w:rsidRDefault="002A77E2" w:rsidP="00400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 w:val="restart"/>
          </w:tcPr>
          <w:p w14:paraId="64B3B844" w14:textId="77777777" w:rsidR="002A77E2" w:rsidRPr="00171388" w:rsidRDefault="002A77E2" w:rsidP="00D01F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樂活大墩</w:t>
            </w:r>
          </w:p>
          <w:p w14:paraId="5DB0E4A3" w14:textId="77777777" w:rsidR="002A77E2" w:rsidRPr="00171388" w:rsidRDefault="002A77E2" w:rsidP="00D01F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優質校園</w:t>
            </w:r>
          </w:p>
          <w:p w14:paraId="66403C8B" w14:textId="77777777" w:rsidR="002A77E2" w:rsidRPr="00171388" w:rsidRDefault="002A77E2" w:rsidP="00D01F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多元學習</w:t>
            </w:r>
          </w:p>
          <w:p w14:paraId="578463CD" w14:textId="495F9FF3" w:rsidR="002A77E2" w:rsidRPr="00171388" w:rsidRDefault="002A77E2" w:rsidP="0040030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適性發展</w:t>
            </w:r>
          </w:p>
        </w:tc>
        <w:tc>
          <w:tcPr>
            <w:tcW w:w="149" w:type="pct"/>
            <w:vMerge w:val="restart"/>
            <w:vAlign w:val="center"/>
          </w:tcPr>
          <w:p w14:paraId="0CF5959A" w14:textId="748805FD" w:rsidR="002A77E2" w:rsidRPr="00171388" w:rsidRDefault="002A77E2" w:rsidP="0017138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大墩育大樹</w:t>
            </w:r>
          </w:p>
        </w:tc>
        <w:tc>
          <w:tcPr>
            <w:tcW w:w="147" w:type="pct"/>
            <w:vMerge w:val="restart"/>
          </w:tcPr>
          <w:p w14:paraId="2307FDEA" w14:textId="77777777" w:rsidR="002A77E2" w:rsidRPr="00AF3438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04A4BAAD" w14:textId="77777777" w:rsidR="002A77E2" w:rsidRPr="00AF3438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2</w:t>
            </w:r>
          </w:p>
          <w:p w14:paraId="3E9A28F5" w14:textId="77777777" w:rsidR="002A77E2" w:rsidRPr="00AF3438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3</w:t>
            </w:r>
          </w:p>
          <w:p w14:paraId="4478FE86" w14:textId="3B221BFE" w:rsidR="002A77E2" w:rsidRPr="00433DF8" w:rsidRDefault="002A77E2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C2</w:t>
            </w:r>
          </w:p>
        </w:tc>
        <w:tc>
          <w:tcPr>
            <w:tcW w:w="326" w:type="pct"/>
            <w:vMerge w:val="restart"/>
          </w:tcPr>
          <w:p w14:paraId="2698A2B6" w14:textId="77777777" w:rsidR="002A77E2" w:rsidRPr="00AF3438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花團錦簇</w:t>
            </w:r>
          </w:p>
          <w:p w14:paraId="48A6E5E0" w14:textId="77777777" w:rsidR="002A77E2" w:rsidRPr="00AF3438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 xml:space="preserve"> 1.認識洛神花(5)</w:t>
            </w:r>
          </w:p>
          <w:p w14:paraId="70C942C1" w14:textId="45CDA056" w:rsidR="002A77E2" w:rsidRPr="00433DF8" w:rsidRDefault="002A77E2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洛神花的生活應用(5)</w:t>
            </w:r>
          </w:p>
        </w:tc>
        <w:tc>
          <w:tcPr>
            <w:tcW w:w="358" w:type="pct"/>
            <w:vMerge w:val="restart"/>
          </w:tcPr>
          <w:p w14:paraId="7C8CD489" w14:textId="77777777" w:rsidR="002A77E2" w:rsidRPr="00AF3438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認識洛神花</w:t>
            </w:r>
          </w:p>
          <w:p w14:paraId="41C28F0B" w14:textId="77777777" w:rsidR="002A77E2" w:rsidRPr="00AF3438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採摘洛神花</w:t>
            </w:r>
          </w:p>
          <w:p w14:paraId="7412CB6A" w14:textId="5FF67BD3" w:rsidR="002A77E2" w:rsidRPr="00433DF8" w:rsidRDefault="002A77E2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3洛神花的生活應用</w:t>
            </w:r>
          </w:p>
        </w:tc>
        <w:tc>
          <w:tcPr>
            <w:tcW w:w="261" w:type="pct"/>
            <w:gridSpan w:val="2"/>
            <w:vMerge w:val="restart"/>
          </w:tcPr>
          <w:p w14:paraId="0DF93DE6" w14:textId="77777777" w:rsidR="002A77E2" w:rsidRPr="00AF3438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2DC857C7" w14:textId="77777777" w:rsidR="002A77E2" w:rsidRPr="00AF3438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口頭評量</w:t>
            </w:r>
          </w:p>
          <w:p w14:paraId="10129187" w14:textId="79DC421C" w:rsidR="002A77E2" w:rsidRPr="00433DF8" w:rsidRDefault="002A77E2" w:rsidP="001D060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動態評量</w:t>
            </w:r>
          </w:p>
        </w:tc>
        <w:tc>
          <w:tcPr>
            <w:tcW w:w="132" w:type="pct"/>
            <w:vMerge w:val="restart"/>
          </w:tcPr>
          <w:p w14:paraId="1E832203" w14:textId="7777777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>A3  B2</w:t>
            </w:r>
          </w:p>
          <w:p w14:paraId="27BC9C97" w14:textId="7777777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 xml:space="preserve">B3 </w:t>
            </w:r>
          </w:p>
          <w:p w14:paraId="3365B0CD" w14:textId="09D01BFC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>C2</w:t>
            </w:r>
          </w:p>
        </w:tc>
        <w:tc>
          <w:tcPr>
            <w:tcW w:w="391" w:type="pct"/>
            <w:vMerge w:val="restart"/>
          </w:tcPr>
          <w:p w14:paraId="0FCE3ED5" w14:textId="7777777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 xml:space="preserve">                   拈花惹草</w:t>
            </w:r>
          </w:p>
          <w:p w14:paraId="764D3244" w14:textId="597F0EAE" w:rsidR="002A77E2" w:rsidRPr="002A77E2" w:rsidRDefault="002B5A8A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.</w:t>
            </w:r>
            <w:r w:rsidR="002A77E2" w:rsidRPr="002A77E2">
              <w:rPr>
                <w:rFonts w:ascii="標楷體" w:eastAsia="標楷體" w:hAnsi="標楷體" w:hint="eastAsia"/>
                <w:sz w:val="24"/>
              </w:rPr>
              <w:t>.其實不「榕」易(4節)</w:t>
            </w:r>
          </w:p>
          <w:p w14:paraId="5F3C6A42" w14:textId="0A8E4016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>2.與「榕」共舞(6節)</w:t>
            </w:r>
          </w:p>
        </w:tc>
        <w:tc>
          <w:tcPr>
            <w:tcW w:w="293" w:type="pct"/>
            <w:gridSpan w:val="3"/>
            <w:vMerge w:val="restart"/>
          </w:tcPr>
          <w:p w14:paraId="0E3D3654" w14:textId="7777777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>1.介紹各種榕樹、找尋台中市著名老榕樹</w:t>
            </w:r>
          </w:p>
          <w:p w14:paraId="5D5A000B" w14:textId="7777777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>2.唱樹木相關的歌曲</w:t>
            </w:r>
          </w:p>
          <w:p w14:paraId="60C0836E" w14:textId="7777777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>3.觀察並畫老榕樹(設計樹屋)</w:t>
            </w:r>
          </w:p>
          <w:p w14:paraId="547F0035" w14:textId="7777777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>4.老榕樹下~閱讀及野餐</w:t>
            </w:r>
          </w:p>
          <w:p w14:paraId="2BC55240" w14:textId="2737C4A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>5.老樹祈福~祈福卡片</w:t>
            </w:r>
          </w:p>
        </w:tc>
        <w:tc>
          <w:tcPr>
            <w:tcW w:w="264" w:type="pct"/>
            <w:vMerge w:val="restart"/>
          </w:tcPr>
          <w:p w14:paraId="217FF484" w14:textId="7777777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44D4281F" w14:textId="7777777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>口頭評量</w:t>
            </w:r>
          </w:p>
          <w:p w14:paraId="1A1401A2" w14:textId="7777777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A77E2">
              <w:rPr>
                <w:rFonts w:ascii="標楷體" w:eastAsia="標楷體" w:hAnsi="標楷體" w:hint="eastAsia"/>
                <w:sz w:val="24"/>
              </w:rPr>
              <w:t>動態評量</w:t>
            </w:r>
          </w:p>
          <w:p w14:paraId="4BF126C8" w14:textId="77777777" w:rsidR="002A77E2" w:rsidRPr="002A77E2" w:rsidRDefault="002A77E2" w:rsidP="001D060D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" w:type="pct"/>
          </w:tcPr>
          <w:p w14:paraId="7D69B612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5B7AD490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12397441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12D9038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0C028D70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58F8B40A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581FBFDE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510987D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78B6E260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1B177D74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6F34994A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4FE99708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4F53DE27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5F7E6C9C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101992D6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4022E060" w14:textId="77777777" w:rsidR="002A77E2" w:rsidRPr="00433DF8" w:rsidRDefault="002A77E2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3494" w:rsidRPr="000A6729" w14:paraId="111AC2E3" w14:textId="77777777" w:rsidTr="00A65DDF">
        <w:trPr>
          <w:trHeight w:val="547"/>
        </w:trPr>
        <w:tc>
          <w:tcPr>
            <w:tcW w:w="209" w:type="pct"/>
            <w:vMerge/>
            <w:vAlign w:val="center"/>
          </w:tcPr>
          <w:p w14:paraId="3BEA50CE" w14:textId="77777777" w:rsidR="00223494" w:rsidRPr="000A6729" w:rsidRDefault="00223494" w:rsidP="00400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272AC621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  <w:vMerge/>
          </w:tcPr>
          <w:p w14:paraId="2EFFAAEB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" w:type="pct"/>
            <w:vMerge/>
            <w:vAlign w:val="center"/>
          </w:tcPr>
          <w:p w14:paraId="214CC56D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" w:type="pct"/>
            <w:vMerge/>
          </w:tcPr>
          <w:p w14:paraId="193EA816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vMerge/>
            <w:vAlign w:val="center"/>
          </w:tcPr>
          <w:p w14:paraId="13C32465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  <w:vAlign w:val="center"/>
          </w:tcPr>
          <w:p w14:paraId="4057E659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  <w:vMerge/>
          </w:tcPr>
          <w:p w14:paraId="072CABE4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pct"/>
            <w:vMerge/>
          </w:tcPr>
          <w:p w14:paraId="57CB0F36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  <w:vAlign w:val="center"/>
          </w:tcPr>
          <w:p w14:paraId="24136C1A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/>
            <w:vAlign w:val="center"/>
          </w:tcPr>
          <w:p w14:paraId="1826E0FD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2691FE96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49E08E91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6CA34DB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565A89C7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6A64776C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2B466C29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7B03962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E96524C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77E00473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68179D9F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6D06C1B0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3741707A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6484D5C1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57093A5C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1810AED2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530F6822" w14:textId="77777777" w:rsidR="00223494" w:rsidRPr="00433DF8" w:rsidRDefault="00223494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5443" w:rsidRPr="000A6729" w14:paraId="5F971C6E" w14:textId="77777777" w:rsidTr="00A65DDF">
        <w:trPr>
          <w:trHeight w:val="1077"/>
        </w:trPr>
        <w:tc>
          <w:tcPr>
            <w:tcW w:w="209" w:type="pct"/>
          </w:tcPr>
          <w:p w14:paraId="4AB32C78" w14:textId="77777777" w:rsidR="0040030F" w:rsidRPr="00552A26" w:rsidRDefault="0040030F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社團活動</w:t>
            </w:r>
            <w:r w:rsidRPr="00407767">
              <w:rPr>
                <w:rFonts w:ascii="標楷體" w:eastAsia="標楷體" w:hAnsi="標楷體" w:cs="Arial" w:hint="eastAsia"/>
                <w:b/>
                <w:color w:val="FF0000"/>
              </w:rPr>
              <w:t>與技藝課程</w:t>
            </w:r>
          </w:p>
        </w:tc>
        <w:tc>
          <w:tcPr>
            <w:tcW w:w="204" w:type="pct"/>
          </w:tcPr>
          <w:p w14:paraId="56BDE5AA" w14:textId="77777777" w:rsidR="0040030F" w:rsidRPr="0061396F" w:rsidRDefault="0040030F" w:rsidP="0040030F">
            <w:pPr>
              <w:rPr>
                <w:rFonts w:ascii="標楷體" w:eastAsia="標楷體" w:hAnsi="標楷體" w:cs="Arial"/>
                <w:b/>
                <w:sz w:val="24"/>
              </w:rPr>
            </w:pPr>
          </w:p>
        </w:tc>
        <w:tc>
          <w:tcPr>
            <w:tcW w:w="149" w:type="pct"/>
          </w:tcPr>
          <w:p w14:paraId="4E207E14" w14:textId="77777777" w:rsidR="0040030F" w:rsidRPr="00552A26" w:rsidRDefault="0040030F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7" w:type="pct"/>
            <w:vAlign w:val="center"/>
          </w:tcPr>
          <w:p w14:paraId="4F919E81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" w:type="pct"/>
          </w:tcPr>
          <w:p w14:paraId="207AA184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vAlign w:val="center"/>
          </w:tcPr>
          <w:p w14:paraId="1B9318F3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Align w:val="center"/>
          </w:tcPr>
          <w:p w14:paraId="7530ED81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711455C9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pct"/>
          </w:tcPr>
          <w:p w14:paraId="342BFDD3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Align w:val="center"/>
          </w:tcPr>
          <w:p w14:paraId="16B56098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Align w:val="center"/>
          </w:tcPr>
          <w:p w14:paraId="474771FF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1AED281E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1728D0A1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13D88024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73B89BC6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0C3CEBB3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182AF3BE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2D57EF7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13749363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7A4705A4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11B06C20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830D1BB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43EABF10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1FB09145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53C1D058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4D62965C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5A2F31D2" w14:textId="77777777" w:rsidR="0040030F" w:rsidRPr="00433DF8" w:rsidRDefault="0040030F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35BB4" w:rsidRPr="000A6729" w14:paraId="078E7035" w14:textId="77777777" w:rsidTr="00A65DDF">
        <w:trPr>
          <w:trHeight w:val="812"/>
        </w:trPr>
        <w:tc>
          <w:tcPr>
            <w:tcW w:w="209" w:type="pct"/>
            <w:vMerge w:val="restart"/>
            <w:vAlign w:val="center"/>
          </w:tcPr>
          <w:p w14:paraId="432A8B51" w14:textId="77777777" w:rsidR="00635BB4" w:rsidRPr="00552A26" w:rsidRDefault="00635BB4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其他類課程</w:t>
            </w:r>
          </w:p>
        </w:tc>
        <w:tc>
          <w:tcPr>
            <w:tcW w:w="204" w:type="pct"/>
            <w:vMerge w:val="restart"/>
          </w:tcPr>
          <w:p w14:paraId="522F76B8" w14:textId="58130FBA" w:rsidR="00635BB4" w:rsidRPr="0061396F" w:rsidRDefault="00635BB4" w:rsidP="0040030F">
            <w:pPr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149" w:type="pct"/>
            <w:vMerge w:val="restart"/>
          </w:tcPr>
          <w:p w14:paraId="6E4F3181" w14:textId="77777777" w:rsidR="00635BB4" w:rsidRPr="0061396F" w:rsidRDefault="00635BB4" w:rsidP="00891B2F">
            <w:pPr>
              <w:rPr>
                <w:rFonts w:ascii="標楷體" w:eastAsia="標楷體" w:hAnsi="標楷體" w:cs="Arial"/>
                <w:sz w:val="24"/>
              </w:rPr>
            </w:pPr>
            <w:r w:rsidRPr="0061396F">
              <w:rPr>
                <w:rFonts w:ascii="標楷體" w:eastAsia="標楷體" w:hAnsi="標楷體" w:cs="Arial" w:hint="eastAsia"/>
                <w:sz w:val="24"/>
              </w:rPr>
              <w:t>學</w:t>
            </w:r>
          </w:p>
          <w:p w14:paraId="6F2B0105" w14:textId="77777777" w:rsidR="00635BB4" w:rsidRPr="0061396F" w:rsidRDefault="00635BB4" w:rsidP="00891B2F">
            <w:pPr>
              <w:rPr>
                <w:rFonts w:ascii="標楷體" w:eastAsia="標楷體" w:hAnsi="標楷體" w:cs="Arial"/>
                <w:sz w:val="24"/>
              </w:rPr>
            </w:pPr>
            <w:r w:rsidRPr="0061396F">
              <w:rPr>
                <w:rFonts w:ascii="標楷體" w:eastAsia="標楷體" w:hAnsi="標楷體" w:cs="Arial" w:hint="eastAsia"/>
                <w:sz w:val="24"/>
              </w:rPr>
              <w:t>校</w:t>
            </w:r>
          </w:p>
          <w:p w14:paraId="5FD31107" w14:textId="77777777" w:rsidR="00635BB4" w:rsidRPr="0061396F" w:rsidRDefault="00635BB4" w:rsidP="00891B2F">
            <w:pPr>
              <w:rPr>
                <w:rFonts w:ascii="標楷體" w:eastAsia="標楷體" w:hAnsi="標楷體" w:cs="Arial"/>
                <w:sz w:val="24"/>
              </w:rPr>
            </w:pPr>
            <w:r w:rsidRPr="0061396F">
              <w:rPr>
                <w:rFonts w:ascii="標楷體" w:eastAsia="標楷體" w:hAnsi="標楷體" w:cs="Arial" w:hint="eastAsia"/>
                <w:sz w:val="24"/>
              </w:rPr>
              <w:t>行</w:t>
            </w:r>
          </w:p>
          <w:p w14:paraId="01EA57F3" w14:textId="3F412F41" w:rsidR="00635BB4" w:rsidRPr="00552A26" w:rsidRDefault="00635BB4" w:rsidP="00891B2F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61396F">
              <w:rPr>
                <w:rFonts w:ascii="標楷體" w:eastAsia="標楷體" w:hAnsi="標楷體" w:cs="Arial" w:hint="eastAsia"/>
                <w:sz w:val="24"/>
              </w:rPr>
              <w:t>事</w:t>
            </w:r>
          </w:p>
        </w:tc>
        <w:tc>
          <w:tcPr>
            <w:tcW w:w="147" w:type="pct"/>
            <w:vMerge w:val="restart"/>
            <w:vAlign w:val="center"/>
          </w:tcPr>
          <w:p w14:paraId="163CB65C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" w:type="pct"/>
            <w:vMerge w:val="restart"/>
          </w:tcPr>
          <w:p w14:paraId="4AB3030F" w14:textId="77777777" w:rsidR="00CD5FCF" w:rsidRDefault="00CD5FCF" w:rsidP="00CD5F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作業展(1)</w:t>
            </w:r>
          </w:p>
          <w:p w14:paraId="508944BE" w14:textId="77777777" w:rsidR="00CD5FCF" w:rsidRDefault="00CD5FCF" w:rsidP="00CD5F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演練(1)</w:t>
            </w:r>
          </w:p>
          <w:p w14:paraId="3D1F1540" w14:textId="77777777" w:rsidR="00CD5FCF" w:rsidRDefault="00CD5FCF" w:rsidP="00CD5F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安全教育(1)</w:t>
            </w:r>
          </w:p>
          <w:p w14:paraId="6C7F0520" w14:textId="77777777" w:rsidR="00CD5FCF" w:rsidRPr="00AC4B15" w:rsidRDefault="00CD5FCF" w:rsidP="00CD5F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如廁訓練(1)</w:t>
            </w:r>
          </w:p>
          <w:p w14:paraId="5FF48466" w14:textId="77777777" w:rsidR="00CD5FCF" w:rsidRDefault="00CD5FCF" w:rsidP="00CD5F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1)</w:t>
            </w:r>
          </w:p>
          <w:p w14:paraId="24AC4569" w14:textId="77777777" w:rsidR="00CD5FCF" w:rsidRDefault="00CD5FCF" w:rsidP="00CD5F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預演(2)</w:t>
            </w:r>
          </w:p>
          <w:p w14:paraId="7FEFA136" w14:textId="77777777" w:rsidR="00CD5FCF" w:rsidRDefault="00CD5FCF" w:rsidP="00CD5F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(2)</w:t>
            </w:r>
          </w:p>
          <w:p w14:paraId="322C99ED" w14:textId="27088D2E" w:rsidR="00635BB4" w:rsidRPr="00433DF8" w:rsidRDefault="00CD5FCF" w:rsidP="00CD5FCF">
            <w:pPr>
              <w:rPr>
                <w:rFonts w:ascii="標楷體" w:eastAsia="標楷體" w:hAnsi="標楷體"/>
              </w:rPr>
            </w:pPr>
            <w:r w:rsidRPr="00DE0D18">
              <w:rPr>
                <w:rFonts w:ascii="標楷體" w:eastAsia="標楷體" w:hAnsi="標楷體" w:hint="eastAsia"/>
              </w:rPr>
              <w:t>家庭暴力防治課程(2)</w:t>
            </w:r>
          </w:p>
        </w:tc>
        <w:tc>
          <w:tcPr>
            <w:tcW w:w="358" w:type="pct"/>
            <w:vMerge w:val="restart"/>
            <w:vAlign w:val="center"/>
          </w:tcPr>
          <w:p w14:paraId="7419F3E8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 w:val="restart"/>
            <w:vAlign w:val="center"/>
          </w:tcPr>
          <w:p w14:paraId="22AF112E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  <w:vMerge w:val="restart"/>
          </w:tcPr>
          <w:p w14:paraId="3132DBF7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pct"/>
            <w:vMerge w:val="restart"/>
          </w:tcPr>
          <w:p w14:paraId="334A5590" w14:textId="77777777" w:rsidR="008476DF" w:rsidRDefault="008476DF" w:rsidP="008476D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作業展(1)</w:t>
            </w:r>
          </w:p>
          <w:p w14:paraId="45C133C9" w14:textId="77777777" w:rsidR="008476DF" w:rsidRDefault="008476DF" w:rsidP="008476D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演練(1)</w:t>
            </w:r>
          </w:p>
          <w:p w14:paraId="1FEC7419" w14:textId="77777777" w:rsidR="008476DF" w:rsidRPr="00AC4B15" w:rsidRDefault="008476DF" w:rsidP="008476D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安全教育(1)</w:t>
            </w:r>
          </w:p>
          <w:p w14:paraId="4D2EA0E6" w14:textId="77777777" w:rsidR="008476DF" w:rsidRDefault="008476DF" w:rsidP="008476D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物保護(1)</w:t>
            </w:r>
          </w:p>
          <w:p w14:paraId="10DF6BC7" w14:textId="77777777" w:rsidR="008476DF" w:rsidRDefault="008476DF" w:rsidP="008476D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家庭教育(1)</w:t>
            </w:r>
          </w:p>
          <w:p w14:paraId="33606C7B" w14:textId="77777777" w:rsidR="008476DF" w:rsidRDefault="008476DF" w:rsidP="008476D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預演(2)</w:t>
            </w:r>
          </w:p>
          <w:p w14:paraId="152E8187" w14:textId="77777777" w:rsidR="008476DF" w:rsidRDefault="008476DF" w:rsidP="008476D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(2)</w:t>
            </w:r>
          </w:p>
          <w:p w14:paraId="072D6CCC" w14:textId="342BDF87" w:rsidR="00635BB4" w:rsidRPr="00433DF8" w:rsidRDefault="008476DF" w:rsidP="008476DF">
            <w:pPr>
              <w:jc w:val="both"/>
              <w:rPr>
                <w:rFonts w:ascii="標楷體" w:eastAsia="標楷體" w:hAnsi="標楷體"/>
              </w:rPr>
            </w:pPr>
            <w:r w:rsidRPr="00DE0D18">
              <w:rPr>
                <w:rFonts w:ascii="標楷體" w:eastAsia="標楷體" w:hAnsi="標楷體" w:hint="eastAsia"/>
              </w:rPr>
              <w:t>家庭暴力防治課程(2)</w:t>
            </w:r>
          </w:p>
        </w:tc>
        <w:tc>
          <w:tcPr>
            <w:tcW w:w="293" w:type="pct"/>
            <w:gridSpan w:val="3"/>
            <w:vMerge w:val="restart"/>
            <w:vAlign w:val="center"/>
          </w:tcPr>
          <w:p w14:paraId="74B38E52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2767D32E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551D5B0F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623B3600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149378E4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789182F7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015A2A28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7B0FEDB6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2D1F4D44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24E3E92B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5674EAB1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5E5C5A7F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18089DF2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1D9FFE4B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1DEB51A0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67A71A73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10AE97E1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15054E02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35BB4" w:rsidRPr="000A6729" w14:paraId="280BE150" w14:textId="77777777" w:rsidTr="00A65DDF">
        <w:trPr>
          <w:trHeight w:val="812"/>
        </w:trPr>
        <w:tc>
          <w:tcPr>
            <w:tcW w:w="209" w:type="pct"/>
            <w:vMerge/>
            <w:vAlign w:val="center"/>
          </w:tcPr>
          <w:p w14:paraId="7E734DAF" w14:textId="77777777" w:rsidR="00635BB4" w:rsidRPr="00552A26" w:rsidRDefault="00635BB4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287827C4" w14:textId="77777777" w:rsidR="00635BB4" w:rsidRPr="00552A26" w:rsidRDefault="00635BB4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9" w:type="pct"/>
            <w:vMerge/>
          </w:tcPr>
          <w:p w14:paraId="249A40FA" w14:textId="77777777" w:rsidR="00635BB4" w:rsidRPr="00552A26" w:rsidRDefault="00635BB4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7" w:type="pct"/>
            <w:vMerge/>
            <w:vAlign w:val="center"/>
          </w:tcPr>
          <w:p w14:paraId="4CBB8831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" w:type="pct"/>
            <w:vMerge/>
          </w:tcPr>
          <w:p w14:paraId="5164A3AE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vMerge/>
            <w:vAlign w:val="center"/>
          </w:tcPr>
          <w:p w14:paraId="1CE828EC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  <w:vAlign w:val="center"/>
          </w:tcPr>
          <w:p w14:paraId="1176AFFE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  <w:vMerge/>
          </w:tcPr>
          <w:p w14:paraId="114A56FA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pct"/>
            <w:vMerge/>
          </w:tcPr>
          <w:p w14:paraId="6BF77508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  <w:vAlign w:val="center"/>
          </w:tcPr>
          <w:p w14:paraId="0F51A74D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/>
            <w:vAlign w:val="center"/>
          </w:tcPr>
          <w:p w14:paraId="4A8BDDF5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72CEE78D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06960D7A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58FC189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370071CC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271A6E76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3C0C660E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2B401F9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0EBC93F6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73850A6C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51EDCB11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2A943281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126244D9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5EF80555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6BF1792D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29C29162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285034F2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35BB4" w:rsidRPr="000A6729" w14:paraId="5F02183B" w14:textId="77777777" w:rsidTr="00A65DDF">
        <w:trPr>
          <w:trHeight w:val="812"/>
        </w:trPr>
        <w:tc>
          <w:tcPr>
            <w:tcW w:w="209" w:type="pct"/>
            <w:vMerge/>
            <w:vAlign w:val="center"/>
          </w:tcPr>
          <w:p w14:paraId="6ACF72C8" w14:textId="77777777" w:rsidR="00635BB4" w:rsidRPr="00552A26" w:rsidRDefault="00635BB4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33734FC1" w14:textId="77777777" w:rsidR="00635BB4" w:rsidRPr="00552A26" w:rsidRDefault="00635BB4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9" w:type="pct"/>
            <w:vMerge/>
          </w:tcPr>
          <w:p w14:paraId="69C76492" w14:textId="77777777" w:rsidR="00635BB4" w:rsidRPr="00552A26" w:rsidRDefault="00635BB4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7" w:type="pct"/>
            <w:vMerge/>
            <w:vAlign w:val="center"/>
          </w:tcPr>
          <w:p w14:paraId="216A1D7E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" w:type="pct"/>
            <w:vMerge/>
          </w:tcPr>
          <w:p w14:paraId="7EFA2630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vMerge/>
            <w:vAlign w:val="center"/>
          </w:tcPr>
          <w:p w14:paraId="5D980136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  <w:vAlign w:val="center"/>
          </w:tcPr>
          <w:p w14:paraId="2B736589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  <w:vMerge/>
          </w:tcPr>
          <w:p w14:paraId="050B0859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pct"/>
            <w:vMerge/>
          </w:tcPr>
          <w:p w14:paraId="134BEE10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  <w:vAlign w:val="center"/>
          </w:tcPr>
          <w:p w14:paraId="62F8AA56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/>
            <w:vAlign w:val="center"/>
          </w:tcPr>
          <w:p w14:paraId="78AB8CDD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68480281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2D94F165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5FD8410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29C02185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4AD2BEA3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11E84C75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17C9E4CC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75B13BE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3C112B41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79B51E2C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4537BB7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01BDED88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6E4E29E9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47AAAFA1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7A20981D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4F788E90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35BB4" w:rsidRPr="000A6729" w14:paraId="73DF679F" w14:textId="77777777" w:rsidTr="00A65DDF">
        <w:trPr>
          <w:trHeight w:val="812"/>
        </w:trPr>
        <w:tc>
          <w:tcPr>
            <w:tcW w:w="209" w:type="pct"/>
            <w:vMerge/>
            <w:vAlign w:val="center"/>
          </w:tcPr>
          <w:p w14:paraId="6E687B2E" w14:textId="77777777" w:rsidR="00635BB4" w:rsidRPr="00552A26" w:rsidRDefault="00635BB4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394A7532" w14:textId="77777777" w:rsidR="00635BB4" w:rsidRPr="00552A26" w:rsidRDefault="00635BB4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9" w:type="pct"/>
            <w:vMerge/>
          </w:tcPr>
          <w:p w14:paraId="787EBEC6" w14:textId="77777777" w:rsidR="00635BB4" w:rsidRPr="00552A26" w:rsidRDefault="00635BB4" w:rsidP="0040030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7" w:type="pct"/>
            <w:vMerge/>
            <w:vAlign w:val="center"/>
          </w:tcPr>
          <w:p w14:paraId="3169BA4D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" w:type="pct"/>
            <w:vMerge/>
          </w:tcPr>
          <w:p w14:paraId="401CE5ED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vMerge/>
            <w:vAlign w:val="center"/>
          </w:tcPr>
          <w:p w14:paraId="2FAD99A7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  <w:vAlign w:val="center"/>
          </w:tcPr>
          <w:p w14:paraId="31EC6C5E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  <w:vMerge/>
          </w:tcPr>
          <w:p w14:paraId="56061DAD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pct"/>
            <w:vMerge/>
          </w:tcPr>
          <w:p w14:paraId="43AD5349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  <w:vAlign w:val="center"/>
          </w:tcPr>
          <w:p w14:paraId="6B60DE66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/>
            <w:vAlign w:val="center"/>
          </w:tcPr>
          <w:p w14:paraId="7E40E8CF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1B3053D9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280D6F0B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2669D037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46591F1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079C9ABA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1DE892AF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7E50177E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61A22765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24CE39D1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168CBE87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075EBFA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36EAB2BB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64D792C3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3D263315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7D828A36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" w:type="pct"/>
            <w:vAlign w:val="center"/>
          </w:tcPr>
          <w:p w14:paraId="13FD34CD" w14:textId="77777777" w:rsidR="00635BB4" w:rsidRPr="00433DF8" w:rsidRDefault="00635BB4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5443" w:rsidRPr="000A6729" w14:paraId="7D8D8CDF" w14:textId="77777777" w:rsidTr="00A65DDF">
        <w:trPr>
          <w:trHeight w:val="812"/>
        </w:trPr>
        <w:tc>
          <w:tcPr>
            <w:tcW w:w="562" w:type="pct"/>
            <w:gridSpan w:val="3"/>
          </w:tcPr>
          <w:p w14:paraId="5C974615" w14:textId="77777777" w:rsidR="00423648" w:rsidRPr="00433DF8" w:rsidRDefault="00423648" w:rsidP="0040030F">
            <w:pPr>
              <w:jc w:val="center"/>
              <w:rPr>
                <w:rFonts w:ascii="標楷體" w:eastAsia="標楷體" w:hAnsi="標楷體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學期總節數</w:t>
            </w:r>
          </w:p>
        </w:tc>
        <w:tc>
          <w:tcPr>
            <w:tcW w:w="1092" w:type="pct"/>
            <w:gridSpan w:val="5"/>
          </w:tcPr>
          <w:p w14:paraId="32686F44" w14:textId="0607B0AF" w:rsidR="00423648" w:rsidRPr="00386476" w:rsidRDefault="00872E3A" w:rsidP="0040030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3</w:t>
            </w:r>
          </w:p>
        </w:tc>
        <w:tc>
          <w:tcPr>
            <w:tcW w:w="1080" w:type="pct"/>
            <w:gridSpan w:val="6"/>
          </w:tcPr>
          <w:p w14:paraId="6B816329" w14:textId="17A51A6D" w:rsidR="00423648" w:rsidRPr="00386476" w:rsidRDefault="00872E3A" w:rsidP="0040030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3</w:t>
            </w:r>
          </w:p>
        </w:tc>
        <w:tc>
          <w:tcPr>
            <w:tcW w:w="587" w:type="pct"/>
            <w:gridSpan w:val="4"/>
          </w:tcPr>
          <w:p w14:paraId="5DC60578" w14:textId="77777777" w:rsidR="00423648" w:rsidRPr="00433DF8" w:rsidRDefault="00423648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pct"/>
            <w:gridSpan w:val="4"/>
          </w:tcPr>
          <w:p w14:paraId="10CCA3E3" w14:textId="77777777" w:rsidR="00423648" w:rsidRPr="00433DF8" w:rsidRDefault="00423648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4"/>
          </w:tcPr>
          <w:p w14:paraId="15B80665" w14:textId="77777777" w:rsidR="00423648" w:rsidRPr="00433DF8" w:rsidRDefault="00423648" w:rsidP="004003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" w:type="pct"/>
            <w:gridSpan w:val="4"/>
          </w:tcPr>
          <w:p w14:paraId="4FDA1CBE" w14:textId="77777777" w:rsidR="00423648" w:rsidRPr="00433DF8" w:rsidRDefault="00423648" w:rsidP="0040030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623DC6" w14:textId="77777777" w:rsidR="00994616" w:rsidRDefault="00994616" w:rsidP="00994616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1：校訂課程類別依十二年國民教育課程綱要內涵進行規劃。</w:t>
      </w:r>
    </w:p>
    <w:p w14:paraId="65E8AB05" w14:textId="77777777" w:rsidR="00475562" w:rsidRPr="00475562" w:rsidRDefault="00475562" w:rsidP="00475562">
      <w:pPr>
        <w:ind w:left="4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註2</w:t>
      </w:r>
      <w:r w:rsidR="00045511">
        <w:rPr>
          <w:rFonts w:ascii="標楷體" w:eastAsia="標楷體" w:hAnsi="標楷體" w:cs="Arial" w:hint="eastAsia"/>
        </w:rPr>
        <w:t>：彈性學習課程主軸</w:t>
      </w:r>
      <w:r>
        <w:rPr>
          <w:rFonts w:ascii="標楷體" w:eastAsia="標楷體" w:hAnsi="標楷體" w:cs="Arial" w:hint="eastAsia"/>
        </w:rPr>
        <w:t>應與學校願景相符。</w:t>
      </w:r>
    </w:p>
    <w:p w14:paraId="29F5D3B5" w14:textId="77777777" w:rsidR="00994616" w:rsidRPr="00D9588B" w:rsidRDefault="00994616" w:rsidP="00994616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</w:t>
      </w:r>
      <w:r w:rsidR="00475562">
        <w:rPr>
          <w:rFonts w:ascii="標楷體" w:eastAsia="標楷體" w:hAnsi="標楷體" w:cs="Arial" w:hint="eastAsia"/>
        </w:rPr>
        <w:t>3</w:t>
      </w:r>
      <w:r w:rsidRPr="00D9588B">
        <w:rPr>
          <w:rFonts w:ascii="標楷體" w:eastAsia="標楷體" w:hAnsi="標楷體" w:cs="Arial" w:hint="eastAsia"/>
        </w:rPr>
        <w:t>：單元內容其後加註學期總節數。</w:t>
      </w:r>
    </w:p>
    <w:p w14:paraId="56C78804" w14:textId="77777777" w:rsidR="00994616" w:rsidRPr="006546C3" w:rsidRDefault="00994616" w:rsidP="00994616">
      <w:pPr>
        <w:ind w:left="480" w:hangingChars="200" w:hanging="480"/>
        <w:rPr>
          <w:rFonts w:ascii="標楷體" w:eastAsia="標楷體" w:hAnsi="標楷體" w:cs="Arial"/>
          <w:color w:val="FF0000"/>
        </w:rPr>
      </w:pPr>
      <w:r w:rsidRPr="006546C3">
        <w:rPr>
          <w:rFonts w:ascii="標楷體" w:eastAsia="標楷體" w:hAnsi="標楷體" w:cs="Arial" w:hint="eastAsia"/>
          <w:color w:val="FF0000"/>
        </w:rPr>
        <w:t>註</w:t>
      </w:r>
      <w:r w:rsidR="00475562">
        <w:rPr>
          <w:rFonts w:ascii="標楷體" w:eastAsia="標楷體" w:hAnsi="標楷體" w:cs="Arial" w:hint="eastAsia"/>
          <w:color w:val="FF0000"/>
        </w:rPr>
        <w:t>4</w:t>
      </w:r>
      <w:r w:rsidRPr="006546C3">
        <w:rPr>
          <w:rFonts w:ascii="標楷體" w:eastAsia="標楷體" w:hAnsi="標楷體" w:cs="Arial" w:hint="eastAsia"/>
          <w:color w:val="FF0000"/>
        </w:rPr>
        <w:t>：本表適用一</w:t>
      </w:r>
      <w:r w:rsidR="00045511">
        <w:rPr>
          <w:rFonts w:ascii="標楷體" w:eastAsia="標楷體" w:hAnsi="標楷體" w:cs="Arial" w:hint="eastAsia"/>
          <w:color w:val="FF0000"/>
        </w:rPr>
        <w:t>、</w:t>
      </w:r>
      <w:r>
        <w:rPr>
          <w:rFonts w:ascii="標楷體" w:eastAsia="標楷體" w:hAnsi="標楷體" w:cs="Arial" w:hint="eastAsia"/>
          <w:color w:val="FF0000"/>
        </w:rPr>
        <w:t>二</w:t>
      </w:r>
      <w:r w:rsidRPr="006546C3">
        <w:rPr>
          <w:rFonts w:ascii="標楷體" w:eastAsia="標楷體" w:hAnsi="標楷體" w:cs="Arial" w:hint="eastAsia"/>
          <w:color w:val="FF0000"/>
        </w:rPr>
        <w:t>年級，惟學校若已規劃實施其他年級彈性學習課程，則可填列於此表。</w:t>
      </w:r>
    </w:p>
    <w:p w14:paraId="3FB9E34F" w14:textId="6B912FBD" w:rsidR="00994616" w:rsidRDefault="00994616" w:rsidP="00994616">
      <w:pPr>
        <w:ind w:left="480" w:hangingChars="200" w:hanging="480"/>
        <w:rPr>
          <w:rFonts w:ascii="標楷體" w:eastAsia="標楷體" w:hAnsi="標楷體" w:cs="Arial"/>
        </w:rPr>
      </w:pPr>
      <w:r w:rsidRPr="00DA1765">
        <w:rPr>
          <w:rFonts w:ascii="標楷體" w:eastAsia="標楷體" w:hAnsi="標楷體" w:cs="Arial" w:hint="eastAsia"/>
        </w:rPr>
        <w:t>註</w:t>
      </w:r>
      <w:r w:rsidR="00475562">
        <w:rPr>
          <w:rFonts w:ascii="標楷體" w:eastAsia="標楷體" w:hAnsi="標楷體" w:cs="Arial" w:hint="eastAsia"/>
        </w:rPr>
        <w:t>5</w:t>
      </w:r>
      <w:r w:rsidRPr="00DA1765">
        <w:rPr>
          <w:rFonts w:ascii="標楷體" w:eastAsia="標楷體" w:hAnsi="標楷體" w:cs="Arial" w:hint="eastAsia"/>
        </w:rPr>
        <w:t>：彈性學習課程之特殊需求領域課程納入特殊教育課程計畫(表</w:t>
      </w:r>
      <w:r>
        <w:rPr>
          <w:rFonts w:ascii="標楷體" w:eastAsia="標楷體" w:hAnsi="標楷體" w:cs="Arial" w:hint="eastAsia"/>
        </w:rPr>
        <w:t>5</w:t>
      </w:r>
      <w:r w:rsidRPr="00DA1765">
        <w:rPr>
          <w:rFonts w:ascii="標楷體" w:eastAsia="標楷體" w:hAnsi="標楷體" w:cs="Arial" w:hint="eastAsia"/>
        </w:rPr>
        <w:t>)撰寫，此處不需填寫。</w:t>
      </w:r>
    </w:p>
    <w:p w14:paraId="4830438C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7E9C1E0F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463A1B3D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3E33BB51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61A5E931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34EFE3AE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71FE4CBF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43D3209D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1597102A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5F53C8AA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2C45FE72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143F2958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5621C4D9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6889954B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01313DA2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59162C18" w14:textId="77777777" w:rsidR="00B75544" w:rsidRDefault="00B75544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0D80DFC6" w14:textId="77777777" w:rsidR="0058029A" w:rsidRDefault="0058029A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24156D93" w14:textId="77777777" w:rsidR="0058029A" w:rsidRDefault="0058029A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6519652F" w14:textId="77777777" w:rsidR="0058029A" w:rsidRPr="0058029A" w:rsidRDefault="0058029A" w:rsidP="00994616">
      <w:pPr>
        <w:ind w:left="480" w:hangingChars="200" w:hanging="480"/>
        <w:rPr>
          <w:rFonts w:ascii="標楷體" w:eastAsia="標楷體" w:hAnsi="標楷體" w:cs="Arial"/>
        </w:rPr>
      </w:pPr>
    </w:p>
    <w:p w14:paraId="06BA53F0" w14:textId="6F62B28D" w:rsidR="002811F5" w:rsidRDefault="002811F5" w:rsidP="002811F5">
      <w:pPr>
        <w:spacing w:line="400" w:lineRule="atLeast"/>
        <w:rPr>
          <w:rFonts w:ascii="標楷體" w:eastAsia="標楷體" w:hAnsi="標楷體" w:cs="Arial"/>
          <w:b/>
          <w:bCs/>
          <w:color w:val="FF0000"/>
          <w:sz w:val="32"/>
          <w:szCs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II</w:t>
      </w:r>
      <w:r w:rsidRPr="00D25E40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294B95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109學年度臺中市</w:t>
      </w:r>
      <w:r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南屯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區大墩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</w:rPr>
        <w:t>國民小學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一、二年級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第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二學期彈性學習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課程計畫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08課綱</w:t>
      </w:r>
      <w:r w:rsidRPr="00AE7671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版本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11"/>
        <w:gridCol w:w="888"/>
        <w:gridCol w:w="648"/>
        <w:gridCol w:w="1179"/>
        <w:gridCol w:w="26"/>
        <w:gridCol w:w="1136"/>
        <w:gridCol w:w="17"/>
        <w:gridCol w:w="1258"/>
        <w:gridCol w:w="1092"/>
        <w:gridCol w:w="9"/>
        <w:gridCol w:w="30"/>
        <w:gridCol w:w="1136"/>
        <w:gridCol w:w="13"/>
        <w:gridCol w:w="1123"/>
        <w:gridCol w:w="57"/>
        <w:gridCol w:w="1179"/>
        <w:gridCol w:w="39"/>
        <w:gridCol w:w="1140"/>
        <w:gridCol w:w="570"/>
        <w:gridCol w:w="849"/>
        <w:gridCol w:w="566"/>
        <w:gridCol w:w="570"/>
        <w:gridCol w:w="570"/>
        <w:gridCol w:w="849"/>
        <w:gridCol w:w="570"/>
        <w:gridCol w:w="566"/>
        <w:gridCol w:w="574"/>
        <w:gridCol w:w="1136"/>
        <w:gridCol w:w="566"/>
        <w:gridCol w:w="426"/>
        <w:gridCol w:w="487"/>
        <w:gridCol w:w="648"/>
        <w:gridCol w:w="557"/>
        <w:gridCol w:w="374"/>
      </w:tblGrid>
      <w:tr w:rsidR="00CF44B7" w:rsidRPr="000A6729" w14:paraId="7FBF93A0" w14:textId="77777777" w:rsidTr="00CF44B7">
        <w:trPr>
          <w:trHeight w:val="552"/>
          <w:tblHeader/>
        </w:trPr>
        <w:tc>
          <w:tcPr>
            <w:tcW w:w="209" w:type="pct"/>
            <w:vMerge w:val="restart"/>
            <w:tcBorders>
              <w:tl2br w:val="nil"/>
            </w:tcBorders>
            <w:vAlign w:val="center"/>
          </w:tcPr>
          <w:p w14:paraId="3532DD0E" w14:textId="77777777" w:rsidR="00CF44B7" w:rsidRPr="008F6A03" w:rsidRDefault="00CF44B7" w:rsidP="00EA4EB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5F2C">
              <w:rPr>
                <w:rFonts w:ascii="標楷體" w:eastAsia="標楷體" w:hAnsi="標楷體" w:hint="eastAsia"/>
                <w:szCs w:val="28"/>
              </w:rPr>
              <w:t>課程類型</w:t>
            </w:r>
          </w:p>
        </w:tc>
        <w:tc>
          <w:tcPr>
            <w:tcW w:w="204" w:type="pct"/>
            <w:vMerge w:val="restart"/>
          </w:tcPr>
          <w:p w14:paraId="7B5724C5" w14:textId="77777777" w:rsidR="00CF44B7" w:rsidRDefault="00CF44B7" w:rsidP="00EA4EB5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592A8CBB" w14:textId="77777777" w:rsidR="00CF44B7" w:rsidRDefault="00CF44B7" w:rsidP="00EA4EB5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5065C2D1" w14:textId="77777777" w:rsidR="00CF44B7" w:rsidRPr="000A6729" w:rsidRDefault="00CF44B7" w:rsidP="00EA4EB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學校願景</w:t>
            </w:r>
          </w:p>
        </w:tc>
        <w:tc>
          <w:tcPr>
            <w:tcW w:w="149" w:type="pct"/>
            <w:vMerge w:val="restart"/>
            <w:tcBorders>
              <w:tl2br w:val="single" w:sz="4" w:space="0" w:color="auto"/>
            </w:tcBorders>
          </w:tcPr>
          <w:p w14:paraId="6AEFA071" w14:textId="77777777" w:rsidR="00CF44B7" w:rsidRDefault="00CF44B7" w:rsidP="00EA4EB5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年級</w:t>
            </w:r>
          </w:p>
          <w:p w14:paraId="05EB0B10" w14:textId="77777777" w:rsidR="00CF44B7" w:rsidRDefault="00CF44B7" w:rsidP="00EA4EB5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514099B" w14:textId="77777777" w:rsidR="00CF44B7" w:rsidRDefault="00CF44B7" w:rsidP="00EA4EB5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0CC139E8" w14:textId="77777777" w:rsidR="00CF44B7" w:rsidRDefault="00CF44B7" w:rsidP="00EA4EB5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課程</w:t>
            </w:r>
          </w:p>
          <w:p w14:paraId="6BD72E67" w14:textId="77777777" w:rsidR="00CF44B7" w:rsidRPr="000A6729" w:rsidRDefault="00CF44B7" w:rsidP="00EA4EB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主軸</w:t>
            </w:r>
          </w:p>
        </w:tc>
        <w:tc>
          <w:tcPr>
            <w:tcW w:w="1082" w:type="pct"/>
            <w:gridSpan w:val="6"/>
          </w:tcPr>
          <w:p w14:paraId="069D04CB" w14:textId="5626E5EB" w:rsidR="00CF44B7" w:rsidRPr="000A6729" w:rsidRDefault="00CF44B7" w:rsidP="00CF44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1086" w:type="pct"/>
            <w:gridSpan w:val="9"/>
          </w:tcPr>
          <w:p w14:paraId="08B4C5D9" w14:textId="76865542" w:rsidR="00CF44B7" w:rsidRPr="000A6729" w:rsidRDefault="00CF44B7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587" w:type="pct"/>
            <w:gridSpan w:val="4"/>
          </w:tcPr>
          <w:p w14:paraId="50CD8FD9" w14:textId="402FE6C4" w:rsidR="00CF44B7" w:rsidRPr="000A6729" w:rsidRDefault="00CF44B7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587" w:type="pct"/>
            <w:gridSpan w:val="4"/>
          </w:tcPr>
          <w:p w14:paraId="79146932" w14:textId="77777777" w:rsidR="00CF44B7" w:rsidRPr="000A6729" w:rsidRDefault="00CF44B7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621" w:type="pct"/>
            <w:gridSpan w:val="4"/>
          </w:tcPr>
          <w:p w14:paraId="1F149C8D" w14:textId="77777777" w:rsidR="00CF44B7" w:rsidRPr="000A6729" w:rsidRDefault="00CF44B7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475" w:type="pct"/>
            <w:gridSpan w:val="4"/>
          </w:tcPr>
          <w:p w14:paraId="74C68A96" w14:textId="77777777" w:rsidR="00CF44B7" w:rsidRPr="000A6729" w:rsidRDefault="00CF44B7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2811F5" w:rsidRPr="000A6729" w14:paraId="595BDFA3" w14:textId="77777777" w:rsidTr="00EA4EB5">
        <w:trPr>
          <w:trHeight w:val="1370"/>
          <w:tblHeader/>
        </w:trPr>
        <w:tc>
          <w:tcPr>
            <w:tcW w:w="209" w:type="pct"/>
            <w:vMerge/>
            <w:tcBorders>
              <w:tl2br w:val="nil"/>
            </w:tcBorders>
            <w:vAlign w:val="center"/>
          </w:tcPr>
          <w:p w14:paraId="738F5A22" w14:textId="77777777" w:rsidR="002811F5" w:rsidRPr="009F5F2C" w:rsidRDefault="002811F5" w:rsidP="00EA4EB5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4" w:type="pct"/>
            <w:vMerge/>
          </w:tcPr>
          <w:p w14:paraId="5D81B1AD" w14:textId="77777777" w:rsidR="002811F5" w:rsidRPr="00496C44" w:rsidRDefault="002811F5" w:rsidP="00EA4EB5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/>
          </w:tcPr>
          <w:p w14:paraId="538A2645" w14:textId="77777777" w:rsidR="002811F5" w:rsidRPr="00496C44" w:rsidRDefault="002811F5" w:rsidP="00EA4EB5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75EAF889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271" w:type="pct"/>
            <w:gridSpan w:val="3"/>
            <w:vAlign w:val="center"/>
          </w:tcPr>
          <w:p w14:paraId="524D86F2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033ED067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289" w:type="pct"/>
            <w:vAlign w:val="center"/>
          </w:tcPr>
          <w:p w14:paraId="1BCDB4C5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253" w:type="pct"/>
            <w:gridSpan w:val="2"/>
            <w:vAlign w:val="center"/>
          </w:tcPr>
          <w:p w14:paraId="3D9CA9A2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271" w:type="pct"/>
            <w:gridSpan w:val="3"/>
            <w:vAlign w:val="center"/>
          </w:tcPr>
          <w:p w14:paraId="3E2481F2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271" w:type="pct"/>
            <w:gridSpan w:val="2"/>
            <w:vAlign w:val="center"/>
          </w:tcPr>
          <w:p w14:paraId="1999EF71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41838350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271" w:type="pct"/>
            <w:vAlign w:val="center"/>
          </w:tcPr>
          <w:p w14:paraId="6D5175EB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271" w:type="pct"/>
            <w:gridSpan w:val="2"/>
            <w:vAlign w:val="center"/>
          </w:tcPr>
          <w:p w14:paraId="69259AC0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131" w:type="pct"/>
            <w:vAlign w:val="center"/>
          </w:tcPr>
          <w:p w14:paraId="62AEA49E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195" w:type="pct"/>
            <w:vAlign w:val="center"/>
          </w:tcPr>
          <w:p w14:paraId="60EE3EAD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2EE767AA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130" w:type="pct"/>
            <w:vAlign w:val="center"/>
          </w:tcPr>
          <w:p w14:paraId="7E809F0C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131" w:type="pct"/>
            <w:vAlign w:val="center"/>
          </w:tcPr>
          <w:p w14:paraId="27629BB4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131" w:type="pct"/>
            <w:vAlign w:val="center"/>
          </w:tcPr>
          <w:p w14:paraId="0CFC041D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195" w:type="pct"/>
            <w:vAlign w:val="center"/>
          </w:tcPr>
          <w:p w14:paraId="3B367718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3383B427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131" w:type="pct"/>
            <w:vAlign w:val="center"/>
          </w:tcPr>
          <w:p w14:paraId="5EA30D3D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130" w:type="pct"/>
            <w:vAlign w:val="center"/>
          </w:tcPr>
          <w:p w14:paraId="303FCB88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132" w:type="pct"/>
            <w:vAlign w:val="center"/>
          </w:tcPr>
          <w:p w14:paraId="1A6FE93D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261" w:type="pct"/>
            <w:vAlign w:val="center"/>
          </w:tcPr>
          <w:p w14:paraId="525391EA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6B11A628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130" w:type="pct"/>
            <w:vAlign w:val="center"/>
          </w:tcPr>
          <w:p w14:paraId="1F2038CE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98" w:type="pct"/>
            <w:vAlign w:val="center"/>
          </w:tcPr>
          <w:p w14:paraId="322FFC72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112" w:type="pct"/>
            <w:vAlign w:val="center"/>
          </w:tcPr>
          <w:p w14:paraId="75F4716F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核心素養(代碼)</w:t>
            </w:r>
          </w:p>
        </w:tc>
        <w:tc>
          <w:tcPr>
            <w:tcW w:w="149" w:type="pct"/>
            <w:vAlign w:val="center"/>
          </w:tcPr>
          <w:p w14:paraId="3DB0AF3A" w14:textId="77777777" w:rsidR="002811F5" w:rsidRPr="00496C44" w:rsidRDefault="002811F5" w:rsidP="00EA4E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單元/主題名稱</w:t>
            </w:r>
          </w:p>
          <w:p w14:paraId="3E3F204F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(學期節數)</w:t>
            </w:r>
          </w:p>
        </w:tc>
        <w:tc>
          <w:tcPr>
            <w:tcW w:w="128" w:type="pct"/>
            <w:vAlign w:val="center"/>
          </w:tcPr>
          <w:p w14:paraId="16C7412E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6" w:type="pct"/>
            <w:vAlign w:val="center"/>
          </w:tcPr>
          <w:p w14:paraId="751C4A50" w14:textId="77777777" w:rsidR="002811F5" w:rsidRPr="00496C44" w:rsidRDefault="002811F5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96C44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</w:tr>
      <w:tr w:rsidR="0058029A" w:rsidRPr="000A6729" w14:paraId="26CE9F5C" w14:textId="77777777" w:rsidTr="00825A82">
        <w:trPr>
          <w:trHeight w:val="1623"/>
        </w:trPr>
        <w:tc>
          <w:tcPr>
            <w:tcW w:w="209" w:type="pct"/>
            <w:vMerge w:val="restart"/>
            <w:vAlign w:val="center"/>
          </w:tcPr>
          <w:p w14:paraId="349F64BB" w14:textId="77777777" w:rsidR="0058029A" w:rsidRPr="00552A26" w:rsidRDefault="0058029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統整性主題/專題/議題探究課程</w:t>
            </w:r>
          </w:p>
        </w:tc>
        <w:tc>
          <w:tcPr>
            <w:tcW w:w="204" w:type="pct"/>
            <w:vMerge w:val="restart"/>
          </w:tcPr>
          <w:p w14:paraId="61E81EB7" w14:textId="77777777" w:rsidR="0058029A" w:rsidRPr="00600576" w:rsidRDefault="0058029A" w:rsidP="00EA4E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00576">
              <w:rPr>
                <w:rFonts w:ascii="標楷體" w:eastAsia="標楷體" w:hAnsi="標楷體" w:hint="eastAsia"/>
                <w:szCs w:val="20"/>
              </w:rPr>
              <w:t>◎樂活大墩</w:t>
            </w:r>
          </w:p>
          <w:p w14:paraId="20EF48F2" w14:textId="77777777" w:rsidR="0058029A" w:rsidRPr="00600576" w:rsidRDefault="0058029A" w:rsidP="00EA4E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00576">
              <w:rPr>
                <w:rFonts w:ascii="標楷體" w:eastAsia="標楷體" w:hAnsi="標楷體" w:hint="eastAsia"/>
                <w:szCs w:val="20"/>
              </w:rPr>
              <w:t>◎優質校園</w:t>
            </w:r>
          </w:p>
          <w:p w14:paraId="16CE2610" w14:textId="77777777" w:rsidR="0058029A" w:rsidRPr="00600576" w:rsidRDefault="0058029A" w:rsidP="00EA4E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00576">
              <w:rPr>
                <w:rFonts w:ascii="標楷體" w:eastAsia="標楷體" w:hAnsi="標楷體" w:hint="eastAsia"/>
                <w:szCs w:val="20"/>
              </w:rPr>
              <w:t>◎多元學習</w:t>
            </w:r>
          </w:p>
          <w:p w14:paraId="7D96E57D" w14:textId="77777777" w:rsidR="0058029A" w:rsidRPr="00600576" w:rsidRDefault="0058029A" w:rsidP="00EA4EB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00576">
              <w:rPr>
                <w:rFonts w:ascii="標楷體" w:eastAsia="標楷體" w:hAnsi="標楷體" w:hint="eastAsia"/>
                <w:szCs w:val="20"/>
              </w:rPr>
              <w:t>◎適性發展</w:t>
            </w:r>
          </w:p>
        </w:tc>
        <w:tc>
          <w:tcPr>
            <w:tcW w:w="149" w:type="pct"/>
            <w:vMerge w:val="restart"/>
            <w:vAlign w:val="center"/>
          </w:tcPr>
          <w:p w14:paraId="20EED6A9" w14:textId="77777777" w:rsidR="0058029A" w:rsidRPr="00600576" w:rsidRDefault="0058029A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00576">
              <w:rPr>
                <w:rFonts w:ascii="標楷體" w:eastAsia="標楷體" w:hAnsi="標楷體" w:hint="eastAsia"/>
                <w:sz w:val="24"/>
              </w:rPr>
              <w:t>國際展視野</w:t>
            </w:r>
          </w:p>
        </w:tc>
        <w:tc>
          <w:tcPr>
            <w:tcW w:w="277" w:type="pct"/>
            <w:gridSpan w:val="2"/>
            <w:vMerge w:val="restart"/>
            <w:vAlign w:val="bottom"/>
          </w:tcPr>
          <w:p w14:paraId="6357BB7C" w14:textId="77777777" w:rsidR="0058029A" w:rsidRPr="00556337" w:rsidRDefault="0058029A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A3</w:t>
            </w:r>
          </w:p>
          <w:p w14:paraId="1B4E8B0A" w14:textId="37C06D52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C3</w:t>
            </w:r>
          </w:p>
        </w:tc>
        <w:tc>
          <w:tcPr>
            <w:tcW w:w="261" w:type="pct"/>
            <w:vMerge w:val="restart"/>
          </w:tcPr>
          <w:p w14:paraId="2F38C73D" w14:textId="6C2EC47E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1. 我們的街頭小吃 (My street food) (7)</w:t>
            </w:r>
          </w:p>
        </w:tc>
        <w:tc>
          <w:tcPr>
            <w:tcW w:w="293" w:type="pct"/>
            <w:gridSpan w:val="2"/>
            <w:vMerge w:val="restart"/>
            <w:vAlign w:val="bottom"/>
          </w:tcPr>
          <w:p w14:paraId="59351094" w14:textId="77777777" w:rsidR="0058029A" w:rsidRPr="00556337" w:rsidRDefault="0058029A" w:rsidP="00EA4EB5">
            <w:pPr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1. 能與他人分享台灣特色美食。</w:t>
            </w:r>
          </w:p>
          <w:p w14:paraId="2D4BB607" w14:textId="63C9F2E0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2. 能從各國的街頭美食中，認識多元文化。</w:t>
            </w:r>
          </w:p>
        </w:tc>
        <w:tc>
          <w:tcPr>
            <w:tcW w:w="260" w:type="pct"/>
            <w:gridSpan w:val="3"/>
            <w:vMerge w:val="restart"/>
            <w:vAlign w:val="center"/>
          </w:tcPr>
          <w:p w14:paraId="42DA8764" w14:textId="77777777" w:rsidR="0058029A" w:rsidRPr="00556337" w:rsidRDefault="0058029A" w:rsidP="009B4BD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5488CD63" w14:textId="77777777" w:rsidR="0058029A" w:rsidRPr="00556337" w:rsidRDefault="0058029A" w:rsidP="009B4BD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口頭評量</w:t>
            </w:r>
          </w:p>
          <w:p w14:paraId="4C92EF54" w14:textId="1F3C2270" w:rsidR="0058029A" w:rsidRPr="00496C44" w:rsidRDefault="0058029A" w:rsidP="009B4BD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檔案評量</w:t>
            </w:r>
          </w:p>
        </w:tc>
        <w:tc>
          <w:tcPr>
            <w:tcW w:w="261" w:type="pct"/>
          </w:tcPr>
          <w:p w14:paraId="079C37B2" w14:textId="77777777" w:rsidR="0058029A" w:rsidRDefault="0058029A" w:rsidP="0058029A">
            <w:r>
              <w:rPr>
                <w:rFonts w:hint="eastAsia"/>
              </w:rPr>
              <w:t>A2</w:t>
            </w:r>
          </w:p>
          <w:p w14:paraId="3BF4399D" w14:textId="0F116CE7" w:rsidR="0058029A" w:rsidRPr="00496C44" w:rsidRDefault="0058029A" w:rsidP="0058029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hint="eastAsia"/>
              </w:rPr>
              <w:t>C3</w:t>
            </w:r>
          </w:p>
        </w:tc>
        <w:tc>
          <w:tcPr>
            <w:tcW w:w="261" w:type="pct"/>
            <w:gridSpan w:val="2"/>
          </w:tcPr>
          <w:p w14:paraId="2A8B871A" w14:textId="77777777" w:rsidR="0058029A" w:rsidRPr="00936FA9" w:rsidRDefault="0058029A" w:rsidP="0058029A">
            <w:pPr>
              <w:rPr>
                <w:rFonts w:ascii="標楷體" w:eastAsia="標楷體" w:hAnsi="標楷體"/>
                <w:sz w:val="24"/>
              </w:rPr>
            </w:pPr>
            <w:r w:rsidRPr="00936FA9">
              <w:rPr>
                <w:rFonts w:ascii="標楷體" w:eastAsia="標楷體" w:hAnsi="標楷體" w:hint="eastAsia"/>
                <w:sz w:val="24"/>
              </w:rPr>
              <w:t>我們有台灣黑熊，別的國家有甚麼?</w:t>
            </w:r>
            <w:r>
              <w:rPr>
                <w:rFonts w:ascii="標楷體" w:eastAsia="標楷體" w:hAnsi="標楷體" w:hint="eastAsia"/>
                <w:sz w:val="24"/>
              </w:rPr>
              <w:t xml:space="preserve"> (4)</w:t>
            </w:r>
          </w:p>
          <w:p w14:paraId="23531C8B" w14:textId="77777777" w:rsidR="0058029A" w:rsidRPr="00496C44" w:rsidRDefault="0058029A" w:rsidP="0058029A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3" w:type="pct"/>
            <w:gridSpan w:val="3"/>
          </w:tcPr>
          <w:p w14:paraId="45CAB83A" w14:textId="77777777" w:rsidR="0058029A" w:rsidRDefault="0058029A" w:rsidP="0058029A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. 認識不同國家的代表動物。例如：澳洲的袋鼠與無尾熊、紐西蘭的Kiwi。</w:t>
            </w:r>
          </w:p>
          <w:p w14:paraId="467AD889" w14:textId="0D0A635D" w:rsidR="0058029A" w:rsidRPr="00496C44" w:rsidRDefault="0058029A" w:rsidP="0058029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4"/>
              </w:rPr>
              <w:t>2. 從動物延伸環境議題。例如澳洲森林大火。</w:t>
            </w:r>
          </w:p>
        </w:tc>
        <w:tc>
          <w:tcPr>
            <w:tcW w:w="262" w:type="pct"/>
          </w:tcPr>
          <w:p w14:paraId="6292958A" w14:textId="77777777" w:rsidR="0058029A" w:rsidRPr="00805F4B" w:rsidRDefault="0058029A" w:rsidP="0058029A">
            <w:pPr>
              <w:rPr>
                <w:rFonts w:ascii="標楷體" w:eastAsia="標楷體" w:hAnsi="標楷體"/>
                <w:sz w:val="24"/>
              </w:rPr>
            </w:pPr>
            <w:r w:rsidRPr="00805F4B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71D1EA04" w14:textId="2C7FB629" w:rsidR="0058029A" w:rsidRPr="00496C44" w:rsidRDefault="0058029A" w:rsidP="0058029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5F4B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  <w:vMerge w:val="restart"/>
          </w:tcPr>
          <w:p w14:paraId="1D0B8B06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 w:val="restart"/>
          </w:tcPr>
          <w:p w14:paraId="5EE12A7D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bottom"/>
          </w:tcPr>
          <w:p w14:paraId="7F27D7EC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vAlign w:val="bottom"/>
          </w:tcPr>
          <w:p w14:paraId="369362C2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</w:tcPr>
          <w:p w14:paraId="4F408737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 w:val="restart"/>
          </w:tcPr>
          <w:p w14:paraId="7990218B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vAlign w:val="bottom"/>
          </w:tcPr>
          <w:p w14:paraId="2963C629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bottom"/>
          </w:tcPr>
          <w:p w14:paraId="73B5E5B0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</w:tcPr>
          <w:p w14:paraId="24398621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</w:tcPr>
          <w:p w14:paraId="4DDB56C3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bottom"/>
          </w:tcPr>
          <w:p w14:paraId="729C4836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" w:type="pct"/>
            <w:vMerge w:val="restart"/>
            <w:vAlign w:val="bottom"/>
          </w:tcPr>
          <w:p w14:paraId="708B237E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</w:tcPr>
          <w:p w14:paraId="24DD9DEC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 w:val="restart"/>
          </w:tcPr>
          <w:p w14:paraId="65003808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8" w:type="pct"/>
            <w:vMerge w:val="restart"/>
            <w:vAlign w:val="bottom"/>
          </w:tcPr>
          <w:p w14:paraId="547267D1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6" w:type="pct"/>
            <w:vMerge w:val="restart"/>
            <w:vAlign w:val="bottom"/>
          </w:tcPr>
          <w:p w14:paraId="44059FC2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8029A" w:rsidRPr="000A6729" w14:paraId="72F752A8" w14:textId="77777777" w:rsidTr="00C01901">
        <w:trPr>
          <w:trHeight w:val="1960"/>
        </w:trPr>
        <w:tc>
          <w:tcPr>
            <w:tcW w:w="209" w:type="pct"/>
            <w:vMerge/>
            <w:vAlign w:val="center"/>
          </w:tcPr>
          <w:p w14:paraId="4E92D71A" w14:textId="77777777" w:rsidR="0058029A" w:rsidRPr="00552A26" w:rsidRDefault="0058029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7252EC7D" w14:textId="77777777" w:rsidR="0058029A" w:rsidRPr="00600576" w:rsidRDefault="0058029A" w:rsidP="00EA4EB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9" w:type="pct"/>
            <w:vMerge/>
            <w:vAlign w:val="center"/>
          </w:tcPr>
          <w:p w14:paraId="724774C3" w14:textId="77777777" w:rsidR="0058029A" w:rsidRPr="00600576" w:rsidRDefault="0058029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gridSpan w:val="2"/>
            <w:vMerge/>
            <w:vAlign w:val="bottom"/>
          </w:tcPr>
          <w:p w14:paraId="3A5758B2" w14:textId="77777777" w:rsidR="0058029A" w:rsidRPr="00556337" w:rsidRDefault="0058029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</w:tcPr>
          <w:p w14:paraId="43F2883E" w14:textId="77777777" w:rsidR="0058029A" w:rsidRPr="00556337" w:rsidRDefault="0058029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2"/>
            <w:vMerge/>
            <w:vAlign w:val="bottom"/>
          </w:tcPr>
          <w:p w14:paraId="4A619BB9" w14:textId="77777777" w:rsidR="0058029A" w:rsidRPr="00556337" w:rsidRDefault="0058029A" w:rsidP="00EA4EB5">
            <w:pPr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14:paraId="1D9FE2F3" w14:textId="77777777" w:rsidR="0058029A" w:rsidRPr="00556337" w:rsidRDefault="0058029A" w:rsidP="009B4B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3A7C135E" w14:textId="77777777" w:rsidR="0058029A" w:rsidRDefault="0058029A" w:rsidP="00C01901">
            <w:pPr>
              <w:jc w:val="both"/>
            </w:pPr>
            <w:r w:rsidRPr="0013674A">
              <w:t xml:space="preserve">A1   </w:t>
            </w:r>
          </w:p>
          <w:p w14:paraId="19D2367B" w14:textId="44FFDA22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hint="eastAsia"/>
              </w:rPr>
              <w:t>C3</w:t>
            </w:r>
          </w:p>
        </w:tc>
        <w:tc>
          <w:tcPr>
            <w:tcW w:w="261" w:type="pct"/>
            <w:gridSpan w:val="2"/>
          </w:tcPr>
          <w:p w14:paraId="3080DAFC" w14:textId="26603427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36FA9">
              <w:rPr>
                <w:rFonts w:ascii="標楷體" w:eastAsia="標楷體" w:hAnsi="標楷體" w:hint="eastAsia"/>
                <w:sz w:val="24"/>
              </w:rPr>
              <w:t>和台灣相似的海島</w:t>
            </w:r>
            <w:r>
              <w:rPr>
                <w:rFonts w:ascii="標楷體" w:eastAsia="標楷體" w:hAnsi="標楷體" w:hint="eastAsia"/>
                <w:sz w:val="24"/>
              </w:rPr>
              <w:t xml:space="preserve">(4) </w:t>
            </w:r>
          </w:p>
        </w:tc>
        <w:tc>
          <w:tcPr>
            <w:tcW w:w="293" w:type="pct"/>
            <w:gridSpan w:val="3"/>
          </w:tcPr>
          <w:p w14:paraId="53BD81ED" w14:textId="77777777" w:rsidR="0058029A" w:rsidRDefault="0058029A" w:rsidP="00C01901">
            <w:pPr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. 認識台灣的地形與地理位置。</w:t>
            </w:r>
          </w:p>
          <w:p w14:paraId="5A5DC844" w14:textId="282E3F0F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4"/>
              </w:rPr>
              <w:t>2. 結合海洋教育，認識海島的特色與文化。</w:t>
            </w:r>
          </w:p>
        </w:tc>
        <w:tc>
          <w:tcPr>
            <w:tcW w:w="262" w:type="pct"/>
          </w:tcPr>
          <w:p w14:paraId="1135F3C0" w14:textId="77777777" w:rsidR="0058029A" w:rsidRPr="00805F4B" w:rsidRDefault="0058029A" w:rsidP="00C0190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805F4B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5AD8C6EC" w14:textId="5DD4C34C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5F4B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  <w:vMerge/>
          </w:tcPr>
          <w:p w14:paraId="49542CFE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3D4EDD45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158B8778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24D8D38C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14:paraId="2D386A3E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685091D4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75F772E4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30FF7EDA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14:paraId="54B24BEF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5717E863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4B3B12A1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" w:type="pct"/>
            <w:vMerge/>
            <w:vAlign w:val="bottom"/>
          </w:tcPr>
          <w:p w14:paraId="34467D36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" w:type="pct"/>
            <w:vMerge/>
          </w:tcPr>
          <w:p w14:paraId="0F3E487A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/>
          </w:tcPr>
          <w:p w14:paraId="636F2B36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bottom"/>
          </w:tcPr>
          <w:p w14:paraId="3AD9ADFB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6" w:type="pct"/>
            <w:vMerge/>
            <w:vAlign w:val="bottom"/>
          </w:tcPr>
          <w:p w14:paraId="4BF43739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8029A" w:rsidRPr="000A6729" w14:paraId="4170BFAA" w14:textId="77777777" w:rsidTr="00F25FC1">
        <w:trPr>
          <w:trHeight w:val="2013"/>
        </w:trPr>
        <w:tc>
          <w:tcPr>
            <w:tcW w:w="209" w:type="pct"/>
            <w:vMerge/>
            <w:vAlign w:val="center"/>
          </w:tcPr>
          <w:p w14:paraId="5FC443A4" w14:textId="77777777" w:rsidR="0058029A" w:rsidRPr="00552A26" w:rsidRDefault="0058029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0763E5C4" w14:textId="77777777" w:rsidR="0058029A" w:rsidRPr="00B63060" w:rsidRDefault="0058029A" w:rsidP="00EA4EB5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149" w:type="pct"/>
            <w:vMerge/>
          </w:tcPr>
          <w:p w14:paraId="1E7234FF" w14:textId="77777777" w:rsidR="0058029A" w:rsidRPr="00EB13D8" w:rsidRDefault="0058029A" w:rsidP="00EA4EB5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vMerge w:val="restart"/>
          </w:tcPr>
          <w:p w14:paraId="557777E8" w14:textId="77777777" w:rsidR="0058029A" w:rsidRPr="00556337" w:rsidRDefault="0058029A" w:rsidP="00F25FC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B1</w:t>
            </w:r>
          </w:p>
          <w:p w14:paraId="106C13ED" w14:textId="633FD4C6" w:rsidR="0058029A" w:rsidRPr="00496C44" w:rsidRDefault="0058029A" w:rsidP="00F25FC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C3</w:t>
            </w:r>
          </w:p>
        </w:tc>
        <w:tc>
          <w:tcPr>
            <w:tcW w:w="261" w:type="pct"/>
            <w:vMerge w:val="restart"/>
          </w:tcPr>
          <w:p w14:paraId="1D451642" w14:textId="22D29370" w:rsidR="0058029A" w:rsidRPr="00496C44" w:rsidRDefault="0058029A" w:rsidP="00F25FC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2. 不一樣的生日 (My birthday) (6)</w:t>
            </w:r>
          </w:p>
        </w:tc>
        <w:tc>
          <w:tcPr>
            <w:tcW w:w="293" w:type="pct"/>
            <w:gridSpan w:val="2"/>
            <w:vMerge w:val="restart"/>
          </w:tcPr>
          <w:p w14:paraId="036EEB8F" w14:textId="77777777" w:rsidR="0058029A" w:rsidRPr="00556337" w:rsidRDefault="0058029A" w:rsidP="00F25FC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1. 能從不同國家慶祝生日的方式，認識文化差異。</w:t>
            </w:r>
          </w:p>
          <w:p w14:paraId="36D12B6E" w14:textId="514F8572" w:rsidR="0058029A" w:rsidRPr="00496C44" w:rsidRDefault="0058029A" w:rsidP="00F25FC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2. 能認識不同文化慶祝生日的特色。</w:t>
            </w:r>
          </w:p>
        </w:tc>
        <w:tc>
          <w:tcPr>
            <w:tcW w:w="260" w:type="pct"/>
            <w:gridSpan w:val="3"/>
            <w:vMerge/>
            <w:vAlign w:val="bottom"/>
          </w:tcPr>
          <w:p w14:paraId="117BE61E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</w:tcPr>
          <w:p w14:paraId="46551D71" w14:textId="77777777" w:rsidR="0058029A" w:rsidRDefault="0058029A" w:rsidP="00C01901">
            <w:pPr>
              <w:jc w:val="both"/>
            </w:pPr>
            <w:r w:rsidRPr="0013674A">
              <w:t xml:space="preserve">C1 </w:t>
            </w:r>
          </w:p>
          <w:p w14:paraId="5937C77E" w14:textId="4A5741EE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hint="eastAsia"/>
              </w:rPr>
              <w:t>C3</w:t>
            </w:r>
          </w:p>
        </w:tc>
        <w:tc>
          <w:tcPr>
            <w:tcW w:w="261" w:type="pct"/>
            <w:gridSpan w:val="2"/>
          </w:tcPr>
          <w:p w14:paraId="4BED0843" w14:textId="1089250D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36FA9">
              <w:rPr>
                <w:rFonts w:ascii="標楷體" w:eastAsia="標楷體" w:hAnsi="標楷體" w:hint="eastAsia"/>
                <w:sz w:val="24"/>
              </w:rPr>
              <w:t>地球村</w:t>
            </w:r>
            <w:r>
              <w:rPr>
                <w:rFonts w:ascii="標楷體" w:eastAsia="標楷體" w:hAnsi="標楷體" w:hint="eastAsia"/>
                <w:sz w:val="24"/>
              </w:rPr>
              <w:t>_世界正在發生的事(4)</w:t>
            </w:r>
          </w:p>
        </w:tc>
        <w:tc>
          <w:tcPr>
            <w:tcW w:w="293" w:type="pct"/>
            <w:gridSpan w:val="3"/>
          </w:tcPr>
          <w:p w14:paraId="785F122D" w14:textId="77777777" w:rsidR="0058029A" w:rsidRPr="007B6D02" w:rsidRDefault="0058029A" w:rsidP="00C0190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以全球化的議題去看待目前的生態環境</w:t>
            </w:r>
          </w:p>
          <w:p w14:paraId="5F62C3DC" w14:textId="724939DC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B6D02">
              <w:rPr>
                <w:rFonts w:ascii="標楷體" w:eastAsia="標楷體" w:hAnsi="標楷體" w:hint="eastAsia"/>
                <w:sz w:val="24"/>
              </w:rPr>
              <w:t>例：福島核災vs臺灣的核能發電</w:t>
            </w:r>
          </w:p>
        </w:tc>
        <w:tc>
          <w:tcPr>
            <w:tcW w:w="262" w:type="pct"/>
          </w:tcPr>
          <w:p w14:paraId="7E3DB450" w14:textId="77777777" w:rsidR="0058029A" w:rsidRPr="00805F4B" w:rsidRDefault="0058029A" w:rsidP="00C0190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805F4B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6B00C0BC" w14:textId="203B69F5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5F4B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  <w:vMerge/>
          </w:tcPr>
          <w:p w14:paraId="16EEE921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66726224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4D2BE009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273E94C2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14:paraId="26DDA800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2082D374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55F6DF9B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7AED2EAC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14:paraId="782475DD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29CAA961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5ED0BF16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" w:type="pct"/>
            <w:vMerge/>
            <w:vAlign w:val="bottom"/>
          </w:tcPr>
          <w:p w14:paraId="093F8876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" w:type="pct"/>
            <w:vMerge/>
          </w:tcPr>
          <w:p w14:paraId="6562C5B2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/>
          </w:tcPr>
          <w:p w14:paraId="19472BA9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bottom"/>
          </w:tcPr>
          <w:p w14:paraId="5A62BEBF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6" w:type="pct"/>
            <w:vMerge/>
            <w:vAlign w:val="bottom"/>
          </w:tcPr>
          <w:p w14:paraId="193C82C0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8029A" w:rsidRPr="000A6729" w14:paraId="70CD85A1" w14:textId="77777777" w:rsidTr="00C01901">
        <w:trPr>
          <w:trHeight w:val="1930"/>
        </w:trPr>
        <w:tc>
          <w:tcPr>
            <w:tcW w:w="209" w:type="pct"/>
            <w:vMerge/>
            <w:vAlign w:val="center"/>
          </w:tcPr>
          <w:p w14:paraId="12C339AF" w14:textId="77777777" w:rsidR="0058029A" w:rsidRPr="00552A26" w:rsidRDefault="0058029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66889FF3" w14:textId="77777777" w:rsidR="0058029A" w:rsidRPr="00B63060" w:rsidRDefault="0058029A" w:rsidP="00EA4EB5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149" w:type="pct"/>
            <w:vMerge/>
          </w:tcPr>
          <w:p w14:paraId="226D2205" w14:textId="77777777" w:rsidR="0058029A" w:rsidRPr="00EB13D8" w:rsidRDefault="0058029A" w:rsidP="00EA4EB5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vMerge/>
            <w:vAlign w:val="bottom"/>
          </w:tcPr>
          <w:p w14:paraId="4FBECD24" w14:textId="77777777" w:rsidR="0058029A" w:rsidRPr="00556337" w:rsidRDefault="0058029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</w:tcPr>
          <w:p w14:paraId="65D0C82D" w14:textId="77777777" w:rsidR="0058029A" w:rsidRPr="00556337" w:rsidRDefault="0058029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2"/>
            <w:vMerge/>
            <w:vAlign w:val="bottom"/>
          </w:tcPr>
          <w:p w14:paraId="159C47FB" w14:textId="77777777" w:rsidR="0058029A" w:rsidRPr="00556337" w:rsidRDefault="0058029A" w:rsidP="00EA4EB5">
            <w:pPr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gridSpan w:val="3"/>
            <w:vMerge/>
            <w:vAlign w:val="bottom"/>
          </w:tcPr>
          <w:p w14:paraId="278235A9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</w:tcPr>
          <w:p w14:paraId="225CB073" w14:textId="77777777" w:rsidR="0058029A" w:rsidRDefault="0058029A" w:rsidP="00C01901">
            <w:pPr>
              <w:jc w:val="both"/>
            </w:pPr>
            <w:r>
              <w:rPr>
                <w:rFonts w:hint="eastAsia"/>
              </w:rPr>
              <w:t>A2</w:t>
            </w:r>
          </w:p>
          <w:p w14:paraId="49516731" w14:textId="58E9FA73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hint="eastAsia"/>
              </w:rPr>
              <w:t>C2</w:t>
            </w:r>
          </w:p>
        </w:tc>
        <w:tc>
          <w:tcPr>
            <w:tcW w:w="261" w:type="pct"/>
            <w:gridSpan w:val="2"/>
          </w:tcPr>
          <w:p w14:paraId="52F091A0" w14:textId="233A0358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36FA9">
              <w:rPr>
                <w:rFonts w:ascii="標楷體" w:eastAsia="標楷體" w:hAnsi="標楷體" w:hint="eastAsia"/>
                <w:sz w:val="24"/>
              </w:rPr>
              <w:t>不同的慶生方式</w:t>
            </w:r>
            <w:r>
              <w:rPr>
                <w:rFonts w:ascii="標楷體" w:eastAsia="標楷體" w:hAnsi="標楷體" w:hint="eastAsia"/>
                <w:sz w:val="24"/>
              </w:rPr>
              <w:t>(4)</w:t>
            </w:r>
          </w:p>
        </w:tc>
        <w:tc>
          <w:tcPr>
            <w:tcW w:w="293" w:type="pct"/>
            <w:gridSpan w:val="3"/>
          </w:tcPr>
          <w:p w14:paraId="720F8442" w14:textId="039EFA39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4"/>
              </w:rPr>
              <w:t>認識不同文化的慶祝方式。例如：韓國的海帶湯、澳洲的仙子麵包、巴西</w:t>
            </w:r>
            <w:r>
              <w:rPr>
                <w:rFonts w:ascii="標楷體" w:eastAsia="標楷體" w:hAnsi="標楷體"/>
                <w:sz w:val="24"/>
              </w:rPr>
              <w:t>……</w:t>
            </w:r>
          </w:p>
        </w:tc>
        <w:tc>
          <w:tcPr>
            <w:tcW w:w="262" w:type="pct"/>
          </w:tcPr>
          <w:p w14:paraId="04F2197A" w14:textId="77777777" w:rsidR="0058029A" w:rsidRPr="00805F4B" w:rsidRDefault="0058029A" w:rsidP="00C0190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805F4B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56C81CB5" w14:textId="77777777" w:rsidR="0058029A" w:rsidRPr="00805F4B" w:rsidRDefault="0058029A" w:rsidP="00C0190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805F4B">
              <w:rPr>
                <w:rFonts w:ascii="標楷體" w:eastAsia="標楷體" w:hAnsi="標楷體" w:hint="eastAsia"/>
                <w:sz w:val="24"/>
              </w:rPr>
              <w:t>口頭評量</w:t>
            </w:r>
          </w:p>
          <w:p w14:paraId="5851CFB6" w14:textId="56023F38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5F4B">
              <w:rPr>
                <w:rFonts w:ascii="標楷體" w:eastAsia="標楷體" w:hAnsi="標楷體" w:hint="eastAsia"/>
                <w:sz w:val="24"/>
              </w:rPr>
              <w:t>動態評量</w:t>
            </w:r>
          </w:p>
        </w:tc>
        <w:tc>
          <w:tcPr>
            <w:tcW w:w="131" w:type="pct"/>
            <w:vMerge/>
          </w:tcPr>
          <w:p w14:paraId="559A5D25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1DF44117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3E71D15E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2F79DDF6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14:paraId="714505E6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0000391A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239B4754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170C33CB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14:paraId="4A2B9E94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066F7793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7D4AF3C7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" w:type="pct"/>
            <w:vMerge/>
            <w:vAlign w:val="bottom"/>
          </w:tcPr>
          <w:p w14:paraId="3F770E08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" w:type="pct"/>
            <w:vMerge/>
          </w:tcPr>
          <w:p w14:paraId="556222BF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/>
          </w:tcPr>
          <w:p w14:paraId="30DBCB0F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bottom"/>
          </w:tcPr>
          <w:p w14:paraId="7B09D7D6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6" w:type="pct"/>
            <w:vMerge/>
            <w:vAlign w:val="bottom"/>
          </w:tcPr>
          <w:p w14:paraId="43AA2155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8029A" w:rsidRPr="000A6729" w14:paraId="593D8B06" w14:textId="77777777" w:rsidTr="00F25FC1">
        <w:trPr>
          <w:trHeight w:val="998"/>
        </w:trPr>
        <w:tc>
          <w:tcPr>
            <w:tcW w:w="209" w:type="pct"/>
            <w:vMerge/>
            <w:vAlign w:val="center"/>
          </w:tcPr>
          <w:p w14:paraId="1D75B447" w14:textId="77777777" w:rsidR="0058029A" w:rsidRPr="00552A26" w:rsidRDefault="0058029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4791C143" w14:textId="77777777" w:rsidR="0058029A" w:rsidRPr="00B63060" w:rsidRDefault="0058029A" w:rsidP="00EA4EB5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149" w:type="pct"/>
            <w:vMerge/>
          </w:tcPr>
          <w:p w14:paraId="3DB00D65" w14:textId="77777777" w:rsidR="0058029A" w:rsidRPr="00EB13D8" w:rsidRDefault="0058029A" w:rsidP="00EA4EB5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  <w:gridSpan w:val="2"/>
          </w:tcPr>
          <w:p w14:paraId="72BF3E9A" w14:textId="77777777" w:rsidR="0058029A" w:rsidRPr="00556337" w:rsidRDefault="0058029A" w:rsidP="00F25FC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340BDC2C" w14:textId="2DD19222" w:rsidR="0058029A" w:rsidRPr="00496C44" w:rsidRDefault="0058029A" w:rsidP="00F25FC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C3</w:t>
            </w:r>
          </w:p>
        </w:tc>
        <w:tc>
          <w:tcPr>
            <w:tcW w:w="261" w:type="pct"/>
          </w:tcPr>
          <w:p w14:paraId="460A428D" w14:textId="1AB4051D" w:rsidR="0058029A" w:rsidRPr="00496C44" w:rsidRDefault="0058029A" w:rsidP="00F25FC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3. 傳奇故事說一說 (</w:t>
            </w:r>
            <w:r>
              <w:rPr>
                <w:rFonts w:ascii="標楷體" w:eastAsia="標楷體" w:hAnsi="標楷體" w:hint="eastAsia"/>
                <w:sz w:val="24"/>
              </w:rPr>
              <w:t>7</w:t>
            </w:r>
            <w:r w:rsidRPr="00556337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293" w:type="pct"/>
            <w:gridSpan w:val="2"/>
          </w:tcPr>
          <w:p w14:paraId="37206069" w14:textId="77777777" w:rsidR="0058029A" w:rsidRPr="00556337" w:rsidRDefault="0058029A" w:rsidP="00F25FC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1. 能從不同國家的傳奇故事，認識他國文化。</w:t>
            </w:r>
          </w:p>
          <w:p w14:paraId="5614DEEA" w14:textId="701F68A5" w:rsidR="0058029A" w:rsidRPr="00496C44" w:rsidRDefault="0058029A" w:rsidP="00F25FC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2. 能從故事中，找出與自己國家相同與不同的文化。</w:t>
            </w:r>
          </w:p>
        </w:tc>
        <w:tc>
          <w:tcPr>
            <w:tcW w:w="260" w:type="pct"/>
            <w:gridSpan w:val="3"/>
            <w:vMerge/>
            <w:vAlign w:val="bottom"/>
          </w:tcPr>
          <w:p w14:paraId="79B892A4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</w:tcPr>
          <w:p w14:paraId="2F401DAA" w14:textId="77777777" w:rsidR="0058029A" w:rsidRDefault="0058029A" w:rsidP="00C01901">
            <w:pPr>
              <w:jc w:val="both"/>
            </w:pPr>
            <w:r>
              <w:t>B</w:t>
            </w:r>
            <w:r>
              <w:rPr>
                <w:rFonts w:hint="eastAsia"/>
              </w:rPr>
              <w:t>3</w:t>
            </w:r>
          </w:p>
          <w:p w14:paraId="38DEA367" w14:textId="49BEBFD3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hint="eastAsia"/>
              </w:rPr>
              <w:t>C3</w:t>
            </w:r>
          </w:p>
        </w:tc>
        <w:tc>
          <w:tcPr>
            <w:tcW w:w="261" w:type="pct"/>
            <w:gridSpan w:val="2"/>
          </w:tcPr>
          <w:p w14:paraId="502F69C7" w14:textId="35D1DCEA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4"/>
              </w:rPr>
              <w:t>我們怎麼慶祝新年? (4)</w:t>
            </w:r>
          </w:p>
        </w:tc>
        <w:tc>
          <w:tcPr>
            <w:tcW w:w="293" w:type="pct"/>
            <w:gridSpan w:val="3"/>
          </w:tcPr>
          <w:p w14:paraId="45F9DC72" w14:textId="4F14DFFD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4"/>
              </w:rPr>
              <w:t>認識不同文化和國家是如何慶祝新年的。例如西班牙要吞12顆葡萄，丹麥要摔盤子。</w:t>
            </w:r>
          </w:p>
        </w:tc>
        <w:tc>
          <w:tcPr>
            <w:tcW w:w="262" w:type="pct"/>
          </w:tcPr>
          <w:p w14:paraId="6EE1C4B9" w14:textId="77777777" w:rsidR="0058029A" w:rsidRPr="00805F4B" w:rsidRDefault="0058029A" w:rsidP="00C0190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805F4B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1D8AE37F" w14:textId="6644E8E9" w:rsidR="0058029A" w:rsidRPr="00496C44" w:rsidRDefault="0058029A" w:rsidP="00C019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5F4B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  <w:vMerge/>
          </w:tcPr>
          <w:p w14:paraId="7446500E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487A2FE2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128BC241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16A7E03A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14:paraId="4151D5C8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7B8322C8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bottom"/>
          </w:tcPr>
          <w:p w14:paraId="70DA5DA5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0447810D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14:paraId="462E77CF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7FB720DA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bottom"/>
          </w:tcPr>
          <w:p w14:paraId="2F74578A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" w:type="pct"/>
            <w:vMerge/>
            <w:vAlign w:val="bottom"/>
          </w:tcPr>
          <w:p w14:paraId="1D4F04DA" w14:textId="77777777" w:rsidR="0058029A" w:rsidRPr="00496C44" w:rsidRDefault="0058029A" w:rsidP="00EA4EB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" w:type="pct"/>
            <w:vMerge/>
          </w:tcPr>
          <w:p w14:paraId="7B79F01D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" w:type="pct"/>
            <w:vMerge/>
          </w:tcPr>
          <w:p w14:paraId="0FFD8F56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bottom"/>
          </w:tcPr>
          <w:p w14:paraId="0D708108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6" w:type="pct"/>
            <w:vMerge/>
            <w:vAlign w:val="bottom"/>
          </w:tcPr>
          <w:p w14:paraId="3012B885" w14:textId="77777777" w:rsidR="0058029A" w:rsidRPr="00496C44" w:rsidRDefault="0058029A" w:rsidP="00EA4EB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B441A" w:rsidRPr="000A6729" w14:paraId="2BE3B43D" w14:textId="77777777" w:rsidTr="00451CD2">
        <w:trPr>
          <w:trHeight w:val="688"/>
        </w:trPr>
        <w:tc>
          <w:tcPr>
            <w:tcW w:w="209" w:type="pct"/>
            <w:vMerge/>
            <w:vAlign w:val="center"/>
          </w:tcPr>
          <w:p w14:paraId="290B54AD" w14:textId="77777777" w:rsidR="003B441A" w:rsidRPr="000A6729" w:rsidRDefault="003B441A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 w:val="restart"/>
          </w:tcPr>
          <w:p w14:paraId="32BC2F1D" w14:textId="77777777" w:rsidR="003B441A" w:rsidRPr="00171388" w:rsidRDefault="003B441A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樂活大墩</w:t>
            </w:r>
          </w:p>
          <w:p w14:paraId="78684333" w14:textId="77777777" w:rsidR="003B441A" w:rsidRPr="00171388" w:rsidRDefault="003B441A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優質校園</w:t>
            </w:r>
          </w:p>
          <w:p w14:paraId="52E6E94C" w14:textId="77777777" w:rsidR="003B441A" w:rsidRPr="00171388" w:rsidRDefault="003B441A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多元學習</w:t>
            </w:r>
          </w:p>
          <w:p w14:paraId="7F90E67E" w14:textId="77777777" w:rsidR="003B441A" w:rsidRPr="00171388" w:rsidRDefault="003B441A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適性發展</w:t>
            </w:r>
          </w:p>
        </w:tc>
        <w:tc>
          <w:tcPr>
            <w:tcW w:w="149" w:type="pct"/>
            <w:vMerge w:val="restart"/>
            <w:vAlign w:val="center"/>
          </w:tcPr>
          <w:p w14:paraId="74E76076" w14:textId="77777777" w:rsidR="003B441A" w:rsidRPr="00171388" w:rsidRDefault="003B441A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綠光閱森林</w:t>
            </w:r>
          </w:p>
        </w:tc>
        <w:tc>
          <w:tcPr>
            <w:tcW w:w="277" w:type="pct"/>
            <w:gridSpan w:val="2"/>
          </w:tcPr>
          <w:p w14:paraId="1E860C49" w14:textId="77777777" w:rsidR="003B441A" w:rsidRPr="00556337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2DCF742E" w14:textId="17921DE5" w:rsidR="003B441A" w:rsidRPr="00433DF8" w:rsidRDefault="003B441A" w:rsidP="00451CD2">
            <w:pPr>
              <w:jc w:val="both"/>
              <w:rPr>
                <w:rFonts w:ascii="標楷體" w:eastAsia="標楷體" w:hAnsi="標楷體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C3</w:t>
            </w:r>
          </w:p>
        </w:tc>
        <w:tc>
          <w:tcPr>
            <w:tcW w:w="261" w:type="pct"/>
          </w:tcPr>
          <w:p w14:paraId="5B9197B5" w14:textId="77777777" w:rsidR="003B441A" w:rsidRPr="00556337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跟書做朋友</w:t>
            </w:r>
          </w:p>
          <w:p w14:paraId="0AA8D7EA" w14:textId="7B75D976" w:rsidR="003B441A" w:rsidRPr="00433DF8" w:rsidRDefault="003B441A" w:rsidP="00451CD2">
            <w:pPr>
              <w:jc w:val="both"/>
              <w:rPr>
                <w:rFonts w:ascii="標楷體" w:eastAsia="標楷體" w:hAnsi="標楷體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1認識書的結構(2)</w:t>
            </w:r>
          </w:p>
        </w:tc>
        <w:tc>
          <w:tcPr>
            <w:tcW w:w="293" w:type="pct"/>
            <w:gridSpan w:val="2"/>
          </w:tcPr>
          <w:p w14:paraId="7324747B" w14:textId="77777777" w:rsidR="003B441A" w:rsidRPr="00556337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1.介紹封面、封底、書背</w:t>
            </w:r>
          </w:p>
          <w:p w14:paraId="731A4F3C" w14:textId="5895932F" w:rsidR="003B441A" w:rsidRPr="00433DF8" w:rsidRDefault="003B441A" w:rsidP="00451CD2">
            <w:pPr>
              <w:jc w:val="both"/>
              <w:rPr>
                <w:rFonts w:ascii="標楷體" w:eastAsia="標楷體" w:hAnsi="標楷體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2.知道書名頁、蝴蝶頁</w:t>
            </w:r>
          </w:p>
        </w:tc>
        <w:tc>
          <w:tcPr>
            <w:tcW w:w="260" w:type="pct"/>
            <w:gridSpan w:val="3"/>
          </w:tcPr>
          <w:p w14:paraId="7D3C5FB1" w14:textId="77777777" w:rsidR="003B441A" w:rsidRPr="00556337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實作</w:t>
            </w:r>
          </w:p>
          <w:p w14:paraId="711B315E" w14:textId="102FFF8A" w:rsidR="003B441A" w:rsidRPr="00433DF8" w:rsidRDefault="003B441A" w:rsidP="00451CD2">
            <w:pPr>
              <w:jc w:val="both"/>
              <w:rPr>
                <w:rFonts w:ascii="標楷體" w:eastAsia="標楷體" w:hAnsi="標楷體"/>
              </w:rPr>
            </w:pPr>
            <w:r w:rsidRPr="00556337">
              <w:rPr>
                <w:rFonts w:ascii="標楷體" w:eastAsia="標楷體" w:hAnsi="標楷體" w:hint="eastAsia"/>
                <w:sz w:val="24"/>
              </w:rPr>
              <w:t>學習單</w:t>
            </w:r>
          </w:p>
        </w:tc>
        <w:tc>
          <w:tcPr>
            <w:tcW w:w="261" w:type="pct"/>
          </w:tcPr>
          <w:p w14:paraId="04A3B07E" w14:textId="77777777" w:rsidR="003B441A" w:rsidRPr="00940952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 xml:space="preserve">B1 </w:t>
            </w:r>
          </w:p>
          <w:p w14:paraId="16B688A0" w14:textId="77777777" w:rsidR="003B441A" w:rsidRPr="00940952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 xml:space="preserve">A1   </w:t>
            </w:r>
          </w:p>
          <w:p w14:paraId="73A41419" w14:textId="77777777" w:rsidR="003B441A" w:rsidRPr="00940952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 xml:space="preserve">C1 </w:t>
            </w:r>
          </w:p>
          <w:p w14:paraId="3B41D57D" w14:textId="78A40933" w:rsidR="003B441A" w:rsidRPr="00433DF8" w:rsidRDefault="003B441A" w:rsidP="00451CD2">
            <w:pPr>
              <w:jc w:val="both"/>
              <w:rPr>
                <w:rFonts w:ascii="標楷體" w:eastAsia="標楷體" w:hAnsi="標楷體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B2</w:t>
            </w:r>
          </w:p>
        </w:tc>
        <w:tc>
          <w:tcPr>
            <w:tcW w:w="261" w:type="pct"/>
            <w:gridSpan w:val="2"/>
          </w:tcPr>
          <w:p w14:paraId="4801EF20" w14:textId="77777777" w:rsidR="003B441A" w:rsidRPr="00940952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1.閱讀真有趣(5)</w:t>
            </w:r>
          </w:p>
          <w:p w14:paraId="67A7FD71" w14:textId="77777777" w:rsidR="003B441A" w:rsidRPr="00433DF8" w:rsidRDefault="003B441A" w:rsidP="00451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</w:tcPr>
          <w:p w14:paraId="0D3F735F" w14:textId="77777777" w:rsidR="003B441A" w:rsidRPr="00940952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1.認識故事結構：</w:t>
            </w:r>
          </w:p>
          <w:p w14:paraId="5639C7B2" w14:textId="77777777" w:rsidR="003B441A" w:rsidRPr="00940952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如(1)發生甚麼事？如何解決？</w:t>
            </w:r>
          </w:p>
          <w:p w14:paraId="01AEDCBF" w14:textId="77777777" w:rsidR="003B441A" w:rsidRPr="00940952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(2)原因-經過-結果</w:t>
            </w:r>
          </w:p>
          <w:p w14:paraId="2C574023" w14:textId="77777777" w:rsidR="003B441A" w:rsidRPr="00940952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2.日常生活中非連續性文本的閱讀：如菜單、地圖(美術館、觀光景點</w:t>
            </w:r>
            <w:r w:rsidRPr="00940952">
              <w:rPr>
                <w:rFonts w:ascii="標楷體" w:eastAsia="標楷體" w:hAnsi="標楷體"/>
                <w:sz w:val="24"/>
              </w:rPr>
              <w:t>…</w:t>
            </w:r>
            <w:r w:rsidRPr="00940952">
              <w:rPr>
                <w:rFonts w:ascii="標楷體" w:eastAsia="標楷體" w:hAnsi="標楷體" w:hint="eastAsia"/>
                <w:sz w:val="24"/>
              </w:rPr>
              <w:t>)、食品標示、警告標示、車站標示</w:t>
            </w:r>
            <w:r w:rsidRPr="00940952">
              <w:rPr>
                <w:rFonts w:ascii="標楷體" w:eastAsia="標楷體" w:hAnsi="標楷體"/>
                <w:sz w:val="24"/>
              </w:rPr>
              <w:t>……</w:t>
            </w:r>
            <w:r w:rsidRPr="00940952">
              <w:rPr>
                <w:rFonts w:ascii="標楷體" w:eastAsia="標楷體" w:hAnsi="標楷體" w:hint="eastAsia"/>
                <w:sz w:val="24"/>
              </w:rPr>
              <w:t>等</w:t>
            </w:r>
          </w:p>
          <w:p w14:paraId="32B2BA82" w14:textId="2A4453C3" w:rsidR="003B441A" w:rsidRPr="00433DF8" w:rsidRDefault="003B441A" w:rsidP="00451CD2">
            <w:pPr>
              <w:jc w:val="both"/>
              <w:rPr>
                <w:rFonts w:ascii="標楷體" w:eastAsia="標楷體" w:hAnsi="標楷體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3.可預測性文本的閱讀與創作：如共讀數本可預測性文本，了解預測內容</w:t>
            </w:r>
            <w:r w:rsidRPr="00940952">
              <w:rPr>
                <w:rFonts w:ascii="標楷體" w:eastAsia="標楷體" w:hAnsi="標楷體" w:hint="eastAsia"/>
                <w:sz w:val="24"/>
              </w:rPr>
              <w:lastRenderedPageBreak/>
              <w:t>後自訂主題創作，亦可分享作品讓別人預測。</w:t>
            </w:r>
          </w:p>
        </w:tc>
        <w:tc>
          <w:tcPr>
            <w:tcW w:w="262" w:type="pct"/>
          </w:tcPr>
          <w:p w14:paraId="1A4E308A" w14:textId="77777777" w:rsidR="003B441A" w:rsidRPr="000E00CF" w:rsidRDefault="003B441A" w:rsidP="00451CD2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0E00CF">
              <w:rPr>
                <w:rFonts w:ascii="標楷體" w:eastAsia="標楷體" w:hAnsi="標楷體" w:hint="eastAsia"/>
                <w:sz w:val="24"/>
              </w:rPr>
              <w:lastRenderedPageBreak/>
              <w:t>實作評量</w:t>
            </w:r>
          </w:p>
          <w:p w14:paraId="0DA9DAA2" w14:textId="44A8E9A9" w:rsidR="003B441A" w:rsidRPr="00433DF8" w:rsidRDefault="003B441A" w:rsidP="00451CD2">
            <w:pPr>
              <w:jc w:val="both"/>
              <w:rPr>
                <w:rFonts w:ascii="標楷體" w:eastAsia="標楷體" w:hAnsi="標楷體"/>
              </w:rPr>
            </w:pPr>
            <w:r w:rsidRPr="000E00CF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</w:tcPr>
          <w:p w14:paraId="48351E51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38D8DC5F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728B0545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5A562352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3595F95A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558BAF23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6ACAA974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7BD3BBE0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04DB8095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73E07F82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0688A4F4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432CC888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2815E379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6AC4592B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099DBA04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02F5D471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41A" w:rsidRPr="000A6729" w14:paraId="321FF023" w14:textId="77777777" w:rsidTr="00101F7D">
        <w:trPr>
          <w:trHeight w:val="491"/>
        </w:trPr>
        <w:tc>
          <w:tcPr>
            <w:tcW w:w="209" w:type="pct"/>
            <w:vMerge/>
            <w:vAlign w:val="center"/>
          </w:tcPr>
          <w:p w14:paraId="5986630D" w14:textId="77777777" w:rsidR="003B441A" w:rsidRPr="000A6729" w:rsidRDefault="003B441A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1392C0DE" w14:textId="77777777" w:rsidR="003B441A" w:rsidRPr="00171388" w:rsidRDefault="003B441A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9" w:type="pct"/>
            <w:vMerge/>
            <w:vAlign w:val="center"/>
          </w:tcPr>
          <w:p w14:paraId="7FFDC1A3" w14:textId="77777777" w:rsidR="003B441A" w:rsidRPr="00171388" w:rsidRDefault="003B441A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" w:type="pct"/>
            <w:gridSpan w:val="2"/>
          </w:tcPr>
          <w:p w14:paraId="1C6B1CE3" w14:textId="77777777" w:rsidR="003B441A" w:rsidRPr="00AF3438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59C84630" w14:textId="543FFC71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2</w:t>
            </w:r>
          </w:p>
        </w:tc>
        <w:tc>
          <w:tcPr>
            <w:tcW w:w="261" w:type="pct"/>
          </w:tcPr>
          <w:p w14:paraId="35C45BEF" w14:textId="77777777" w:rsidR="003B441A" w:rsidRPr="00AF3438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</w:p>
          <w:p w14:paraId="73397DD8" w14:textId="4907B458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了解閱讀護照(2)</w:t>
            </w:r>
          </w:p>
        </w:tc>
        <w:tc>
          <w:tcPr>
            <w:tcW w:w="293" w:type="pct"/>
            <w:gridSpan w:val="2"/>
          </w:tcPr>
          <w:p w14:paraId="479E699D" w14:textId="77777777" w:rsidR="003B441A" w:rsidRPr="00AF3438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學會閱讀護照如何書寫</w:t>
            </w:r>
          </w:p>
          <w:p w14:paraId="0FC30E4E" w14:textId="2346771E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.清楚閱讀護照使用規則</w:t>
            </w:r>
          </w:p>
        </w:tc>
        <w:tc>
          <w:tcPr>
            <w:tcW w:w="260" w:type="pct"/>
            <w:gridSpan w:val="3"/>
          </w:tcPr>
          <w:p w14:paraId="61546D86" w14:textId="77777777" w:rsidR="003B441A" w:rsidRPr="00AF3438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實作</w:t>
            </w:r>
          </w:p>
          <w:p w14:paraId="49087DEF" w14:textId="7EFA8D49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口頭發表</w:t>
            </w:r>
          </w:p>
        </w:tc>
        <w:tc>
          <w:tcPr>
            <w:tcW w:w="261" w:type="pct"/>
          </w:tcPr>
          <w:p w14:paraId="1F18D5D5" w14:textId="77777777" w:rsidR="003B441A" w:rsidRPr="00940952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 xml:space="preserve">B3 </w:t>
            </w:r>
          </w:p>
          <w:p w14:paraId="16D01344" w14:textId="77777777" w:rsidR="003B441A" w:rsidRPr="00940952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 xml:space="preserve">C2 </w:t>
            </w:r>
          </w:p>
          <w:p w14:paraId="65D40B1F" w14:textId="477FC4BC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A2</w:t>
            </w:r>
          </w:p>
        </w:tc>
        <w:tc>
          <w:tcPr>
            <w:tcW w:w="261" w:type="pct"/>
            <w:gridSpan w:val="2"/>
          </w:tcPr>
          <w:p w14:paraId="0BAB4082" w14:textId="77777777" w:rsidR="003B441A" w:rsidRPr="00940952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2.讀故事畫心得(5)</w:t>
            </w:r>
          </w:p>
          <w:p w14:paraId="12BB812D" w14:textId="77777777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</w:tcPr>
          <w:p w14:paraId="43D67765" w14:textId="77777777" w:rsidR="003B441A" w:rsidRPr="00940952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1.閱讀故事書</w:t>
            </w:r>
          </w:p>
          <w:p w14:paraId="15AF3210" w14:textId="77777777" w:rsidR="003B441A" w:rsidRPr="00940952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2.分享心得</w:t>
            </w:r>
          </w:p>
          <w:p w14:paraId="3E5757D1" w14:textId="7D205784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3.畫心得</w:t>
            </w:r>
          </w:p>
        </w:tc>
        <w:tc>
          <w:tcPr>
            <w:tcW w:w="262" w:type="pct"/>
          </w:tcPr>
          <w:p w14:paraId="5CCA5CA3" w14:textId="77777777" w:rsidR="003B441A" w:rsidRPr="000E00CF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0E00CF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37D0B6CE" w14:textId="5A50B274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0E00CF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</w:tcPr>
          <w:p w14:paraId="5D01DA6C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2B25360E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D97823D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86C3F1E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7BBE3D62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4C45D07D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2D5C16DD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0E5F2C1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509EA11E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7097CEEB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0AE9F11B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4BD3434B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02C96DB7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0482B451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254C28B3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75C21802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41A" w:rsidRPr="000A6729" w14:paraId="38A391E8" w14:textId="77777777" w:rsidTr="00101F7D">
        <w:trPr>
          <w:trHeight w:val="278"/>
        </w:trPr>
        <w:tc>
          <w:tcPr>
            <w:tcW w:w="209" w:type="pct"/>
            <w:vMerge/>
            <w:vAlign w:val="center"/>
          </w:tcPr>
          <w:p w14:paraId="0E4C4410" w14:textId="77777777" w:rsidR="003B441A" w:rsidRPr="000A6729" w:rsidRDefault="003B441A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1EDBC905" w14:textId="77777777" w:rsidR="003B441A" w:rsidRPr="00171388" w:rsidRDefault="003B441A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9" w:type="pct"/>
            <w:vMerge/>
            <w:vAlign w:val="center"/>
          </w:tcPr>
          <w:p w14:paraId="70BB88EC" w14:textId="77777777" w:rsidR="003B441A" w:rsidRPr="00171388" w:rsidRDefault="003B441A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" w:type="pct"/>
            <w:gridSpan w:val="2"/>
          </w:tcPr>
          <w:p w14:paraId="6D0B2107" w14:textId="77777777" w:rsidR="003B441A" w:rsidRPr="00AF3438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18DA327E" w14:textId="5EFEFEF4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2</w:t>
            </w:r>
          </w:p>
        </w:tc>
        <w:tc>
          <w:tcPr>
            <w:tcW w:w="261" w:type="pct"/>
          </w:tcPr>
          <w:p w14:paraId="7787C8C1" w14:textId="77777777" w:rsidR="003B441A" w:rsidRPr="00AF3438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</w:p>
          <w:p w14:paraId="0D2274D9" w14:textId="2F2D8675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3小小說書人(4)</w:t>
            </w:r>
          </w:p>
        </w:tc>
        <w:tc>
          <w:tcPr>
            <w:tcW w:w="293" w:type="pct"/>
            <w:gridSpan w:val="2"/>
          </w:tcPr>
          <w:p w14:paraId="008BF12D" w14:textId="77777777" w:rsidR="003B441A" w:rsidRPr="00AF3438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能安靜聆聽故事</w:t>
            </w:r>
          </w:p>
          <w:p w14:paraId="13B00771" w14:textId="77777777" w:rsidR="003B441A" w:rsidRPr="00AF3438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.能重述故事內容</w:t>
            </w:r>
          </w:p>
          <w:p w14:paraId="631A4773" w14:textId="77777777" w:rsidR="003B441A" w:rsidRPr="00AF3438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3.會說出故事內容</w:t>
            </w:r>
          </w:p>
          <w:p w14:paraId="0915DAA9" w14:textId="02340479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4.分享心得感想</w:t>
            </w:r>
          </w:p>
        </w:tc>
        <w:tc>
          <w:tcPr>
            <w:tcW w:w="260" w:type="pct"/>
            <w:gridSpan w:val="3"/>
          </w:tcPr>
          <w:p w14:paraId="209C5127" w14:textId="77777777" w:rsidR="003B441A" w:rsidRPr="00AF3438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實作</w:t>
            </w:r>
          </w:p>
          <w:p w14:paraId="2672349A" w14:textId="27E20BAE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口頭發表</w:t>
            </w:r>
          </w:p>
        </w:tc>
        <w:tc>
          <w:tcPr>
            <w:tcW w:w="261" w:type="pct"/>
          </w:tcPr>
          <w:p w14:paraId="08D4AAFE" w14:textId="7CDBE170" w:rsidR="003B441A" w:rsidRPr="00940952" w:rsidRDefault="003B441A" w:rsidP="00101F7D">
            <w:pPr>
              <w:spacing w:line="36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61B098A1" w14:textId="1A647209" w:rsidR="003B441A" w:rsidRPr="00940952" w:rsidRDefault="003B441A" w:rsidP="00101F7D">
            <w:pPr>
              <w:spacing w:line="36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B1</w:t>
            </w:r>
          </w:p>
          <w:p w14:paraId="0658BC0F" w14:textId="4EDC47D5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C3</w:t>
            </w:r>
          </w:p>
        </w:tc>
        <w:tc>
          <w:tcPr>
            <w:tcW w:w="261" w:type="pct"/>
            <w:gridSpan w:val="2"/>
          </w:tcPr>
          <w:p w14:paraId="73BC8D11" w14:textId="77777777" w:rsidR="003B441A" w:rsidRPr="00940952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3.我會說故事(5)</w:t>
            </w:r>
          </w:p>
          <w:p w14:paraId="15334333" w14:textId="77777777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</w:tcPr>
          <w:p w14:paraId="237CCB73" w14:textId="77777777" w:rsidR="003B441A" w:rsidRPr="00940952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1.老師先說一個有趣故事引起孩子興趣，故事不用說完，讓孩子想像結局。</w:t>
            </w:r>
          </w:p>
          <w:p w14:paraId="0595C170" w14:textId="77777777" w:rsidR="003B441A" w:rsidRPr="00940952" w:rsidRDefault="003B441A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2.改編故事</w:t>
            </w:r>
          </w:p>
          <w:p w14:paraId="6AA5B465" w14:textId="5D2AA42D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3.能有上台的臺風與發表的技巧</w:t>
            </w:r>
          </w:p>
        </w:tc>
        <w:tc>
          <w:tcPr>
            <w:tcW w:w="262" w:type="pct"/>
          </w:tcPr>
          <w:p w14:paraId="720681B9" w14:textId="47E93EEB" w:rsidR="003B441A" w:rsidRPr="00433DF8" w:rsidRDefault="003B441A" w:rsidP="00101F7D">
            <w:pPr>
              <w:jc w:val="both"/>
              <w:rPr>
                <w:rFonts w:ascii="標楷體" w:eastAsia="標楷體" w:hAnsi="標楷體"/>
              </w:rPr>
            </w:pPr>
            <w:r w:rsidRPr="000E00CF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</w:tcPr>
          <w:p w14:paraId="7EAB79C9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136BFD4C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0E10807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3FDCFF5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7B1FB48E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0A5EA187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6B6767EB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790AA531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28704EB3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7787F347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58CEB39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7A28AA11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05114F82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0423CF20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6CCDA822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28B81252" w14:textId="77777777" w:rsidR="003B441A" w:rsidRPr="00433DF8" w:rsidRDefault="003B441A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0375" w:rsidRPr="000A6729" w14:paraId="6184C00D" w14:textId="77777777" w:rsidTr="00101F7D">
        <w:trPr>
          <w:trHeight w:val="639"/>
        </w:trPr>
        <w:tc>
          <w:tcPr>
            <w:tcW w:w="209" w:type="pct"/>
            <w:vMerge/>
            <w:vAlign w:val="center"/>
          </w:tcPr>
          <w:p w14:paraId="76213B02" w14:textId="77777777" w:rsidR="003E0375" w:rsidRPr="000A6729" w:rsidRDefault="003E0375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73E1B1BC" w14:textId="77777777" w:rsidR="003E0375" w:rsidRPr="00171388" w:rsidRDefault="003E037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9" w:type="pct"/>
            <w:vMerge/>
            <w:vAlign w:val="center"/>
          </w:tcPr>
          <w:p w14:paraId="346C7CCC" w14:textId="77777777" w:rsidR="003E0375" w:rsidRPr="00171388" w:rsidRDefault="003E037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" w:type="pct"/>
            <w:gridSpan w:val="2"/>
          </w:tcPr>
          <w:p w14:paraId="25E6D9C5" w14:textId="77777777" w:rsidR="003E0375" w:rsidRPr="00AF3438" w:rsidRDefault="003E0375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3F1BCDEA" w14:textId="243D1FF4" w:rsidR="003E0375" w:rsidRPr="00433DF8" w:rsidRDefault="003E0375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2</w:t>
            </w:r>
          </w:p>
        </w:tc>
        <w:tc>
          <w:tcPr>
            <w:tcW w:w="261" w:type="pct"/>
          </w:tcPr>
          <w:p w14:paraId="1C36C7C2" w14:textId="57FF8EC2" w:rsidR="003E0375" w:rsidRPr="00433DF8" w:rsidRDefault="003E0375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4介紹小書的製作方法(2)</w:t>
            </w:r>
          </w:p>
        </w:tc>
        <w:tc>
          <w:tcPr>
            <w:tcW w:w="293" w:type="pct"/>
            <w:gridSpan w:val="2"/>
          </w:tcPr>
          <w:p w14:paraId="02148E62" w14:textId="77777777" w:rsidR="003E0375" w:rsidRPr="00AF3438" w:rsidRDefault="003E0375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認識各種書的形式</w:t>
            </w:r>
          </w:p>
          <w:p w14:paraId="421B1DAD" w14:textId="69A6FA46" w:rsidR="003E0375" w:rsidRPr="00433DF8" w:rsidRDefault="003E0375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分享各種摺紙書</w:t>
            </w:r>
          </w:p>
        </w:tc>
        <w:tc>
          <w:tcPr>
            <w:tcW w:w="260" w:type="pct"/>
            <w:gridSpan w:val="3"/>
          </w:tcPr>
          <w:p w14:paraId="254E5A07" w14:textId="45DC43DF" w:rsidR="003E0375" w:rsidRPr="00433DF8" w:rsidRDefault="003E0375" w:rsidP="00101F7D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實作</w:t>
            </w:r>
          </w:p>
        </w:tc>
        <w:tc>
          <w:tcPr>
            <w:tcW w:w="261" w:type="pct"/>
            <w:vMerge w:val="restart"/>
          </w:tcPr>
          <w:p w14:paraId="5A1F9EC7" w14:textId="1A778FEC" w:rsidR="003E0375" w:rsidRPr="00940952" w:rsidRDefault="003E0375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B3</w:t>
            </w:r>
          </w:p>
          <w:p w14:paraId="0A1B173B" w14:textId="77D9239A" w:rsidR="003E0375" w:rsidRPr="00940952" w:rsidRDefault="003E0375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B1</w:t>
            </w:r>
          </w:p>
          <w:p w14:paraId="4C56EB3B" w14:textId="6037C71A" w:rsidR="003E0375" w:rsidRPr="00940952" w:rsidRDefault="003E0375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C3</w:t>
            </w:r>
          </w:p>
          <w:p w14:paraId="49E092C3" w14:textId="3D8B0422" w:rsidR="003E0375" w:rsidRPr="00433DF8" w:rsidRDefault="003E0375" w:rsidP="00101F7D">
            <w:pPr>
              <w:jc w:val="both"/>
              <w:rPr>
                <w:rFonts w:ascii="標楷體" w:eastAsia="標楷體" w:hAnsi="標楷體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A1</w:t>
            </w:r>
          </w:p>
        </w:tc>
        <w:tc>
          <w:tcPr>
            <w:tcW w:w="261" w:type="pct"/>
            <w:gridSpan w:val="2"/>
            <w:vMerge w:val="restart"/>
          </w:tcPr>
          <w:p w14:paraId="192A740E" w14:textId="77777777" w:rsidR="003E0375" w:rsidRPr="00940952" w:rsidRDefault="003E0375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4.看圖(畫)話故事(5)</w:t>
            </w:r>
          </w:p>
          <w:p w14:paraId="476B22F9" w14:textId="77777777" w:rsidR="003E0375" w:rsidRPr="00433DF8" w:rsidRDefault="003E0375" w:rsidP="00101F7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 w:val="restart"/>
          </w:tcPr>
          <w:p w14:paraId="0CB2FF8D" w14:textId="77777777" w:rsidR="003E0375" w:rsidRPr="00940952" w:rsidRDefault="003E0375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1.能觀察圖畫書內容，依圖畫完整口述內容</w:t>
            </w:r>
          </w:p>
          <w:p w14:paraId="4A027C1E" w14:textId="77777777" w:rsidR="003E0375" w:rsidRPr="00940952" w:rsidRDefault="003E0375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lastRenderedPageBreak/>
              <w:t>2.能專心聽故事，然後畫出印像較深的情節</w:t>
            </w:r>
          </w:p>
          <w:p w14:paraId="74298604" w14:textId="5C607811" w:rsidR="003E0375" w:rsidRPr="00433DF8" w:rsidRDefault="003E0375" w:rsidP="00101F7D">
            <w:pPr>
              <w:jc w:val="both"/>
              <w:rPr>
                <w:rFonts w:ascii="標楷體" w:eastAsia="標楷體" w:hAnsi="標楷體"/>
              </w:rPr>
            </w:pPr>
            <w:r w:rsidRPr="00940952">
              <w:rPr>
                <w:rFonts w:ascii="標楷體" w:eastAsia="標楷體" w:hAnsi="標楷體" w:hint="eastAsia"/>
                <w:sz w:val="24"/>
              </w:rPr>
              <w:t>3.能分享自己的畫</w:t>
            </w:r>
          </w:p>
        </w:tc>
        <w:tc>
          <w:tcPr>
            <w:tcW w:w="262" w:type="pct"/>
            <w:vMerge w:val="restart"/>
          </w:tcPr>
          <w:p w14:paraId="7BEB16F6" w14:textId="77777777" w:rsidR="003E0375" w:rsidRPr="000E00CF" w:rsidRDefault="003E0375" w:rsidP="00101F7D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0E00CF">
              <w:rPr>
                <w:rFonts w:ascii="標楷體" w:eastAsia="標楷體" w:hAnsi="標楷體" w:hint="eastAsia"/>
                <w:sz w:val="24"/>
              </w:rPr>
              <w:lastRenderedPageBreak/>
              <w:t>實作評量</w:t>
            </w:r>
          </w:p>
          <w:p w14:paraId="7807464E" w14:textId="04DCE610" w:rsidR="003E0375" w:rsidRPr="00433DF8" w:rsidRDefault="003E0375" w:rsidP="00101F7D">
            <w:pPr>
              <w:jc w:val="both"/>
              <w:rPr>
                <w:rFonts w:ascii="標楷體" w:eastAsia="標楷體" w:hAnsi="標楷體"/>
              </w:rPr>
            </w:pPr>
            <w:r w:rsidRPr="000E00CF">
              <w:rPr>
                <w:rFonts w:ascii="標楷體" w:eastAsia="標楷體" w:hAnsi="標楷體" w:hint="eastAsia"/>
                <w:sz w:val="24"/>
              </w:rPr>
              <w:t>口頭評量</w:t>
            </w:r>
          </w:p>
        </w:tc>
        <w:tc>
          <w:tcPr>
            <w:tcW w:w="131" w:type="pct"/>
          </w:tcPr>
          <w:p w14:paraId="4A210C1B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70DA45B1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00B087FF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0F5DFC4F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23A51ECC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109B2AA7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2BBFFCC8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7F515803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6EAA5AFE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1871BA16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DFCA28D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3FF4DCC8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2FC6AB2A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73A1412C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0C4E29CD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2DA657D8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0375" w:rsidRPr="000A6729" w14:paraId="4B2CBE25" w14:textId="77777777" w:rsidTr="00720E99">
        <w:trPr>
          <w:trHeight w:val="1036"/>
        </w:trPr>
        <w:tc>
          <w:tcPr>
            <w:tcW w:w="209" w:type="pct"/>
            <w:vMerge/>
            <w:vAlign w:val="center"/>
          </w:tcPr>
          <w:p w14:paraId="3CC8909C" w14:textId="77777777" w:rsidR="003E0375" w:rsidRPr="000A6729" w:rsidRDefault="003E0375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75607AFF" w14:textId="77777777" w:rsidR="003E0375" w:rsidRPr="00171388" w:rsidRDefault="003E037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9" w:type="pct"/>
            <w:vMerge/>
            <w:vAlign w:val="center"/>
          </w:tcPr>
          <w:p w14:paraId="115B9009" w14:textId="77777777" w:rsidR="003E0375" w:rsidRPr="00171388" w:rsidRDefault="003E037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" w:type="pct"/>
            <w:gridSpan w:val="2"/>
          </w:tcPr>
          <w:p w14:paraId="2E2496D5" w14:textId="77777777" w:rsidR="003E0375" w:rsidRPr="00AF3438" w:rsidRDefault="003E0375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00B16571" w14:textId="4CBB3488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2</w:t>
            </w:r>
          </w:p>
        </w:tc>
        <w:tc>
          <w:tcPr>
            <w:tcW w:w="261" w:type="pct"/>
          </w:tcPr>
          <w:p w14:paraId="44DB265D" w14:textId="77777777" w:rsidR="003E0375" w:rsidRPr="00AF3438" w:rsidRDefault="003E0375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5好書閱讀(2)</w:t>
            </w:r>
          </w:p>
          <w:p w14:paraId="308D4E0F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2"/>
          </w:tcPr>
          <w:p w14:paraId="265B9946" w14:textId="77777777" w:rsidR="003E0375" w:rsidRPr="00AF3438" w:rsidRDefault="003E0375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閱讀班級箱書</w:t>
            </w:r>
          </w:p>
          <w:p w14:paraId="37F85D28" w14:textId="2313E3F4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.書寫閱讀學習單</w:t>
            </w:r>
          </w:p>
        </w:tc>
        <w:tc>
          <w:tcPr>
            <w:tcW w:w="260" w:type="pct"/>
            <w:gridSpan w:val="3"/>
          </w:tcPr>
          <w:p w14:paraId="4E1AA65A" w14:textId="4D1CD318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學習單</w:t>
            </w:r>
          </w:p>
        </w:tc>
        <w:tc>
          <w:tcPr>
            <w:tcW w:w="261" w:type="pct"/>
            <w:vMerge/>
          </w:tcPr>
          <w:p w14:paraId="6F6CB28B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</w:tcPr>
          <w:p w14:paraId="380A7542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</w:tcPr>
          <w:p w14:paraId="04413B13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vMerge/>
          </w:tcPr>
          <w:p w14:paraId="5583F010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419D7D70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51E2138B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69149DE0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56F9872B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3DC372EF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0E1D0D66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0B97BBFA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71328F4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15170F41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30B0F8B2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10419477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3EE95DDD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19C2CFD0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61AB20F2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7D1BE191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31A968F8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0375" w:rsidRPr="000A6729" w14:paraId="0C2E9381" w14:textId="77777777" w:rsidTr="00720E99">
        <w:trPr>
          <w:trHeight w:val="503"/>
        </w:trPr>
        <w:tc>
          <w:tcPr>
            <w:tcW w:w="209" w:type="pct"/>
            <w:vMerge/>
            <w:vAlign w:val="center"/>
          </w:tcPr>
          <w:p w14:paraId="0E87794C" w14:textId="77777777" w:rsidR="003E0375" w:rsidRPr="000A6729" w:rsidRDefault="003E0375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7E4502A4" w14:textId="77777777" w:rsidR="003E0375" w:rsidRPr="00171388" w:rsidRDefault="003E037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9" w:type="pct"/>
            <w:vMerge/>
            <w:vAlign w:val="center"/>
          </w:tcPr>
          <w:p w14:paraId="388349F6" w14:textId="77777777" w:rsidR="003E0375" w:rsidRPr="00171388" w:rsidRDefault="003E0375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" w:type="pct"/>
            <w:gridSpan w:val="2"/>
          </w:tcPr>
          <w:p w14:paraId="65DB162F" w14:textId="77777777" w:rsidR="003E0375" w:rsidRPr="00AF3438" w:rsidRDefault="003E0375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20EEFA71" w14:textId="77777777" w:rsidR="003E0375" w:rsidRPr="00AF3438" w:rsidRDefault="003E0375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3</w:t>
            </w:r>
          </w:p>
          <w:p w14:paraId="0B0A9413" w14:textId="77777777" w:rsidR="003E0375" w:rsidRPr="00AF3438" w:rsidRDefault="003E0375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2</w:t>
            </w:r>
          </w:p>
          <w:p w14:paraId="1FB929ED" w14:textId="2FDF5A45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3</w:t>
            </w:r>
          </w:p>
        </w:tc>
        <w:tc>
          <w:tcPr>
            <w:tcW w:w="261" w:type="pct"/>
          </w:tcPr>
          <w:p w14:paraId="2696D9D7" w14:textId="77777777" w:rsidR="003E0375" w:rsidRPr="00AF3438" w:rsidRDefault="003E0375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6做一本小書(7)</w:t>
            </w:r>
          </w:p>
          <w:p w14:paraId="1D8A2E7C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2"/>
          </w:tcPr>
          <w:p w14:paraId="042FDF9B" w14:textId="77777777" w:rsidR="003E0375" w:rsidRPr="00AF3438" w:rsidRDefault="003E0375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運用各種媒材製作小書</w:t>
            </w:r>
          </w:p>
          <w:p w14:paraId="3BA1F043" w14:textId="77777777" w:rsidR="003E0375" w:rsidRPr="00AF3438" w:rsidRDefault="003E0375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2.構想自製小書的題材</w:t>
            </w:r>
          </w:p>
          <w:p w14:paraId="5926062A" w14:textId="4E8B0199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3.動手製作自己的小書</w:t>
            </w:r>
          </w:p>
        </w:tc>
        <w:tc>
          <w:tcPr>
            <w:tcW w:w="260" w:type="pct"/>
            <w:gridSpan w:val="3"/>
          </w:tcPr>
          <w:p w14:paraId="45C91A75" w14:textId="77777777" w:rsidR="003E0375" w:rsidRPr="00AF3438" w:rsidRDefault="003E0375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22C75F2A" w14:textId="4F08C61B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檔案評量</w:t>
            </w:r>
          </w:p>
        </w:tc>
        <w:tc>
          <w:tcPr>
            <w:tcW w:w="261" w:type="pct"/>
            <w:vMerge/>
          </w:tcPr>
          <w:p w14:paraId="559A82EE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</w:tcPr>
          <w:p w14:paraId="239DD8E7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</w:tcPr>
          <w:p w14:paraId="7996D3BB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vMerge/>
          </w:tcPr>
          <w:p w14:paraId="2A45A785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Merge w:val="restart"/>
          </w:tcPr>
          <w:p w14:paraId="4D385316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  <w:vMerge w:val="restart"/>
          </w:tcPr>
          <w:p w14:paraId="04D84E8F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794A7613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Merge w:val="restart"/>
            <w:vAlign w:val="center"/>
          </w:tcPr>
          <w:p w14:paraId="38A0A499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Merge w:val="restart"/>
          </w:tcPr>
          <w:p w14:paraId="05D7586E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  <w:vMerge w:val="restart"/>
          </w:tcPr>
          <w:p w14:paraId="31681515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Merge w:val="restart"/>
            <w:vAlign w:val="center"/>
          </w:tcPr>
          <w:p w14:paraId="00FD850C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18E5DC9A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  <w:vMerge w:val="restart"/>
          </w:tcPr>
          <w:p w14:paraId="454CBF1C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 w:val="restart"/>
          </w:tcPr>
          <w:p w14:paraId="2C4C7F3C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0DB9EBBB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Merge w:val="restart"/>
            <w:vAlign w:val="center"/>
          </w:tcPr>
          <w:p w14:paraId="30950AA0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Merge w:val="restart"/>
          </w:tcPr>
          <w:p w14:paraId="60C55D9C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  <w:vMerge w:val="restart"/>
          </w:tcPr>
          <w:p w14:paraId="0EA52070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Merge w:val="restart"/>
            <w:vAlign w:val="center"/>
          </w:tcPr>
          <w:p w14:paraId="6FDA1857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Merge w:val="restart"/>
            <w:vAlign w:val="center"/>
          </w:tcPr>
          <w:p w14:paraId="1CE4AF87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0375" w:rsidRPr="000A6729" w14:paraId="3DB1838D" w14:textId="77777777" w:rsidTr="00720E99">
        <w:trPr>
          <w:trHeight w:val="538"/>
        </w:trPr>
        <w:tc>
          <w:tcPr>
            <w:tcW w:w="209" w:type="pct"/>
            <w:vMerge/>
            <w:vAlign w:val="center"/>
          </w:tcPr>
          <w:p w14:paraId="54A6AF9B" w14:textId="77777777" w:rsidR="003E0375" w:rsidRPr="000A6729" w:rsidRDefault="003E0375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14:paraId="19ABA5A7" w14:textId="77777777" w:rsidR="003E0375" w:rsidRPr="0017138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  <w:vMerge/>
            <w:vAlign w:val="center"/>
          </w:tcPr>
          <w:p w14:paraId="68FEB110" w14:textId="77777777" w:rsidR="003E0375" w:rsidRPr="0017138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gridSpan w:val="2"/>
          </w:tcPr>
          <w:p w14:paraId="08937CE5" w14:textId="77777777" w:rsidR="003E0375" w:rsidRPr="00AF3438" w:rsidRDefault="003E0375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0DDB91E6" w14:textId="1D2B18FD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3</w:t>
            </w:r>
          </w:p>
        </w:tc>
        <w:tc>
          <w:tcPr>
            <w:tcW w:w="261" w:type="pct"/>
          </w:tcPr>
          <w:p w14:paraId="3B78EB4A" w14:textId="1329411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7一年級小書展(</w:t>
            </w:r>
            <w:r w:rsidR="004104F1">
              <w:rPr>
                <w:rFonts w:ascii="標楷體" w:eastAsia="標楷體" w:hAnsi="標楷體" w:hint="eastAsia"/>
                <w:sz w:val="24"/>
              </w:rPr>
              <w:t>1</w:t>
            </w:r>
            <w:r w:rsidRPr="00AF3438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293" w:type="pct"/>
            <w:gridSpan w:val="2"/>
          </w:tcPr>
          <w:p w14:paraId="28E73B58" w14:textId="1F0FCC00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1.能欣賞他人作品特色</w:t>
            </w:r>
          </w:p>
        </w:tc>
        <w:tc>
          <w:tcPr>
            <w:tcW w:w="260" w:type="pct"/>
            <w:gridSpan w:val="3"/>
          </w:tcPr>
          <w:p w14:paraId="49DC610E" w14:textId="3C11ED73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口頭發表</w:t>
            </w:r>
          </w:p>
        </w:tc>
        <w:tc>
          <w:tcPr>
            <w:tcW w:w="261" w:type="pct"/>
            <w:vMerge/>
          </w:tcPr>
          <w:p w14:paraId="268437DF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</w:tcPr>
          <w:p w14:paraId="39601B10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</w:tcPr>
          <w:p w14:paraId="36FAFF5E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vMerge/>
          </w:tcPr>
          <w:p w14:paraId="562388B9" w14:textId="77777777" w:rsidR="003E0375" w:rsidRPr="00433DF8" w:rsidRDefault="003E0375" w:rsidP="00720E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Merge/>
          </w:tcPr>
          <w:p w14:paraId="2C40F74D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  <w:vMerge/>
          </w:tcPr>
          <w:p w14:paraId="535C137F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Merge/>
            <w:vAlign w:val="center"/>
          </w:tcPr>
          <w:p w14:paraId="0E64D6C4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Merge/>
            <w:vAlign w:val="center"/>
          </w:tcPr>
          <w:p w14:paraId="4D8FD8B2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Merge/>
          </w:tcPr>
          <w:p w14:paraId="2279070C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  <w:vMerge/>
          </w:tcPr>
          <w:p w14:paraId="18101DCB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Merge/>
            <w:vAlign w:val="center"/>
          </w:tcPr>
          <w:p w14:paraId="3D53C4B2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Merge/>
            <w:vAlign w:val="center"/>
          </w:tcPr>
          <w:p w14:paraId="51ADB33C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  <w:vMerge/>
          </w:tcPr>
          <w:p w14:paraId="0FC1E515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</w:tcPr>
          <w:p w14:paraId="1C7E19C4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Merge/>
            <w:vAlign w:val="center"/>
          </w:tcPr>
          <w:p w14:paraId="2CAF4474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Merge/>
            <w:vAlign w:val="center"/>
          </w:tcPr>
          <w:p w14:paraId="5AE1DE38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Merge/>
          </w:tcPr>
          <w:p w14:paraId="26170082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  <w:vMerge/>
          </w:tcPr>
          <w:p w14:paraId="5B7B3FDC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Merge/>
            <w:vAlign w:val="center"/>
          </w:tcPr>
          <w:p w14:paraId="224DC373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Merge/>
            <w:vAlign w:val="center"/>
          </w:tcPr>
          <w:p w14:paraId="1C4FD52B" w14:textId="77777777" w:rsidR="003E0375" w:rsidRPr="00433DF8" w:rsidRDefault="003E0375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4A68" w:rsidRPr="000A6729" w14:paraId="4927F34C" w14:textId="77777777" w:rsidTr="00720E99">
        <w:trPr>
          <w:trHeight w:val="567"/>
        </w:trPr>
        <w:tc>
          <w:tcPr>
            <w:tcW w:w="209" w:type="pct"/>
            <w:vMerge/>
            <w:vAlign w:val="center"/>
          </w:tcPr>
          <w:p w14:paraId="71DD7DF3" w14:textId="77777777" w:rsidR="00674A68" w:rsidRPr="000A6729" w:rsidRDefault="00674A68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</w:tcPr>
          <w:p w14:paraId="5935B50F" w14:textId="77777777" w:rsidR="00674A68" w:rsidRPr="00171388" w:rsidRDefault="00674A68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樂活大墩</w:t>
            </w:r>
          </w:p>
          <w:p w14:paraId="7C6FDBEF" w14:textId="77777777" w:rsidR="00674A68" w:rsidRPr="00171388" w:rsidRDefault="00674A68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優質校園</w:t>
            </w:r>
          </w:p>
          <w:p w14:paraId="6A5557B5" w14:textId="77777777" w:rsidR="00674A68" w:rsidRPr="00171388" w:rsidRDefault="00674A68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多元學習</w:t>
            </w:r>
          </w:p>
          <w:p w14:paraId="6712AC91" w14:textId="77777777" w:rsidR="00674A68" w:rsidRPr="00171388" w:rsidRDefault="00674A68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◎適性發展</w:t>
            </w:r>
          </w:p>
        </w:tc>
        <w:tc>
          <w:tcPr>
            <w:tcW w:w="149" w:type="pct"/>
            <w:vMerge w:val="restart"/>
            <w:vAlign w:val="center"/>
          </w:tcPr>
          <w:p w14:paraId="52733381" w14:textId="77777777" w:rsidR="00674A68" w:rsidRPr="00171388" w:rsidRDefault="00674A68" w:rsidP="00EA4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71388">
              <w:rPr>
                <w:rFonts w:ascii="標楷體" w:eastAsia="標楷體" w:hAnsi="標楷體" w:hint="eastAsia"/>
                <w:sz w:val="24"/>
              </w:rPr>
              <w:t>大墩育大樹</w:t>
            </w:r>
          </w:p>
        </w:tc>
        <w:tc>
          <w:tcPr>
            <w:tcW w:w="277" w:type="pct"/>
            <w:gridSpan w:val="2"/>
            <w:vMerge w:val="restart"/>
          </w:tcPr>
          <w:p w14:paraId="0EBA0279" w14:textId="77777777" w:rsidR="00674A68" w:rsidRPr="00AF3438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A3</w:t>
            </w:r>
          </w:p>
          <w:p w14:paraId="10FD9047" w14:textId="77777777" w:rsidR="00674A68" w:rsidRPr="00AF3438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1</w:t>
            </w:r>
          </w:p>
          <w:p w14:paraId="6A94BD8A" w14:textId="77777777" w:rsidR="00674A68" w:rsidRPr="00AF3438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B3</w:t>
            </w:r>
          </w:p>
          <w:p w14:paraId="288BCD3B" w14:textId="6738454B" w:rsidR="00674A68" w:rsidRPr="00433DF8" w:rsidRDefault="00674A68" w:rsidP="00720E99">
            <w:pPr>
              <w:jc w:val="both"/>
              <w:rPr>
                <w:rFonts w:ascii="標楷體" w:eastAsia="標楷體" w:hAnsi="標楷體"/>
              </w:rPr>
            </w:pPr>
            <w:r w:rsidRPr="00AF3438">
              <w:rPr>
                <w:rFonts w:ascii="標楷體" w:eastAsia="標楷體" w:hAnsi="標楷體" w:hint="eastAsia"/>
                <w:sz w:val="24"/>
              </w:rPr>
              <w:t>C1</w:t>
            </w:r>
          </w:p>
        </w:tc>
        <w:tc>
          <w:tcPr>
            <w:tcW w:w="261" w:type="pct"/>
            <w:vMerge w:val="restart"/>
          </w:tcPr>
          <w:p w14:paraId="74C74707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花團錦簇</w:t>
            </w:r>
          </w:p>
          <w:p w14:paraId="1BFCD041" w14:textId="2C6E9D01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1洛神花種植 (5)</w:t>
            </w:r>
          </w:p>
          <w:p w14:paraId="164D2375" w14:textId="4CCE1911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2洛神花小書(5)</w:t>
            </w:r>
          </w:p>
        </w:tc>
        <w:tc>
          <w:tcPr>
            <w:tcW w:w="293" w:type="pct"/>
            <w:gridSpan w:val="2"/>
            <w:vMerge w:val="restart"/>
          </w:tcPr>
          <w:p w14:paraId="19A477A5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1種植的方法</w:t>
            </w:r>
          </w:p>
          <w:p w14:paraId="558EBFF2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2護花小天使</w:t>
            </w:r>
          </w:p>
          <w:p w14:paraId="2855FCDF" w14:textId="606679EF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3製作小書</w:t>
            </w:r>
          </w:p>
        </w:tc>
        <w:tc>
          <w:tcPr>
            <w:tcW w:w="260" w:type="pct"/>
            <w:gridSpan w:val="3"/>
            <w:vMerge w:val="restart"/>
          </w:tcPr>
          <w:p w14:paraId="5660A98D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實作評量</w:t>
            </w:r>
          </w:p>
          <w:p w14:paraId="55557D5C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口頭評量</w:t>
            </w:r>
          </w:p>
          <w:p w14:paraId="4BB704EB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動態評量</w:t>
            </w:r>
          </w:p>
          <w:p w14:paraId="05D2C7CA" w14:textId="474484AF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檔案評量</w:t>
            </w:r>
          </w:p>
        </w:tc>
        <w:tc>
          <w:tcPr>
            <w:tcW w:w="261" w:type="pct"/>
            <w:vMerge w:val="restart"/>
          </w:tcPr>
          <w:p w14:paraId="790D8E43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A1</w:t>
            </w:r>
          </w:p>
          <w:p w14:paraId="181797B4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 xml:space="preserve">C2 </w:t>
            </w:r>
          </w:p>
          <w:p w14:paraId="02473C85" w14:textId="5C239580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B1</w:t>
            </w:r>
          </w:p>
        </w:tc>
        <w:tc>
          <w:tcPr>
            <w:tcW w:w="261" w:type="pct"/>
            <w:gridSpan w:val="2"/>
            <w:vMerge w:val="restart"/>
          </w:tcPr>
          <w:p w14:paraId="70CB5249" w14:textId="77777777" w:rsidR="00B1619C" w:rsidRPr="0023577D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3577D">
              <w:rPr>
                <w:rFonts w:ascii="標楷體" w:eastAsia="標楷體" w:hAnsi="標楷體" w:hint="eastAsia"/>
                <w:sz w:val="24"/>
              </w:rPr>
              <w:t>拈花惹草</w:t>
            </w:r>
          </w:p>
          <w:p w14:paraId="03BA6849" w14:textId="4320AE49" w:rsidR="00674A68" w:rsidRPr="0023577D" w:rsidRDefault="00B1619C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3577D">
              <w:rPr>
                <w:rFonts w:ascii="標楷體" w:eastAsia="標楷體" w:hAnsi="標楷體" w:hint="eastAsia"/>
                <w:sz w:val="24"/>
              </w:rPr>
              <w:t>1.</w:t>
            </w:r>
            <w:r w:rsidR="00674A68" w:rsidRPr="0023577D">
              <w:rPr>
                <w:rFonts w:ascii="標楷體" w:eastAsia="標楷體" w:hAnsi="標楷體" w:hint="eastAsia"/>
                <w:sz w:val="24"/>
              </w:rPr>
              <w:t>認識咸豐草(鬼針草)(4節)</w:t>
            </w:r>
          </w:p>
          <w:p w14:paraId="01E96D46" w14:textId="1FC2F327" w:rsidR="00674A68" w:rsidRPr="0023577D" w:rsidRDefault="00B1619C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3577D">
              <w:rPr>
                <w:rFonts w:ascii="標楷體" w:eastAsia="標楷體" w:hAnsi="標楷體" w:hint="eastAsia"/>
                <w:sz w:val="24"/>
              </w:rPr>
              <w:t>2.</w:t>
            </w:r>
            <w:r w:rsidR="00674A68" w:rsidRPr="0023577D">
              <w:rPr>
                <w:rFonts w:ascii="標楷體" w:eastAsia="標楷體" w:hAnsi="標楷體" w:hint="eastAsia"/>
                <w:sz w:val="24"/>
              </w:rPr>
              <w:t>吃喝咸豐草(鬼針草)(6節)</w:t>
            </w:r>
          </w:p>
        </w:tc>
        <w:tc>
          <w:tcPr>
            <w:tcW w:w="293" w:type="pct"/>
            <w:gridSpan w:val="3"/>
            <w:vMerge w:val="restart"/>
          </w:tcPr>
          <w:p w14:paraId="1619AA1A" w14:textId="5BCDD7AE" w:rsidR="00674A68" w:rsidRPr="0023577D" w:rsidRDefault="00B1619C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3577D">
              <w:rPr>
                <w:rFonts w:ascii="標楷體" w:eastAsia="標楷體" w:hAnsi="標楷體" w:hint="eastAsia"/>
                <w:sz w:val="24"/>
              </w:rPr>
              <w:t>1.</w:t>
            </w:r>
            <w:r w:rsidR="00674A68" w:rsidRPr="0023577D">
              <w:rPr>
                <w:rFonts w:ascii="標楷體" w:eastAsia="標楷體" w:hAnsi="標楷體" w:hint="eastAsia"/>
                <w:sz w:val="24"/>
              </w:rPr>
              <w:t>介紹咸豐草---種子傳播方式(融入語文領域)</w:t>
            </w:r>
          </w:p>
          <w:p w14:paraId="719F567F" w14:textId="38CA3D94" w:rsidR="00674A68" w:rsidRPr="0023577D" w:rsidRDefault="00B1619C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23577D">
              <w:rPr>
                <w:rFonts w:ascii="標楷體" w:eastAsia="標楷體" w:hAnsi="標楷體" w:hint="eastAsia"/>
                <w:sz w:val="24"/>
              </w:rPr>
              <w:t>2.</w:t>
            </w:r>
            <w:r w:rsidR="00674A68" w:rsidRPr="0023577D">
              <w:rPr>
                <w:rFonts w:ascii="標楷體" w:eastAsia="標楷體" w:hAnsi="標楷體" w:hint="eastAsia"/>
                <w:sz w:val="24"/>
              </w:rPr>
              <w:t>玩咸豐草種子---製作標靶(融入數學領域)</w:t>
            </w:r>
          </w:p>
          <w:p w14:paraId="08C6490A" w14:textId="78EC4778" w:rsidR="00674A68" w:rsidRPr="0023577D" w:rsidRDefault="0023577D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.</w:t>
            </w:r>
            <w:r w:rsidR="00674A68" w:rsidRPr="0023577D">
              <w:rPr>
                <w:rFonts w:ascii="標楷體" w:eastAsia="標楷體" w:hAnsi="標楷體" w:hint="eastAsia"/>
                <w:sz w:val="24"/>
              </w:rPr>
              <w:t>採摘咸豐草，做青草茶</w:t>
            </w:r>
            <w:r w:rsidR="00674A68" w:rsidRPr="0023577D">
              <w:rPr>
                <w:rFonts w:ascii="標楷體" w:eastAsia="標楷體" w:hAnsi="標楷體" w:hint="eastAsia"/>
                <w:sz w:val="24"/>
              </w:rPr>
              <w:lastRenderedPageBreak/>
              <w:t>(認識其他青草茶的物種)</w:t>
            </w:r>
          </w:p>
          <w:p w14:paraId="7311B753" w14:textId="0BEFCBF1" w:rsidR="00674A68" w:rsidRPr="0023577D" w:rsidRDefault="0023577D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4.</w:t>
            </w:r>
            <w:r w:rsidR="00674A68" w:rsidRPr="0023577D">
              <w:rPr>
                <w:rFonts w:ascii="標楷體" w:eastAsia="標楷體" w:hAnsi="標楷體" w:hint="eastAsia"/>
                <w:sz w:val="24"/>
              </w:rPr>
              <w:t>吃青草茶凍</w:t>
            </w:r>
          </w:p>
        </w:tc>
        <w:tc>
          <w:tcPr>
            <w:tcW w:w="262" w:type="pct"/>
            <w:vMerge w:val="restart"/>
          </w:tcPr>
          <w:p w14:paraId="4B42C61E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lastRenderedPageBreak/>
              <w:t>實作評量</w:t>
            </w:r>
          </w:p>
          <w:p w14:paraId="5BB7447D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口頭評量</w:t>
            </w:r>
          </w:p>
          <w:p w14:paraId="20CB5637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B1619C">
              <w:rPr>
                <w:rFonts w:ascii="標楷體" w:eastAsia="標楷體" w:hAnsi="標楷體" w:hint="eastAsia"/>
                <w:sz w:val="24"/>
              </w:rPr>
              <w:t>動態評量</w:t>
            </w:r>
          </w:p>
          <w:p w14:paraId="09B2D207" w14:textId="77777777" w:rsidR="00674A68" w:rsidRPr="00B1619C" w:rsidRDefault="00674A68" w:rsidP="00720E99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" w:type="pct"/>
          </w:tcPr>
          <w:p w14:paraId="2C301183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4B1CA68E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252E78DE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02DFA9FA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5988A0AE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69890A47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95C392F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720A8F6C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1A2D09CA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4CDD3F0F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EC8F086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5DC028DB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2FEC5425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1864C937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6D87F82D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1448D534" w14:textId="77777777" w:rsidR="00674A68" w:rsidRPr="00433DF8" w:rsidRDefault="00674A68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825" w:rsidRPr="000A6729" w14:paraId="263ED0D6" w14:textId="77777777" w:rsidTr="00EA4EB5">
        <w:trPr>
          <w:trHeight w:val="547"/>
        </w:trPr>
        <w:tc>
          <w:tcPr>
            <w:tcW w:w="209" w:type="pct"/>
            <w:vMerge/>
            <w:vAlign w:val="center"/>
          </w:tcPr>
          <w:p w14:paraId="1CAD886C" w14:textId="77777777" w:rsidR="008A6825" w:rsidRPr="000A6729" w:rsidRDefault="008A6825" w:rsidP="00EA4E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" w:type="pct"/>
          </w:tcPr>
          <w:p w14:paraId="48575A98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  <w:vMerge/>
          </w:tcPr>
          <w:p w14:paraId="5A3B5E5F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gridSpan w:val="2"/>
            <w:vMerge/>
            <w:vAlign w:val="center"/>
          </w:tcPr>
          <w:p w14:paraId="32A04498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</w:tcPr>
          <w:p w14:paraId="49744C24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2"/>
            <w:vMerge/>
            <w:vAlign w:val="center"/>
          </w:tcPr>
          <w:p w14:paraId="0D99E184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14:paraId="636D2FA9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</w:tcPr>
          <w:p w14:paraId="6ECA54C3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</w:tcPr>
          <w:p w14:paraId="6322AC08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  <w:vAlign w:val="center"/>
          </w:tcPr>
          <w:p w14:paraId="442E9E06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vMerge/>
            <w:vAlign w:val="center"/>
          </w:tcPr>
          <w:p w14:paraId="4B713454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50F166C9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580118EA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D25B86D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6B210B41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6DB9BEC3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09D82C50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528BB13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69DA2B7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28782604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245731A2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017E6F3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7003BC9C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5A679FAF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5465F5E2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6696BBDC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3FB1E22E" w14:textId="77777777" w:rsidR="008A6825" w:rsidRPr="00433DF8" w:rsidRDefault="008A6825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21AA" w:rsidRPr="000A6729" w14:paraId="6B9CC7F7" w14:textId="77777777" w:rsidTr="00EA4EB5">
        <w:trPr>
          <w:trHeight w:val="1077"/>
        </w:trPr>
        <w:tc>
          <w:tcPr>
            <w:tcW w:w="209" w:type="pct"/>
          </w:tcPr>
          <w:p w14:paraId="52DE5837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lastRenderedPageBreak/>
              <w:t>社團活動</w:t>
            </w:r>
            <w:r w:rsidRPr="00407767">
              <w:rPr>
                <w:rFonts w:ascii="標楷體" w:eastAsia="標楷體" w:hAnsi="標楷體" w:cs="Arial" w:hint="eastAsia"/>
                <w:b/>
                <w:color w:val="FF0000"/>
              </w:rPr>
              <w:t>與技藝課程</w:t>
            </w:r>
          </w:p>
        </w:tc>
        <w:tc>
          <w:tcPr>
            <w:tcW w:w="204" w:type="pct"/>
            <w:vMerge w:val="restart"/>
          </w:tcPr>
          <w:p w14:paraId="36EB11D8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9" w:type="pct"/>
          </w:tcPr>
          <w:p w14:paraId="73185977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77" w:type="pct"/>
            <w:gridSpan w:val="2"/>
            <w:vAlign w:val="center"/>
          </w:tcPr>
          <w:p w14:paraId="082D2DCF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4843102D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2"/>
            <w:vAlign w:val="center"/>
          </w:tcPr>
          <w:p w14:paraId="4FD06E1B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gridSpan w:val="3"/>
            <w:vAlign w:val="center"/>
          </w:tcPr>
          <w:p w14:paraId="0A1CE0E5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10EC77ED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</w:tcPr>
          <w:p w14:paraId="5AC1848E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Align w:val="center"/>
          </w:tcPr>
          <w:p w14:paraId="4D072409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vAlign w:val="center"/>
          </w:tcPr>
          <w:p w14:paraId="25FE4F0E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282B8123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2805E645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055FB4A5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3A1CDAC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315C0E03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33924A5A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0E3B408E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1228439B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2DB657BE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4750E3F9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05469A08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008FDED4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2A642E27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604B5E6A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46720274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1ED4FA8D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21AA" w:rsidRPr="000A6729" w14:paraId="7C515E2D" w14:textId="77777777" w:rsidTr="00953B76">
        <w:trPr>
          <w:trHeight w:val="812"/>
        </w:trPr>
        <w:tc>
          <w:tcPr>
            <w:tcW w:w="209" w:type="pct"/>
            <w:vMerge w:val="restart"/>
            <w:vAlign w:val="center"/>
          </w:tcPr>
          <w:p w14:paraId="78B03946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其他類課程</w:t>
            </w:r>
          </w:p>
        </w:tc>
        <w:tc>
          <w:tcPr>
            <w:tcW w:w="204" w:type="pct"/>
            <w:vMerge/>
          </w:tcPr>
          <w:p w14:paraId="1B923E06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9" w:type="pct"/>
            <w:vMerge w:val="restart"/>
          </w:tcPr>
          <w:p w14:paraId="597F14BC" w14:textId="77777777" w:rsidR="00B421AA" w:rsidRPr="0061396F" w:rsidRDefault="00B421AA" w:rsidP="00994D95">
            <w:pPr>
              <w:rPr>
                <w:rFonts w:ascii="標楷體" w:eastAsia="標楷體" w:hAnsi="標楷體" w:cs="Arial"/>
                <w:sz w:val="24"/>
              </w:rPr>
            </w:pPr>
            <w:r w:rsidRPr="0061396F">
              <w:rPr>
                <w:rFonts w:ascii="標楷體" w:eastAsia="標楷體" w:hAnsi="標楷體" w:cs="Arial" w:hint="eastAsia"/>
                <w:sz w:val="24"/>
              </w:rPr>
              <w:t>學</w:t>
            </w:r>
          </w:p>
          <w:p w14:paraId="7B4B47E2" w14:textId="77777777" w:rsidR="00B421AA" w:rsidRPr="0061396F" w:rsidRDefault="00B421AA" w:rsidP="00994D95">
            <w:pPr>
              <w:rPr>
                <w:rFonts w:ascii="標楷體" w:eastAsia="標楷體" w:hAnsi="標楷體" w:cs="Arial"/>
                <w:sz w:val="24"/>
              </w:rPr>
            </w:pPr>
            <w:r w:rsidRPr="0061396F">
              <w:rPr>
                <w:rFonts w:ascii="標楷體" w:eastAsia="標楷體" w:hAnsi="標楷體" w:cs="Arial" w:hint="eastAsia"/>
                <w:sz w:val="24"/>
              </w:rPr>
              <w:t>校</w:t>
            </w:r>
          </w:p>
          <w:p w14:paraId="1211B645" w14:textId="77777777" w:rsidR="00B421AA" w:rsidRPr="0061396F" w:rsidRDefault="00B421AA" w:rsidP="00994D95">
            <w:pPr>
              <w:rPr>
                <w:rFonts w:ascii="標楷體" w:eastAsia="標楷體" w:hAnsi="標楷體" w:cs="Arial"/>
                <w:sz w:val="24"/>
              </w:rPr>
            </w:pPr>
            <w:r w:rsidRPr="0061396F">
              <w:rPr>
                <w:rFonts w:ascii="標楷體" w:eastAsia="標楷體" w:hAnsi="標楷體" w:cs="Arial" w:hint="eastAsia"/>
                <w:sz w:val="24"/>
              </w:rPr>
              <w:t>行</w:t>
            </w:r>
          </w:p>
          <w:p w14:paraId="54622EF1" w14:textId="4C8A30A2" w:rsidR="00B421AA" w:rsidRPr="00552A26" w:rsidRDefault="00B421AA" w:rsidP="00994D95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61396F">
              <w:rPr>
                <w:rFonts w:ascii="標楷體" w:eastAsia="標楷體" w:hAnsi="標楷體" w:cs="Arial" w:hint="eastAsia"/>
                <w:sz w:val="24"/>
              </w:rPr>
              <w:t>事</w:t>
            </w:r>
          </w:p>
        </w:tc>
        <w:tc>
          <w:tcPr>
            <w:tcW w:w="277" w:type="pct"/>
            <w:gridSpan w:val="2"/>
            <w:vMerge w:val="restart"/>
          </w:tcPr>
          <w:p w14:paraId="55AFA752" w14:textId="524AAF94" w:rsidR="00B421AA" w:rsidRPr="00433DF8" w:rsidRDefault="00B421AA" w:rsidP="005A7C5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 w:val="restart"/>
          </w:tcPr>
          <w:p w14:paraId="791B8321" w14:textId="77777777" w:rsidR="005A7C53" w:rsidRDefault="005A7C53" w:rsidP="005A7C5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教育(1)</w:t>
            </w:r>
          </w:p>
          <w:p w14:paraId="2F827244" w14:textId="77777777" w:rsidR="005A7C53" w:rsidRDefault="005A7C53" w:rsidP="005A7C5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節慶祝活動(1)</w:t>
            </w:r>
          </w:p>
          <w:p w14:paraId="3A66561F" w14:textId="77777777" w:rsidR="005A7C53" w:rsidRDefault="005A7C53" w:rsidP="005A7C5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演練(1)</w:t>
            </w:r>
          </w:p>
          <w:p w14:paraId="0302BEAE" w14:textId="77777777" w:rsidR="005A7C53" w:rsidRDefault="005A7C53" w:rsidP="005A7C5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安全教育(2)</w:t>
            </w:r>
          </w:p>
          <w:p w14:paraId="1B59BD67" w14:textId="77777777" w:rsidR="005A7C53" w:rsidRDefault="005A7C53" w:rsidP="005A7C5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(2)</w:t>
            </w:r>
          </w:p>
          <w:p w14:paraId="5CC3E7FE" w14:textId="77777777" w:rsidR="005A7C53" w:rsidRDefault="005A7C53" w:rsidP="005A7C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1)</w:t>
            </w:r>
          </w:p>
          <w:p w14:paraId="62A7E85E" w14:textId="77777777" w:rsidR="005A7C53" w:rsidRDefault="005A7C53" w:rsidP="005A7C5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侵害犯罪防治(2)</w:t>
            </w:r>
          </w:p>
          <w:p w14:paraId="4EB2D17A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2"/>
            <w:vMerge w:val="restart"/>
            <w:vAlign w:val="center"/>
          </w:tcPr>
          <w:p w14:paraId="3D1B033F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gridSpan w:val="3"/>
            <w:vMerge w:val="restart"/>
            <w:vAlign w:val="center"/>
          </w:tcPr>
          <w:p w14:paraId="50585E21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 w:val="restart"/>
          </w:tcPr>
          <w:p w14:paraId="691FF473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 w:val="restart"/>
          </w:tcPr>
          <w:p w14:paraId="59871A28" w14:textId="77777777" w:rsidR="00772612" w:rsidRDefault="00772612" w:rsidP="007726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教育(1)</w:t>
            </w:r>
          </w:p>
          <w:p w14:paraId="2F034846" w14:textId="77777777" w:rsidR="00772612" w:rsidRDefault="00772612" w:rsidP="007726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節慶祝活動(1)</w:t>
            </w:r>
          </w:p>
          <w:p w14:paraId="2BF873CE" w14:textId="77777777" w:rsidR="00772612" w:rsidRDefault="00772612" w:rsidP="007726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演練(1)</w:t>
            </w:r>
          </w:p>
          <w:p w14:paraId="757F7F86" w14:textId="77777777" w:rsidR="00772612" w:rsidRDefault="00772612" w:rsidP="007726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安全教育(1)</w:t>
            </w:r>
          </w:p>
          <w:p w14:paraId="374C21C7" w14:textId="77777777" w:rsidR="00772612" w:rsidRDefault="00772612" w:rsidP="007726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(1)</w:t>
            </w:r>
          </w:p>
          <w:p w14:paraId="7EB8B0EC" w14:textId="77777777" w:rsidR="00772612" w:rsidRDefault="00772612" w:rsidP="007726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1)</w:t>
            </w:r>
          </w:p>
          <w:p w14:paraId="5447639D" w14:textId="77777777" w:rsidR="00772612" w:rsidRDefault="00772612" w:rsidP="007726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安全教育(1)</w:t>
            </w:r>
          </w:p>
          <w:p w14:paraId="51C55028" w14:textId="359AAE17" w:rsidR="00772612" w:rsidRDefault="00772612" w:rsidP="007726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(1)</w:t>
            </w:r>
          </w:p>
          <w:p w14:paraId="19A0EB5F" w14:textId="77777777" w:rsidR="00772612" w:rsidRDefault="00772612" w:rsidP="007726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侵害犯罪防治(2)</w:t>
            </w:r>
          </w:p>
          <w:p w14:paraId="09F1BF2A" w14:textId="77777777" w:rsidR="00B421AA" w:rsidRPr="00772612" w:rsidRDefault="00B421AA" w:rsidP="00772612">
            <w:pPr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 w:val="restart"/>
            <w:vAlign w:val="center"/>
          </w:tcPr>
          <w:p w14:paraId="1A3F6A81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0DE58BD7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3A327AB1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3D99ABFF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4B682B5B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7654141A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129425AE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58763DFB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B34A1BF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D2DF4E1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27182312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64064061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EE0B715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6DDC8568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3FF6CC62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7A0BB120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2D971D8D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195566B1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21AA" w:rsidRPr="000A6729" w14:paraId="72790950" w14:textId="77777777" w:rsidTr="00EA4EB5">
        <w:trPr>
          <w:trHeight w:val="812"/>
        </w:trPr>
        <w:tc>
          <w:tcPr>
            <w:tcW w:w="209" w:type="pct"/>
            <w:vMerge/>
            <w:vAlign w:val="center"/>
          </w:tcPr>
          <w:p w14:paraId="5896E84C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305A8081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9" w:type="pct"/>
            <w:vMerge/>
          </w:tcPr>
          <w:p w14:paraId="1B00A6FD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77" w:type="pct"/>
            <w:gridSpan w:val="2"/>
            <w:vMerge/>
            <w:vAlign w:val="center"/>
          </w:tcPr>
          <w:p w14:paraId="0312EE63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</w:tcPr>
          <w:p w14:paraId="08500178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2"/>
            <w:vMerge/>
            <w:vAlign w:val="center"/>
          </w:tcPr>
          <w:p w14:paraId="0055003D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14:paraId="57F6CBA3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</w:tcPr>
          <w:p w14:paraId="31EF1299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</w:tcPr>
          <w:p w14:paraId="3BA94582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  <w:vAlign w:val="center"/>
          </w:tcPr>
          <w:p w14:paraId="67DC6278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vMerge/>
            <w:vAlign w:val="center"/>
          </w:tcPr>
          <w:p w14:paraId="0CBA720F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67B66278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5AEC7833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CCC17DE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7CBC633B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6237C87D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11135F92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2F4616B1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2EE1560D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15AEEAB8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726F5EF2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59A5C68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7DD7CA3C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5A765270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0845693C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69E2CE67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3D153AAE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21AA" w:rsidRPr="000A6729" w14:paraId="69162900" w14:textId="77777777" w:rsidTr="00EA4EB5">
        <w:trPr>
          <w:trHeight w:val="812"/>
        </w:trPr>
        <w:tc>
          <w:tcPr>
            <w:tcW w:w="209" w:type="pct"/>
            <w:vMerge/>
            <w:vAlign w:val="center"/>
          </w:tcPr>
          <w:p w14:paraId="286735AE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1A83122E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9" w:type="pct"/>
            <w:vMerge/>
          </w:tcPr>
          <w:p w14:paraId="315D2A81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77" w:type="pct"/>
            <w:gridSpan w:val="2"/>
            <w:vMerge/>
            <w:vAlign w:val="center"/>
          </w:tcPr>
          <w:p w14:paraId="5E346EC1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</w:tcPr>
          <w:p w14:paraId="1C89BE6D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2"/>
            <w:vMerge/>
            <w:vAlign w:val="center"/>
          </w:tcPr>
          <w:p w14:paraId="6B5B2D0B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14:paraId="23DBE9D9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</w:tcPr>
          <w:p w14:paraId="46A6DE35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</w:tcPr>
          <w:p w14:paraId="0AA76FD3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  <w:vAlign w:val="center"/>
          </w:tcPr>
          <w:p w14:paraId="54799997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vMerge/>
            <w:vAlign w:val="center"/>
          </w:tcPr>
          <w:p w14:paraId="58060893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7A83DD9E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2FD9FE05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8F2D6F6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772D90B4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2A153477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0A8A8270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7EBAC7EB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E947C47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01709E04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586ABA58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117BB955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5281BE61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56717A89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5A76B7CE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1776321B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2C6CE83D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21AA" w:rsidRPr="000A6729" w14:paraId="67DF432B" w14:textId="77777777" w:rsidTr="00EA4EB5">
        <w:trPr>
          <w:trHeight w:val="812"/>
        </w:trPr>
        <w:tc>
          <w:tcPr>
            <w:tcW w:w="209" w:type="pct"/>
            <w:vMerge/>
            <w:vAlign w:val="center"/>
          </w:tcPr>
          <w:p w14:paraId="122FD1B9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04" w:type="pct"/>
            <w:vMerge/>
          </w:tcPr>
          <w:p w14:paraId="4F8D6F30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49" w:type="pct"/>
            <w:vMerge/>
          </w:tcPr>
          <w:p w14:paraId="7FEF5B20" w14:textId="77777777" w:rsidR="00B421AA" w:rsidRPr="00552A26" w:rsidRDefault="00B421AA" w:rsidP="00EA4EB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277" w:type="pct"/>
            <w:gridSpan w:val="2"/>
            <w:vMerge/>
            <w:vAlign w:val="center"/>
          </w:tcPr>
          <w:p w14:paraId="1C87E0E6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</w:tcPr>
          <w:p w14:paraId="23CB9E37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2"/>
            <w:vMerge/>
            <w:vAlign w:val="center"/>
          </w:tcPr>
          <w:p w14:paraId="55816278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14:paraId="5FAB822A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</w:tcPr>
          <w:p w14:paraId="51AD66AA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gridSpan w:val="2"/>
            <w:vMerge/>
          </w:tcPr>
          <w:p w14:paraId="044866B2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gridSpan w:val="3"/>
            <w:vMerge/>
            <w:vAlign w:val="center"/>
          </w:tcPr>
          <w:p w14:paraId="68987375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vMerge/>
            <w:vAlign w:val="center"/>
          </w:tcPr>
          <w:p w14:paraId="3B924392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7536F960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5909C0B3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6632715C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3833CA90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</w:tcPr>
          <w:p w14:paraId="35EEBE9F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</w:tcPr>
          <w:p w14:paraId="2313981B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vAlign w:val="center"/>
          </w:tcPr>
          <w:p w14:paraId="41BEFC14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56D974EA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" w:type="pct"/>
          </w:tcPr>
          <w:p w14:paraId="6F671331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</w:tcPr>
          <w:p w14:paraId="60582500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vAlign w:val="center"/>
          </w:tcPr>
          <w:p w14:paraId="309067EA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" w:type="pct"/>
            <w:vAlign w:val="center"/>
          </w:tcPr>
          <w:p w14:paraId="2EEF399A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</w:tcPr>
          <w:p w14:paraId="2A818843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" w:type="pct"/>
          </w:tcPr>
          <w:p w14:paraId="46553879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" w:type="pct"/>
            <w:vAlign w:val="center"/>
          </w:tcPr>
          <w:p w14:paraId="4E645465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" w:type="pct"/>
            <w:vAlign w:val="center"/>
          </w:tcPr>
          <w:p w14:paraId="7A0689BE" w14:textId="77777777" w:rsidR="00B421AA" w:rsidRPr="00433DF8" w:rsidRDefault="00B421AA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11F5" w:rsidRPr="000A6729" w14:paraId="591EC27B" w14:textId="77777777" w:rsidTr="00EA4EB5">
        <w:trPr>
          <w:trHeight w:val="812"/>
        </w:trPr>
        <w:tc>
          <w:tcPr>
            <w:tcW w:w="562" w:type="pct"/>
            <w:gridSpan w:val="3"/>
          </w:tcPr>
          <w:p w14:paraId="7B20C047" w14:textId="77777777" w:rsidR="002811F5" w:rsidRPr="00433DF8" w:rsidRDefault="002811F5" w:rsidP="00EA4EB5">
            <w:pPr>
              <w:jc w:val="center"/>
              <w:rPr>
                <w:rFonts w:ascii="標楷體" w:eastAsia="標楷體" w:hAnsi="標楷體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學期總節數</w:t>
            </w:r>
          </w:p>
        </w:tc>
        <w:tc>
          <w:tcPr>
            <w:tcW w:w="1091" w:type="pct"/>
            <w:gridSpan w:val="8"/>
          </w:tcPr>
          <w:p w14:paraId="327D6712" w14:textId="7AEAE803" w:rsidR="002811F5" w:rsidRPr="00386476" w:rsidRDefault="002811F5" w:rsidP="00EA4EB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="00182BE8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1077" w:type="pct"/>
            <w:gridSpan w:val="7"/>
          </w:tcPr>
          <w:p w14:paraId="0FE7DA02" w14:textId="762F5921" w:rsidR="002811F5" w:rsidRPr="00386476" w:rsidRDefault="002811F5" w:rsidP="00EA4EB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="00182BE8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587" w:type="pct"/>
            <w:gridSpan w:val="4"/>
          </w:tcPr>
          <w:p w14:paraId="4CA3489B" w14:textId="77777777" w:rsidR="002811F5" w:rsidRPr="00433DF8" w:rsidRDefault="002811F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pct"/>
            <w:gridSpan w:val="4"/>
          </w:tcPr>
          <w:p w14:paraId="2F253FE5" w14:textId="77777777" w:rsidR="002811F5" w:rsidRPr="00433DF8" w:rsidRDefault="002811F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4"/>
          </w:tcPr>
          <w:p w14:paraId="43110903" w14:textId="77777777" w:rsidR="002811F5" w:rsidRPr="00433DF8" w:rsidRDefault="002811F5" w:rsidP="00EA4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gridSpan w:val="4"/>
          </w:tcPr>
          <w:p w14:paraId="7F93833D" w14:textId="77777777" w:rsidR="002811F5" w:rsidRPr="00433DF8" w:rsidRDefault="002811F5" w:rsidP="00EA4EB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C17C453" w14:textId="77777777" w:rsidR="002811F5" w:rsidRDefault="002811F5" w:rsidP="002811F5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1：校訂課程類別依十二年國民教育課程綱要內涵進行規劃。</w:t>
      </w:r>
    </w:p>
    <w:p w14:paraId="06D35D40" w14:textId="77777777" w:rsidR="002811F5" w:rsidRPr="00475562" w:rsidRDefault="002811F5" w:rsidP="002811F5">
      <w:pPr>
        <w:ind w:left="4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註2：彈性學習課程主軸應與學校願景相符。</w:t>
      </w:r>
    </w:p>
    <w:p w14:paraId="75AD2375" w14:textId="77777777" w:rsidR="002811F5" w:rsidRPr="00D9588B" w:rsidRDefault="002811F5" w:rsidP="002811F5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</w:t>
      </w:r>
      <w:r>
        <w:rPr>
          <w:rFonts w:ascii="標楷體" w:eastAsia="標楷體" w:hAnsi="標楷體" w:cs="Arial" w:hint="eastAsia"/>
        </w:rPr>
        <w:t>3</w:t>
      </w:r>
      <w:r w:rsidRPr="00D9588B">
        <w:rPr>
          <w:rFonts w:ascii="標楷體" w:eastAsia="標楷體" w:hAnsi="標楷體" w:cs="Arial" w:hint="eastAsia"/>
        </w:rPr>
        <w:t>：單元內容其後加註學期總節數。</w:t>
      </w:r>
    </w:p>
    <w:p w14:paraId="0E363D16" w14:textId="77777777" w:rsidR="002811F5" w:rsidRPr="006546C3" w:rsidRDefault="002811F5" w:rsidP="002811F5">
      <w:pPr>
        <w:ind w:left="480" w:hangingChars="200" w:hanging="480"/>
        <w:rPr>
          <w:rFonts w:ascii="標楷體" w:eastAsia="標楷體" w:hAnsi="標楷體" w:cs="Arial"/>
          <w:color w:val="FF0000"/>
        </w:rPr>
      </w:pPr>
      <w:r w:rsidRPr="006546C3">
        <w:rPr>
          <w:rFonts w:ascii="標楷體" w:eastAsia="標楷體" w:hAnsi="標楷體" w:cs="Arial" w:hint="eastAsia"/>
          <w:color w:val="FF0000"/>
        </w:rPr>
        <w:t>註</w:t>
      </w:r>
      <w:r>
        <w:rPr>
          <w:rFonts w:ascii="標楷體" w:eastAsia="標楷體" w:hAnsi="標楷體" w:cs="Arial" w:hint="eastAsia"/>
          <w:color w:val="FF0000"/>
        </w:rPr>
        <w:t>4</w:t>
      </w:r>
      <w:r w:rsidRPr="006546C3">
        <w:rPr>
          <w:rFonts w:ascii="標楷體" w:eastAsia="標楷體" w:hAnsi="標楷體" w:cs="Arial" w:hint="eastAsia"/>
          <w:color w:val="FF0000"/>
        </w:rPr>
        <w:t>：本表適用一</w:t>
      </w:r>
      <w:r>
        <w:rPr>
          <w:rFonts w:ascii="標楷體" w:eastAsia="標楷體" w:hAnsi="標楷體" w:cs="Arial" w:hint="eastAsia"/>
          <w:color w:val="FF0000"/>
        </w:rPr>
        <w:t>、二</w:t>
      </w:r>
      <w:r w:rsidRPr="006546C3">
        <w:rPr>
          <w:rFonts w:ascii="標楷體" w:eastAsia="標楷體" w:hAnsi="標楷體" w:cs="Arial" w:hint="eastAsia"/>
          <w:color w:val="FF0000"/>
        </w:rPr>
        <w:t>年級，惟學校若已規劃實施其他年級彈性學習課程，則可填列於此表。</w:t>
      </w:r>
    </w:p>
    <w:p w14:paraId="79F352BF" w14:textId="4680D4EA" w:rsidR="002811F5" w:rsidRPr="002811F5" w:rsidRDefault="002811F5" w:rsidP="00994616">
      <w:pPr>
        <w:ind w:left="480" w:hangingChars="200" w:hanging="480"/>
        <w:rPr>
          <w:rFonts w:ascii="標楷體" w:eastAsia="標楷體" w:hAnsi="標楷體" w:cs="Arial"/>
        </w:rPr>
        <w:sectPr w:rsidR="002811F5" w:rsidRPr="002811F5" w:rsidSect="00C12C7E">
          <w:footerReference w:type="even" r:id="rId9"/>
          <w:footerReference w:type="default" r:id="rId10"/>
          <w:pgSz w:w="23811" w:h="16838" w:orient="landscape" w:code="8"/>
          <w:pgMar w:top="1134" w:right="1134" w:bottom="567" w:left="1134" w:header="851" w:footer="992" w:gutter="0"/>
          <w:cols w:space="425"/>
          <w:docGrid w:type="lines" w:linePitch="360"/>
        </w:sectPr>
      </w:pPr>
      <w:r w:rsidRPr="00DA1765">
        <w:rPr>
          <w:rFonts w:ascii="標楷體" w:eastAsia="標楷體" w:hAnsi="標楷體" w:cs="Arial" w:hint="eastAsia"/>
        </w:rPr>
        <w:t>註</w:t>
      </w:r>
      <w:r>
        <w:rPr>
          <w:rFonts w:ascii="標楷體" w:eastAsia="標楷體" w:hAnsi="標楷體" w:cs="Arial" w:hint="eastAsia"/>
        </w:rPr>
        <w:t>5</w:t>
      </w:r>
      <w:r w:rsidRPr="00DA1765">
        <w:rPr>
          <w:rFonts w:ascii="標楷體" w:eastAsia="標楷體" w:hAnsi="標楷體" w:cs="Arial" w:hint="eastAsia"/>
        </w:rPr>
        <w:t>：彈性學習課程之特殊需求領域課程納入特殊教育課程計畫(表</w:t>
      </w:r>
      <w:r>
        <w:rPr>
          <w:rFonts w:ascii="標楷體" w:eastAsia="標楷體" w:hAnsi="標楷體" w:cs="Arial" w:hint="eastAsia"/>
        </w:rPr>
        <w:t>5</w:t>
      </w:r>
      <w:r w:rsidRPr="00DA1765">
        <w:rPr>
          <w:rFonts w:ascii="標楷體" w:eastAsia="標楷體" w:hAnsi="標楷體" w:cs="Arial" w:hint="eastAsia"/>
        </w:rPr>
        <w:t>)撰寫，此處不需填寫。</w:t>
      </w:r>
    </w:p>
    <w:p w14:paraId="4583787D" w14:textId="77777777" w:rsidR="00994616" w:rsidRPr="001A616F" w:rsidRDefault="00994616" w:rsidP="00351A39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994616" w:rsidRPr="001A616F" w:rsidSect="00CB367C">
      <w:footerReference w:type="even" r:id="rId11"/>
      <w:footerReference w:type="default" r:id="rId12"/>
      <w:pgSz w:w="11906" w:h="16838"/>
      <w:pgMar w:top="1077" w:right="1134" w:bottom="1077" w:left="1134" w:header="794" w:footer="850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73F5B" w14:textId="77777777" w:rsidR="002D5994" w:rsidRDefault="002D5994">
      <w:r>
        <w:separator/>
      </w:r>
    </w:p>
  </w:endnote>
  <w:endnote w:type="continuationSeparator" w:id="0">
    <w:p w14:paraId="5533EB60" w14:textId="77777777" w:rsidR="002D5994" w:rsidRDefault="002D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294E" w14:textId="77777777" w:rsidR="008720AE" w:rsidRDefault="008720AE" w:rsidP="00C12C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5F82A8" w14:textId="77777777" w:rsidR="008720AE" w:rsidRDefault="008720AE">
    <w:pPr>
      <w:pStyle w:val="a4"/>
    </w:pPr>
  </w:p>
  <w:p w14:paraId="7A244177" w14:textId="77777777" w:rsidR="008720AE" w:rsidRDefault="008720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234"/>
      <w:docPartObj>
        <w:docPartGallery w:val="Page Numbers (Bottom of Page)"/>
        <w:docPartUnique/>
      </w:docPartObj>
    </w:sdtPr>
    <w:sdtEndPr/>
    <w:sdtContent>
      <w:p w14:paraId="33C46E3D" w14:textId="77777777" w:rsidR="008720AE" w:rsidRDefault="008720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70C" w:rsidRPr="004C570C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11C5F952" w14:textId="77777777" w:rsidR="008720AE" w:rsidRDefault="008720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C2E6E" w14:textId="77777777" w:rsidR="008720AE" w:rsidRDefault="008720AE" w:rsidP="00C12C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AE0E46" w14:textId="77777777" w:rsidR="008720AE" w:rsidRDefault="008720AE">
    <w:pPr>
      <w:pStyle w:val="a4"/>
    </w:pPr>
  </w:p>
  <w:p w14:paraId="4C6664E0" w14:textId="77777777" w:rsidR="008720AE" w:rsidRDefault="008720A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237"/>
      <w:docPartObj>
        <w:docPartGallery w:val="Page Numbers (Bottom of Page)"/>
        <w:docPartUnique/>
      </w:docPartObj>
    </w:sdtPr>
    <w:sdtEndPr/>
    <w:sdtContent>
      <w:p w14:paraId="1198F54C" w14:textId="77777777" w:rsidR="008720AE" w:rsidRDefault="008720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70C" w:rsidRPr="004C570C">
          <w:rPr>
            <w:noProof/>
            <w:lang w:val="zh-TW"/>
          </w:rPr>
          <w:t>46</w:t>
        </w:r>
        <w:r>
          <w:rPr>
            <w:noProof/>
            <w:lang w:val="zh-TW"/>
          </w:rPr>
          <w:fldChar w:fldCharType="end"/>
        </w:r>
      </w:p>
    </w:sdtContent>
  </w:sdt>
  <w:p w14:paraId="34072F3D" w14:textId="77777777" w:rsidR="008720AE" w:rsidRDefault="00872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B9045" w14:textId="77777777" w:rsidR="002D5994" w:rsidRDefault="002D5994">
      <w:r>
        <w:separator/>
      </w:r>
    </w:p>
  </w:footnote>
  <w:footnote w:type="continuationSeparator" w:id="0">
    <w:p w14:paraId="5FFAC209" w14:textId="77777777" w:rsidR="002D5994" w:rsidRDefault="002D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178003E"/>
    <w:multiLevelType w:val="hybridMultilevel"/>
    <w:tmpl w:val="6F963E6A"/>
    <w:lvl w:ilvl="0" w:tplc="939C2E94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2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D331359"/>
    <w:multiLevelType w:val="hybridMultilevel"/>
    <w:tmpl w:val="62AA72E4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7D82BBE">
      <w:start w:val="1"/>
      <w:numFmt w:val="decimal"/>
      <w:suff w:val="nothing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08134BF"/>
    <w:multiLevelType w:val="hybridMultilevel"/>
    <w:tmpl w:val="8B54C0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AA0FFC"/>
    <w:multiLevelType w:val="hybridMultilevel"/>
    <w:tmpl w:val="23500E5C"/>
    <w:lvl w:ilvl="0" w:tplc="2AD20070">
      <w:start w:val="1"/>
      <w:numFmt w:val="taiwaneseCountingThousand"/>
      <w:lvlText w:val="(%1)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>
    <w:nsid w:val="2CD10ACE"/>
    <w:multiLevelType w:val="hybridMultilevel"/>
    <w:tmpl w:val="4DE60638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4">
    <w:nsid w:val="2D7A5F71"/>
    <w:multiLevelType w:val="hybridMultilevel"/>
    <w:tmpl w:val="8FBA37FA"/>
    <w:lvl w:ilvl="0" w:tplc="D88C36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6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D65E77"/>
    <w:multiLevelType w:val="hybridMultilevel"/>
    <w:tmpl w:val="C7522FBE"/>
    <w:lvl w:ilvl="0" w:tplc="FE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2D54E6"/>
    <w:multiLevelType w:val="hybridMultilevel"/>
    <w:tmpl w:val="8612F07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81782A"/>
    <w:multiLevelType w:val="hybridMultilevel"/>
    <w:tmpl w:val="0846DC1A"/>
    <w:lvl w:ilvl="0" w:tplc="717C3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052EE9"/>
    <w:multiLevelType w:val="hybridMultilevel"/>
    <w:tmpl w:val="30522B20"/>
    <w:lvl w:ilvl="0" w:tplc="DCD44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6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35D6D58"/>
    <w:multiLevelType w:val="hybridMultilevel"/>
    <w:tmpl w:val="C204BD12"/>
    <w:lvl w:ilvl="0" w:tplc="59D83BD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1F231EF"/>
    <w:multiLevelType w:val="hybridMultilevel"/>
    <w:tmpl w:val="D08E653A"/>
    <w:lvl w:ilvl="0" w:tplc="9BFED1D0">
      <w:start w:val="1"/>
      <w:numFmt w:val="ideographLegalTraditional"/>
      <w:suff w:val="nothing"/>
      <w:lvlText w:val="%1、"/>
      <w:lvlJc w:val="left"/>
      <w:pPr>
        <w:ind w:left="1147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A6462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954A27"/>
    <w:multiLevelType w:val="hybridMultilevel"/>
    <w:tmpl w:val="02329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415160"/>
    <w:multiLevelType w:val="hybridMultilevel"/>
    <w:tmpl w:val="51D0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19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>
    <w:nsid w:val="7FFD5BD6"/>
    <w:multiLevelType w:val="hybridMultilevel"/>
    <w:tmpl w:val="D30280C6"/>
    <w:lvl w:ilvl="0" w:tplc="3384A0A2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9"/>
  </w:num>
  <w:num w:numId="3">
    <w:abstractNumId w:val="29"/>
  </w:num>
  <w:num w:numId="4">
    <w:abstractNumId w:val="15"/>
  </w:num>
  <w:num w:numId="5">
    <w:abstractNumId w:val="4"/>
  </w:num>
  <w:num w:numId="6">
    <w:abstractNumId w:val="0"/>
  </w:num>
  <w:num w:numId="7">
    <w:abstractNumId w:val="6"/>
  </w:num>
  <w:num w:numId="8">
    <w:abstractNumId w:val="28"/>
  </w:num>
  <w:num w:numId="9">
    <w:abstractNumId w:val="34"/>
  </w:num>
  <w:num w:numId="10">
    <w:abstractNumId w:val="3"/>
  </w:num>
  <w:num w:numId="11">
    <w:abstractNumId w:val="31"/>
  </w:num>
  <w:num w:numId="12">
    <w:abstractNumId w:val="2"/>
  </w:num>
  <w:num w:numId="13">
    <w:abstractNumId w:val="26"/>
  </w:num>
  <w:num w:numId="14">
    <w:abstractNumId w:val="23"/>
  </w:num>
  <w:num w:numId="15">
    <w:abstractNumId w:val="10"/>
  </w:num>
  <w:num w:numId="16">
    <w:abstractNumId w:val="11"/>
  </w:num>
  <w:num w:numId="17">
    <w:abstractNumId w:val="25"/>
  </w:num>
  <w:num w:numId="18">
    <w:abstractNumId w:val="18"/>
  </w:num>
  <w:num w:numId="19">
    <w:abstractNumId w:val="5"/>
  </w:num>
  <w:num w:numId="20">
    <w:abstractNumId w:val="19"/>
  </w:num>
  <w:num w:numId="21">
    <w:abstractNumId w:val="35"/>
  </w:num>
  <w:num w:numId="22">
    <w:abstractNumId w:val="27"/>
  </w:num>
  <w:num w:numId="23">
    <w:abstractNumId w:val="17"/>
  </w:num>
  <w:num w:numId="24">
    <w:abstractNumId w:val="16"/>
  </w:num>
  <w:num w:numId="25">
    <w:abstractNumId w:val="7"/>
  </w:num>
  <w:num w:numId="26">
    <w:abstractNumId w:val="22"/>
  </w:num>
  <w:num w:numId="27">
    <w:abstractNumId w:val="12"/>
  </w:num>
  <w:num w:numId="28">
    <w:abstractNumId w:val="21"/>
  </w:num>
  <w:num w:numId="29">
    <w:abstractNumId w:val="14"/>
  </w:num>
  <w:num w:numId="30">
    <w:abstractNumId w:val="1"/>
  </w:num>
  <w:num w:numId="31">
    <w:abstractNumId w:val="13"/>
  </w:num>
  <w:num w:numId="32">
    <w:abstractNumId w:val="33"/>
  </w:num>
  <w:num w:numId="33">
    <w:abstractNumId w:val="32"/>
  </w:num>
  <w:num w:numId="34">
    <w:abstractNumId w:val="8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16"/>
    <w:rsid w:val="0001294A"/>
    <w:rsid w:val="00045511"/>
    <w:rsid w:val="0005093E"/>
    <w:rsid w:val="00054F56"/>
    <w:rsid w:val="000879BE"/>
    <w:rsid w:val="000916A8"/>
    <w:rsid w:val="00093346"/>
    <w:rsid w:val="000B6312"/>
    <w:rsid w:val="000D205B"/>
    <w:rsid w:val="000D2AB1"/>
    <w:rsid w:val="00101F7D"/>
    <w:rsid w:val="00103AEA"/>
    <w:rsid w:val="00106B5E"/>
    <w:rsid w:val="001113F4"/>
    <w:rsid w:val="001425E0"/>
    <w:rsid w:val="001642BE"/>
    <w:rsid w:val="00167834"/>
    <w:rsid w:val="00171388"/>
    <w:rsid w:val="00175268"/>
    <w:rsid w:val="00176CD7"/>
    <w:rsid w:val="00182BE8"/>
    <w:rsid w:val="00190AE5"/>
    <w:rsid w:val="00195859"/>
    <w:rsid w:val="001A616F"/>
    <w:rsid w:val="001A6636"/>
    <w:rsid w:val="001B6473"/>
    <w:rsid w:val="001C3F94"/>
    <w:rsid w:val="001C7203"/>
    <w:rsid w:val="001D060D"/>
    <w:rsid w:val="001D5EC6"/>
    <w:rsid w:val="001D7B55"/>
    <w:rsid w:val="001E423D"/>
    <w:rsid w:val="001E7C97"/>
    <w:rsid w:val="001F3739"/>
    <w:rsid w:val="00223494"/>
    <w:rsid w:val="00234D26"/>
    <w:rsid w:val="0023577D"/>
    <w:rsid w:val="00236A1D"/>
    <w:rsid w:val="0024531B"/>
    <w:rsid w:val="002663B3"/>
    <w:rsid w:val="002811F5"/>
    <w:rsid w:val="002A77E2"/>
    <w:rsid w:val="002B5A8A"/>
    <w:rsid w:val="002D5994"/>
    <w:rsid w:val="002D5D1B"/>
    <w:rsid w:val="002F1217"/>
    <w:rsid w:val="00301A59"/>
    <w:rsid w:val="00302E38"/>
    <w:rsid w:val="00315A02"/>
    <w:rsid w:val="003176A2"/>
    <w:rsid w:val="00342CBB"/>
    <w:rsid w:val="00351A39"/>
    <w:rsid w:val="0035312A"/>
    <w:rsid w:val="00367DE5"/>
    <w:rsid w:val="00371809"/>
    <w:rsid w:val="0037446E"/>
    <w:rsid w:val="00386476"/>
    <w:rsid w:val="003B0004"/>
    <w:rsid w:val="003B441A"/>
    <w:rsid w:val="003C15DE"/>
    <w:rsid w:val="003E0375"/>
    <w:rsid w:val="003E6058"/>
    <w:rsid w:val="003F4EA5"/>
    <w:rsid w:val="0040030F"/>
    <w:rsid w:val="004104F1"/>
    <w:rsid w:val="00423648"/>
    <w:rsid w:val="00431397"/>
    <w:rsid w:val="00440839"/>
    <w:rsid w:val="00451CD2"/>
    <w:rsid w:val="00475562"/>
    <w:rsid w:val="004816FB"/>
    <w:rsid w:val="00496C44"/>
    <w:rsid w:val="004B4A44"/>
    <w:rsid w:val="004B7409"/>
    <w:rsid w:val="004C0905"/>
    <w:rsid w:val="004C570C"/>
    <w:rsid w:val="004D1D6D"/>
    <w:rsid w:val="00510415"/>
    <w:rsid w:val="00536B64"/>
    <w:rsid w:val="005423D5"/>
    <w:rsid w:val="00555630"/>
    <w:rsid w:val="00560501"/>
    <w:rsid w:val="00575745"/>
    <w:rsid w:val="0058029A"/>
    <w:rsid w:val="00583E95"/>
    <w:rsid w:val="005A0167"/>
    <w:rsid w:val="005A0362"/>
    <w:rsid w:val="005A7C53"/>
    <w:rsid w:val="005B2586"/>
    <w:rsid w:val="005D21E8"/>
    <w:rsid w:val="005D3D0A"/>
    <w:rsid w:val="005D6457"/>
    <w:rsid w:val="00600576"/>
    <w:rsid w:val="0060303E"/>
    <w:rsid w:val="00605AEA"/>
    <w:rsid w:val="0061396F"/>
    <w:rsid w:val="00635BB4"/>
    <w:rsid w:val="00655D06"/>
    <w:rsid w:val="00657CE5"/>
    <w:rsid w:val="00674A68"/>
    <w:rsid w:val="006771A9"/>
    <w:rsid w:val="00697776"/>
    <w:rsid w:val="006C294B"/>
    <w:rsid w:val="006C2EFC"/>
    <w:rsid w:val="006C444C"/>
    <w:rsid w:val="006E0DD6"/>
    <w:rsid w:val="006F058D"/>
    <w:rsid w:val="006F08EB"/>
    <w:rsid w:val="006F3DCC"/>
    <w:rsid w:val="006F79CC"/>
    <w:rsid w:val="00707175"/>
    <w:rsid w:val="00720E99"/>
    <w:rsid w:val="007336CE"/>
    <w:rsid w:val="00750712"/>
    <w:rsid w:val="007555C4"/>
    <w:rsid w:val="00760664"/>
    <w:rsid w:val="007679C8"/>
    <w:rsid w:val="00772612"/>
    <w:rsid w:val="00773B45"/>
    <w:rsid w:val="00777FAB"/>
    <w:rsid w:val="00781E12"/>
    <w:rsid w:val="007A4C28"/>
    <w:rsid w:val="007B65AB"/>
    <w:rsid w:val="007C3484"/>
    <w:rsid w:val="007C6671"/>
    <w:rsid w:val="007D1B70"/>
    <w:rsid w:val="007D3729"/>
    <w:rsid w:val="007F1828"/>
    <w:rsid w:val="00801C5E"/>
    <w:rsid w:val="00803497"/>
    <w:rsid w:val="00812133"/>
    <w:rsid w:val="00817FA2"/>
    <w:rsid w:val="0082225B"/>
    <w:rsid w:val="008432C1"/>
    <w:rsid w:val="008476DF"/>
    <w:rsid w:val="00865443"/>
    <w:rsid w:val="008720AE"/>
    <w:rsid w:val="00872E3A"/>
    <w:rsid w:val="00891B2F"/>
    <w:rsid w:val="00893D7D"/>
    <w:rsid w:val="008A6825"/>
    <w:rsid w:val="008B564E"/>
    <w:rsid w:val="008D4623"/>
    <w:rsid w:val="008D67C2"/>
    <w:rsid w:val="008E0095"/>
    <w:rsid w:val="008F67C9"/>
    <w:rsid w:val="008F696D"/>
    <w:rsid w:val="00902516"/>
    <w:rsid w:val="009143E1"/>
    <w:rsid w:val="00917295"/>
    <w:rsid w:val="00920233"/>
    <w:rsid w:val="00942551"/>
    <w:rsid w:val="00942979"/>
    <w:rsid w:val="00944A68"/>
    <w:rsid w:val="00953B76"/>
    <w:rsid w:val="0096443D"/>
    <w:rsid w:val="00993071"/>
    <w:rsid w:val="00994616"/>
    <w:rsid w:val="00994D95"/>
    <w:rsid w:val="00997880"/>
    <w:rsid w:val="009A4B4E"/>
    <w:rsid w:val="009A5367"/>
    <w:rsid w:val="009B25F9"/>
    <w:rsid w:val="009B4BD7"/>
    <w:rsid w:val="009B5499"/>
    <w:rsid w:val="009C5407"/>
    <w:rsid w:val="009D6205"/>
    <w:rsid w:val="009E6D32"/>
    <w:rsid w:val="009E72F6"/>
    <w:rsid w:val="00A02A6E"/>
    <w:rsid w:val="00A1059B"/>
    <w:rsid w:val="00A203F2"/>
    <w:rsid w:val="00A60BC6"/>
    <w:rsid w:val="00A65DDF"/>
    <w:rsid w:val="00AA734D"/>
    <w:rsid w:val="00AC09A5"/>
    <w:rsid w:val="00AC33E3"/>
    <w:rsid w:val="00AE7522"/>
    <w:rsid w:val="00B05D2C"/>
    <w:rsid w:val="00B10D18"/>
    <w:rsid w:val="00B1619C"/>
    <w:rsid w:val="00B21089"/>
    <w:rsid w:val="00B421AA"/>
    <w:rsid w:val="00B50125"/>
    <w:rsid w:val="00B56CF5"/>
    <w:rsid w:val="00B63060"/>
    <w:rsid w:val="00B75544"/>
    <w:rsid w:val="00BC5E27"/>
    <w:rsid w:val="00BD5DCF"/>
    <w:rsid w:val="00BF77D3"/>
    <w:rsid w:val="00C007C0"/>
    <w:rsid w:val="00C01901"/>
    <w:rsid w:val="00C12C7E"/>
    <w:rsid w:val="00C13461"/>
    <w:rsid w:val="00C20B86"/>
    <w:rsid w:val="00C22321"/>
    <w:rsid w:val="00C32B6B"/>
    <w:rsid w:val="00C350F5"/>
    <w:rsid w:val="00C412D0"/>
    <w:rsid w:val="00C45516"/>
    <w:rsid w:val="00C45F1A"/>
    <w:rsid w:val="00C46B38"/>
    <w:rsid w:val="00C578D1"/>
    <w:rsid w:val="00C66D8C"/>
    <w:rsid w:val="00C7629F"/>
    <w:rsid w:val="00C77DE9"/>
    <w:rsid w:val="00C862CE"/>
    <w:rsid w:val="00C87FFD"/>
    <w:rsid w:val="00CA124A"/>
    <w:rsid w:val="00CB367C"/>
    <w:rsid w:val="00CD5FCF"/>
    <w:rsid w:val="00CD671E"/>
    <w:rsid w:val="00CE6C48"/>
    <w:rsid w:val="00CF3C8F"/>
    <w:rsid w:val="00CF44B7"/>
    <w:rsid w:val="00CF6CBE"/>
    <w:rsid w:val="00D02E6E"/>
    <w:rsid w:val="00D04564"/>
    <w:rsid w:val="00D079E2"/>
    <w:rsid w:val="00D405F8"/>
    <w:rsid w:val="00D5585B"/>
    <w:rsid w:val="00D71802"/>
    <w:rsid w:val="00D730E6"/>
    <w:rsid w:val="00D834AF"/>
    <w:rsid w:val="00DA5FD4"/>
    <w:rsid w:val="00DC26CF"/>
    <w:rsid w:val="00DD192E"/>
    <w:rsid w:val="00DD4511"/>
    <w:rsid w:val="00DD711E"/>
    <w:rsid w:val="00DF3E66"/>
    <w:rsid w:val="00E04ADB"/>
    <w:rsid w:val="00E04B46"/>
    <w:rsid w:val="00E1539D"/>
    <w:rsid w:val="00E21CFC"/>
    <w:rsid w:val="00E31EA9"/>
    <w:rsid w:val="00E56ADD"/>
    <w:rsid w:val="00E56E95"/>
    <w:rsid w:val="00E60663"/>
    <w:rsid w:val="00E83D41"/>
    <w:rsid w:val="00EB13D8"/>
    <w:rsid w:val="00EB26DB"/>
    <w:rsid w:val="00EB5D2E"/>
    <w:rsid w:val="00ED17C1"/>
    <w:rsid w:val="00EE113D"/>
    <w:rsid w:val="00EE6314"/>
    <w:rsid w:val="00EF0025"/>
    <w:rsid w:val="00EF2080"/>
    <w:rsid w:val="00F0270F"/>
    <w:rsid w:val="00F17380"/>
    <w:rsid w:val="00F25FC1"/>
    <w:rsid w:val="00F52D5A"/>
    <w:rsid w:val="00F5411E"/>
    <w:rsid w:val="00F54E9C"/>
    <w:rsid w:val="00F65F87"/>
    <w:rsid w:val="00FB0803"/>
    <w:rsid w:val="00FC5B23"/>
    <w:rsid w:val="00FD087B"/>
    <w:rsid w:val="00FE443C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AE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94616"/>
    <w:pPr>
      <w:widowControl/>
      <w:spacing w:before="100" w:beforeAutospacing="1" w:after="100" w:afterAutospacing="1" w:line="0" w:lineRule="atLeast"/>
      <w:jc w:val="center"/>
      <w:outlineLvl w:val="0"/>
    </w:pPr>
    <w:rPr>
      <w:rFonts w:ascii="新細明體" w:eastAsia="標楷體" w:hAnsi="新細明體"/>
      <w:b/>
      <w:bCs/>
      <w:kern w:val="36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4616"/>
    <w:rPr>
      <w:rFonts w:ascii="新細明體" w:eastAsia="標楷體" w:hAnsi="新細明體" w:cs="Times New Roman"/>
      <w:b/>
      <w:bCs/>
      <w:kern w:val="36"/>
      <w:sz w:val="32"/>
      <w:szCs w:val="38"/>
    </w:rPr>
  </w:style>
  <w:style w:type="table" w:styleId="a3">
    <w:name w:val="Table Grid"/>
    <w:basedOn w:val="a1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9461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94616"/>
  </w:style>
  <w:style w:type="character" w:customStyle="1" w:styleId="dialogtext1">
    <w:name w:val="dialog_text1"/>
    <w:rsid w:val="00994616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994616"/>
    <w:pPr>
      <w:ind w:left="432" w:hangingChars="180" w:hanging="432"/>
    </w:pPr>
  </w:style>
  <w:style w:type="character" w:customStyle="1" w:styleId="a8">
    <w:name w:val="本文縮排 字元"/>
    <w:basedOn w:val="a0"/>
    <w:link w:val="a7"/>
    <w:rsid w:val="00994616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99461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94616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94616"/>
    <w:rPr>
      <w:rFonts w:ascii="Times New Roman" w:eastAsia="新細明體" w:hAnsi="Times New Roman" w:cs="Times New Roman"/>
      <w:sz w:val="20"/>
      <w:szCs w:val="20"/>
    </w:rPr>
  </w:style>
  <w:style w:type="paragraph" w:customStyle="1" w:styleId="4123">
    <w:name w:val="4.【教學目標】內文字（1.2.3.）"/>
    <w:basedOn w:val="ab"/>
    <w:rsid w:val="00994616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994616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rsid w:val="00994616"/>
    <w:rPr>
      <w:rFonts w:ascii="細明體" w:eastAsia="細明體" w:hAnsi="Courier New" w:cs="Times New Roman"/>
      <w:szCs w:val="24"/>
    </w:rPr>
  </w:style>
  <w:style w:type="paragraph" w:styleId="ad">
    <w:name w:val="annotation text"/>
    <w:basedOn w:val="a"/>
    <w:link w:val="ae"/>
    <w:rsid w:val="00994616"/>
    <w:rPr>
      <w:szCs w:val="20"/>
    </w:rPr>
  </w:style>
  <w:style w:type="character" w:customStyle="1" w:styleId="ae">
    <w:name w:val="註解文字 字元"/>
    <w:basedOn w:val="a0"/>
    <w:link w:val="ad"/>
    <w:rsid w:val="00994616"/>
    <w:rPr>
      <w:rFonts w:ascii="Times New Roman" w:eastAsia="新細明體" w:hAnsi="Times New Roman" w:cs="Times New Roman"/>
      <w:szCs w:val="20"/>
    </w:rPr>
  </w:style>
  <w:style w:type="paragraph" w:styleId="21">
    <w:name w:val="Body Text 2"/>
    <w:basedOn w:val="a"/>
    <w:link w:val="22"/>
    <w:rsid w:val="0099461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94616"/>
    <w:rPr>
      <w:rFonts w:ascii="Times New Roman" w:eastAsia="新細明體" w:hAnsi="Times New Roman" w:cs="Times New Roman"/>
      <w:szCs w:val="24"/>
    </w:rPr>
  </w:style>
  <w:style w:type="paragraph" w:customStyle="1" w:styleId="11">
    <w:name w:val="1."/>
    <w:basedOn w:val="a"/>
    <w:rsid w:val="00994616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994616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994616"/>
    <w:pPr>
      <w:jc w:val="center"/>
    </w:pPr>
  </w:style>
  <w:style w:type="character" w:customStyle="1" w:styleId="af0">
    <w:name w:val="註釋標題 字元"/>
    <w:basedOn w:val="a0"/>
    <w:link w:val="af"/>
    <w:rsid w:val="00994616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994616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0"/>
    <w:link w:val="af1"/>
    <w:rsid w:val="00994616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994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994616"/>
    <w:rPr>
      <w:rFonts w:ascii="細明體" w:eastAsia="細明體" w:hAnsi="細明體" w:cs="Times New Roman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94616"/>
  </w:style>
  <w:style w:type="character" w:styleId="af3">
    <w:name w:val="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994616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994616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994616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994616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994616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994616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994616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994616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994616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99461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994616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994616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994616"/>
  </w:style>
  <w:style w:type="table" w:customStyle="1" w:styleId="13">
    <w:name w:val="表格格線1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946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994616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unhideWhenUsed/>
    <w:rsid w:val="00994616"/>
    <w:rPr>
      <w:b/>
      <w:bCs/>
      <w:szCs w:val="24"/>
    </w:rPr>
  </w:style>
  <w:style w:type="character" w:customStyle="1" w:styleId="af9">
    <w:name w:val="註解主旨 字元"/>
    <w:basedOn w:val="ae"/>
    <w:link w:val="af8"/>
    <w:uiPriority w:val="99"/>
    <w:rsid w:val="00994616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Closing"/>
    <w:basedOn w:val="a"/>
    <w:link w:val="afb"/>
    <w:uiPriority w:val="99"/>
    <w:unhideWhenUsed/>
    <w:rsid w:val="00994616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basedOn w:val="a0"/>
    <w:link w:val="afa"/>
    <w:uiPriority w:val="99"/>
    <w:rsid w:val="00994616"/>
    <w:rPr>
      <w:rFonts w:ascii="標楷體" w:eastAsia="標楷體" w:hAnsi="標楷體" w:cs="Times New Roman"/>
      <w:color w:val="7030A0"/>
      <w:sz w:val="28"/>
      <w:szCs w:val="28"/>
    </w:rPr>
  </w:style>
  <w:style w:type="paragraph" w:styleId="afc">
    <w:name w:val="No Spacing"/>
    <w:uiPriority w:val="1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1.標題文字"/>
    <w:basedOn w:val="a"/>
    <w:rsid w:val="00994616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994616"/>
    <w:rPr>
      <w:rFonts w:ascii="Calibri" w:eastAsia="新細明體" w:hAnsi="Calibri" w:cs="Times New Roman"/>
    </w:rPr>
  </w:style>
  <w:style w:type="table" w:customStyle="1" w:styleId="24">
    <w:name w:val="表格格線2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994616"/>
    <w:rPr>
      <w:color w:val="808080"/>
    </w:rPr>
  </w:style>
  <w:style w:type="table" w:customStyle="1" w:styleId="3">
    <w:name w:val="表格格線3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清單段落1"/>
    <w:basedOn w:val="a"/>
    <w:link w:val="ListParagraphChar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5"/>
    <w:uiPriority w:val="34"/>
    <w:locked/>
    <w:rsid w:val="00994616"/>
    <w:rPr>
      <w:rFonts w:ascii="Calibri" w:eastAsia="新細明體" w:hAnsi="Calibri" w:cs="Times New Roman"/>
    </w:rPr>
  </w:style>
  <w:style w:type="paragraph" w:styleId="afe">
    <w:name w:val="Body Text"/>
    <w:basedOn w:val="a"/>
    <w:link w:val="aff"/>
    <w:rsid w:val="00994616"/>
    <w:pPr>
      <w:spacing w:after="120"/>
    </w:pPr>
  </w:style>
  <w:style w:type="character" w:customStyle="1" w:styleId="aff">
    <w:name w:val="本文 字元"/>
    <w:basedOn w:val="a0"/>
    <w:link w:val="afe"/>
    <w:rsid w:val="00994616"/>
    <w:rPr>
      <w:rFonts w:ascii="Times New Roman" w:eastAsia="新細明體" w:hAnsi="Times New Roman" w:cs="Times New Roman"/>
      <w:szCs w:val="24"/>
    </w:rPr>
  </w:style>
  <w:style w:type="paragraph" w:customStyle="1" w:styleId="aff0">
    <w:name w:val="章標題"/>
    <w:basedOn w:val="a"/>
    <w:rsid w:val="00994616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Standard">
    <w:name w:val="Standard"/>
    <w:rsid w:val="00994616"/>
    <w:pPr>
      <w:suppressAutoHyphens/>
      <w:autoSpaceDN w:val="0"/>
      <w:spacing w:line="276" w:lineRule="auto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character" w:customStyle="1" w:styleId="aff1">
    <w:name w:val="((一)兩行 字元"/>
    <w:link w:val="aff2"/>
    <w:uiPriority w:val="99"/>
    <w:locked/>
    <w:rsid w:val="00994616"/>
    <w:rPr>
      <w:rFonts w:eastAsia="標楷體"/>
      <w:szCs w:val="24"/>
    </w:rPr>
  </w:style>
  <w:style w:type="paragraph" w:customStyle="1" w:styleId="aff2">
    <w:name w:val="((一)兩行"/>
    <w:basedOn w:val="a"/>
    <w:link w:val="aff1"/>
    <w:uiPriority w:val="99"/>
    <w:rsid w:val="00994616"/>
    <w:pPr>
      <w:ind w:leftChars="450" w:left="1440" w:hangingChars="150" w:hanging="360"/>
    </w:pPr>
    <w:rPr>
      <w:rFonts w:asciiTheme="minorHAnsi" w:eastAsia="標楷體" w:hAnsiTheme="minorHAnsi" w:cstheme="minorBidi"/>
    </w:rPr>
  </w:style>
  <w:style w:type="character" w:customStyle="1" w:styleId="ListParagraph">
    <w:name w:val="List Paragraph 字元"/>
    <w:link w:val="30"/>
    <w:locked/>
    <w:rsid w:val="00994616"/>
  </w:style>
  <w:style w:type="paragraph" w:customStyle="1" w:styleId="30">
    <w:name w:val="清單段落3"/>
    <w:basedOn w:val="a"/>
    <w:link w:val="ListParagraph"/>
    <w:rsid w:val="00994616"/>
    <w:pPr>
      <w:spacing w:beforeLines="50" w:line="36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4">
    <w:name w:val="表格格線4"/>
    <w:basedOn w:val="a1"/>
    <w:next w:val="a3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"/>
    <w:next w:val="a"/>
    <w:link w:val="aff4"/>
    <w:uiPriority w:val="10"/>
    <w:qFormat/>
    <w:rsid w:val="009946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4">
    <w:name w:val="標題 字元"/>
    <w:basedOn w:val="a0"/>
    <w:link w:val="aff3"/>
    <w:uiPriority w:val="10"/>
    <w:rsid w:val="0099461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5">
    <w:name w:val="TOC Heading"/>
    <w:basedOn w:val="1"/>
    <w:next w:val="a"/>
    <w:uiPriority w:val="39"/>
    <w:unhideWhenUsed/>
    <w:qFormat/>
    <w:rsid w:val="0099461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994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94616"/>
    <w:pPr>
      <w:widowControl/>
      <w:spacing w:before="100" w:beforeAutospacing="1" w:after="100" w:afterAutospacing="1" w:line="0" w:lineRule="atLeast"/>
      <w:jc w:val="center"/>
      <w:outlineLvl w:val="0"/>
    </w:pPr>
    <w:rPr>
      <w:rFonts w:ascii="新細明體" w:eastAsia="標楷體" w:hAnsi="新細明體"/>
      <w:b/>
      <w:bCs/>
      <w:kern w:val="36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4616"/>
    <w:rPr>
      <w:rFonts w:ascii="新細明體" w:eastAsia="標楷體" w:hAnsi="新細明體" w:cs="Times New Roman"/>
      <w:b/>
      <w:bCs/>
      <w:kern w:val="36"/>
      <w:sz w:val="32"/>
      <w:szCs w:val="38"/>
    </w:rPr>
  </w:style>
  <w:style w:type="table" w:styleId="a3">
    <w:name w:val="Table Grid"/>
    <w:basedOn w:val="a1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9461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94616"/>
  </w:style>
  <w:style w:type="character" w:customStyle="1" w:styleId="dialogtext1">
    <w:name w:val="dialog_text1"/>
    <w:rsid w:val="00994616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994616"/>
    <w:pPr>
      <w:ind w:left="432" w:hangingChars="180" w:hanging="432"/>
    </w:pPr>
  </w:style>
  <w:style w:type="character" w:customStyle="1" w:styleId="a8">
    <w:name w:val="本文縮排 字元"/>
    <w:basedOn w:val="a0"/>
    <w:link w:val="a7"/>
    <w:rsid w:val="00994616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99461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94616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94616"/>
    <w:rPr>
      <w:rFonts w:ascii="Times New Roman" w:eastAsia="新細明體" w:hAnsi="Times New Roman" w:cs="Times New Roman"/>
      <w:sz w:val="20"/>
      <w:szCs w:val="20"/>
    </w:rPr>
  </w:style>
  <w:style w:type="paragraph" w:customStyle="1" w:styleId="4123">
    <w:name w:val="4.【教學目標】內文字（1.2.3.）"/>
    <w:basedOn w:val="ab"/>
    <w:rsid w:val="00994616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994616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rsid w:val="00994616"/>
    <w:rPr>
      <w:rFonts w:ascii="細明體" w:eastAsia="細明體" w:hAnsi="Courier New" w:cs="Times New Roman"/>
      <w:szCs w:val="24"/>
    </w:rPr>
  </w:style>
  <w:style w:type="paragraph" w:styleId="ad">
    <w:name w:val="annotation text"/>
    <w:basedOn w:val="a"/>
    <w:link w:val="ae"/>
    <w:rsid w:val="00994616"/>
    <w:rPr>
      <w:szCs w:val="20"/>
    </w:rPr>
  </w:style>
  <w:style w:type="character" w:customStyle="1" w:styleId="ae">
    <w:name w:val="註解文字 字元"/>
    <w:basedOn w:val="a0"/>
    <w:link w:val="ad"/>
    <w:rsid w:val="00994616"/>
    <w:rPr>
      <w:rFonts w:ascii="Times New Roman" w:eastAsia="新細明體" w:hAnsi="Times New Roman" w:cs="Times New Roman"/>
      <w:szCs w:val="20"/>
    </w:rPr>
  </w:style>
  <w:style w:type="paragraph" w:styleId="21">
    <w:name w:val="Body Text 2"/>
    <w:basedOn w:val="a"/>
    <w:link w:val="22"/>
    <w:rsid w:val="0099461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94616"/>
    <w:rPr>
      <w:rFonts w:ascii="Times New Roman" w:eastAsia="新細明體" w:hAnsi="Times New Roman" w:cs="Times New Roman"/>
      <w:szCs w:val="24"/>
    </w:rPr>
  </w:style>
  <w:style w:type="paragraph" w:customStyle="1" w:styleId="11">
    <w:name w:val="1."/>
    <w:basedOn w:val="a"/>
    <w:rsid w:val="00994616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994616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994616"/>
    <w:pPr>
      <w:jc w:val="center"/>
    </w:pPr>
  </w:style>
  <w:style w:type="character" w:customStyle="1" w:styleId="af0">
    <w:name w:val="註釋標題 字元"/>
    <w:basedOn w:val="a0"/>
    <w:link w:val="af"/>
    <w:rsid w:val="00994616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994616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0"/>
    <w:link w:val="af1"/>
    <w:rsid w:val="00994616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994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994616"/>
    <w:rPr>
      <w:rFonts w:ascii="細明體" w:eastAsia="細明體" w:hAnsi="細明體" w:cs="Times New Roman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94616"/>
  </w:style>
  <w:style w:type="character" w:styleId="af3">
    <w:name w:val="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994616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994616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994616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994616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994616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994616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994616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994616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994616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99461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994616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994616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994616"/>
  </w:style>
  <w:style w:type="table" w:customStyle="1" w:styleId="13">
    <w:name w:val="表格格線1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946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994616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unhideWhenUsed/>
    <w:rsid w:val="00994616"/>
    <w:rPr>
      <w:b/>
      <w:bCs/>
      <w:szCs w:val="24"/>
    </w:rPr>
  </w:style>
  <w:style w:type="character" w:customStyle="1" w:styleId="af9">
    <w:name w:val="註解主旨 字元"/>
    <w:basedOn w:val="ae"/>
    <w:link w:val="af8"/>
    <w:uiPriority w:val="99"/>
    <w:rsid w:val="00994616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Closing"/>
    <w:basedOn w:val="a"/>
    <w:link w:val="afb"/>
    <w:uiPriority w:val="99"/>
    <w:unhideWhenUsed/>
    <w:rsid w:val="00994616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basedOn w:val="a0"/>
    <w:link w:val="afa"/>
    <w:uiPriority w:val="99"/>
    <w:rsid w:val="00994616"/>
    <w:rPr>
      <w:rFonts w:ascii="標楷體" w:eastAsia="標楷體" w:hAnsi="標楷體" w:cs="Times New Roman"/>
      <w:color w:val="7030A0"/>
      <w:sz w:val="28"/>
      <w:szCs w:val="28"/>
    </w:rPr>
  </w:style>
  <w:style w:type="paragraph" w:styleId="afc">
    <w:name w:val="No Spacing"/>
    <w:uiPriority w:val="1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1.標題文字"/>
    <w:basedOn w:val="a"/>
    <w:rsid w:val="00994616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994616"/>
    <w:rPr>
      <w:rFonts w:ascii="Calibri" w:eastAsia="新細明體" w:hAnsi="Calibri" w:cs="Times New Roman"/>
    </w:rPr>
  </w:style>
  <w:style w:type="table" w:customStyle="1" w:styleId="24">
    <w:name w:val="表格格線2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994616"/>
    <w:rPr>
      <w:color w:val="808080"/>
    </w:rPr>
  </w:style>
  <w:style w:type="table" w:customStyle="1" w:styleId="3">
    <w:name w:val="表格格線3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清單段落1"/>
    <w:basedOn w:val="a"/>
    <w:link w:val="ListParagraphChar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5"/>
    <w:uiPriority w:val="34"/>
    <w:locked/>
    <w:rsid w:val="00994616"/>
    <w:rPr>
      <w:rFonts w:ascii="Calibri" w:eastAsia="新細明體" w:hAnsi="Calibri" w:cs="Times New Roman"/>
    </w:rPr>
  </w:style>
  <w:style w:type="paragraph" w:styleId="afe">
    <w:name w:val="Body Text"/>
    <w:basedOn w:val="a"/>
    <w:link w:val="aff"/>
    <w:rsid w:val="00994616"/>
    <w:pPr>
      <w:spacing w:after="120"/>
    </w:pPr>
  </w:style>
  <w:style w:type="character" w:customStyle="1" w:styleId="aff">
    <w:name w:val="本文 字元"/>
    <w:basedOn w:val="a0"/>
    <w:link w:val="afe"/>
    <w:rsid w:val="00994616"/>
    <w:rPr>
      <w:rFonts w:ascii="Times New Roman" w:eastAsia="新細明體" w:hAnsi="Times New Roman" w:cs="Times New Roman"/>
      <w:szCs w:val="24"/>
    </w:rPr>
  </w:style>
  <w:style w:type="paragraph" w:customStyle="1" w:styleId="aff0">
    <w:name w:val="章標題"/>
    <w:basedOn w:val="a"/>
    <w:rsid w:val="00994616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Standard">
    <w:name w:val="Standard"/>
    <w:rsid w:val="00994616"/>
    <w:pPr>
      <w:suppressAutoHyphens/>
      <w:autoSpaceDN w:val="0"/>
      <w:spacing w:line="276" w:lineRule="auto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character" w:customStyle="1" w:styleId="aff1">
    <w:name w:val="((一)兩行 字元"/>
    <w:link w:val="aff2"/>
    <w:uiPriority w:val="99"/>
    <w:locked/>
    <w:rsid w:val="00994616"/>
    <w:rPr>
      <w:rFonts w:eastAsia="標楷體"/>
      <w:szCs w:val="24"/>
    </w:rPr>
  </w:style>
  <w:style w:type="paragraph" w:customStyle="1" w:styleId="aff2">
    <w:name w:val="((一)兩行"/>
    <w:basedOn w:val="a"/>
    <w:link w:val="aff1"/>
    <w:uiPriority w:val="99"/>
    <w:rsid w:val="00994616"/>
    <w:pPr>
      <w:ind w:leftChars="450" w:left="1440" w:hangingChars="150" w:hanging="360"/>
    </w:pPr>
    <w:rPr>
      <w:rFonts w:asciiTheme="minorHAnsi" w:eastAsia="標楷體" w:hAnsiTheme="minorHAnsi" w:cstheme="minorBidi"/>
    </w:rPr>
  </w:style>
  <w:style w:type="character" w:customStyle="1" w:styleId="ListParagraph">
    <w:name w:val="List Paragraph 字元"/>
    <w:link w:val="30"/>
    <w:locked/>
    <w:rsid w:val="00994616"/>
  </w:style>
  <w:style w:type="paragraph" w:customStyle="1" w:styleId="30">
    <w:name w:val="清單段落3"/>
    <w:basedOn w:val="a"/>
    <w:link w:val="ListParagraph"/>
    <w:rsid w:val="00994616"/>
    <w:pPr>
      <w:spacing w:beforeLines="50" w:line="36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4">
    <w:name w:val="表格格線4"/>
    <w:basedOn w:val="a1"/>
    <w:next w:val="a3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"/>
    <w:next w:val="a"/>
    <w:link w:val="aff4"/>
    <w:uiPriority w:val="10"/>
    <w:qFormat/>
    <w:rsid w:val="009946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4">
    <w:name w:val="標題 字元"/>
    <w:basedOn w:val="a0"/>
    <w:link w:val="aff3"/>
    <w:uiPriority w:val="10"/>
    <w:rsid w:val="0099461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5">
    <w:name w:val="TOC Heading"/>
    <w:basedOn w:val="1"/>
    <w:next w:val="a"/>
    <w:uiPriority w:val="39"/>
    <w:unhideWhenUsed/>
    <w:qFormat/>
    <w:rsid w:val="0099461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99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9FDC-FE58-4091-A2CB-889C5D99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3</Pages>
  <Words>838</Words>
  <Characters>4779</Characters>
  <DocSecurity>0</DocSecurity>
  <Lines>39</Lines>
  <Paragraphs>11</Paragraphs>
  <ScaleCrop>false</ScaleCrop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3T03:27:00Z</cp:lastPrinted>
  <dcterms:created xsi:type="dcterms:W3CDTF">2020-03-10T03:50:00Z</dcterms:created>
  <dcterms:modified xsi:type="dcterms:W3CDTF">2020-07-30T07:53:00Z</dcterms:modified>
</cp:coreProperties>
</file>